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1AC53" w14:textId="543DEA66" w:rsidR="0083263B" w:rsidRPr="0083263B" w:rsidRDefault="0083263B" w:rsidP="0083263B">
      <w:pPr>
        <w:spacing w:line="240" w:lineRule="auto"/>
        <w:rPr>
          <w:sz w:val="18"/>
          <w:szCs w:val="18"/>
          <w:lang w:val="en-GB"/>
        </w:rPr>
      </w:pPr>
      <w:r w:rsidRPr="0083263B">
        <w:rPr>
          <w:sz w:val="18"/>
          <w:szCs w:val="18"/>
          <w:lang w:val="en-GB"/>
        </w:rPr>
        <w:t xml:space="preserve">Python </w:t>
      </w:r>
    </w:p>
    <w:p w14:paraId="65AEAFF2" w14:textId="463BDF99" w:rsidR="0083263B" w:rsidRPr="0083263B" w:rsidRDefault="0083263B" w:rsidP="00B226AD">
      <w:pPr>
        <w:spacing w:line="240" w:lineRule="auto"/>
        <w:rPr>
          <w:sz w:val="18"/>
          <w:szCs w:val="18"/>
          <w:lang w:val="en-GB"/>
        </w:rPr>
      </w:pPr>
      <w:r w:rsidRPr="00015A0C">
        <w:rPr>
          <w:b/>
          <w:bCs/>
          <w:sz w:val="22"/>
          <w:szCs w:val="22"/>
          <w:lang w:val="en-GB"/>
        </w:rPr>
        <w:t>Day2</w:t>
      </w:r>
      <w:r w:rsidRPr="0083263B">
        <w:rPr>
          <w:sz w:val="18"/>
          <w:szCs w:val="18"/>
          <w:lang w:val="en-GB"/>
        </w:rPr>
        <w:t>:</w:t>
      </w:r>
      <w:r w:rsidRPr="0083263B">
        <w:rPr>
          <w:b/>
          <w:bCs/>
          <w:sz w:val="16"/>
          <w:szCs w:val="16"/>
        </w:rPr>
        <w:t xml:space="preserve"> Advanced Rules for Variables in Python</w:t>
      </w:r>
    </w:p>
    <w:p w14:paraId="79A0D517" w14:textId="77777777" w:rsidR="0083263B" w:rsidRPr="0083263B" w:rsidRDefault="0083263B" w:rsidP="0083263B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sz w:val="16"/>
          <w:szCs w:val="16"/>
        </w:rPr>
      </w:pPr>
      <w:r w:rsidRPr="0083263B">
        <w:rPr>
          <w:b/>
          <w:bCs/>
          <w:sz w:val="16"/>
          <w:szCs w:val="16"/>
        </w:rPr>
        <w:t>Naming Rules:</w:t>
      </w:r>
    </w:p>
    <w:p w14:paraId="2A1BCF10" w14:textId="77777777" w:rsidR="0083263B" w:rsidRPr="0083263B" w:rsidRDefault="0083263B" w:rsidP="0083263B">
      <w:pPr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>Can contain letters (a–z, A–Z), digits (0–9), and underscores _.</w:t>
      </w:r>
    </w:p>
    <w:p w14:paraId="07E36E76" w14:textId="77777777" w:rsidR="0083263B" w:rsidRPr="0083263B" w:rsidRDefault="0083263B" w:rsidP="0083263B">
      <w:pPr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>Cannot start with a digit.</w:t>
      </w:r>
    </w:p>
    <w:p w14:paraId="3B114995" w14:textId="77777777" w:rsidR="0083263B" w:rsidRPr="0083263B" w:rsidRDefault="0083263B" w:rsidP="0083263B">
      <w:pPr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 xml:space="preserve">Cannot be a Python </w:t>
      </w:r>
      <w:r w:rsidRPr="0083263B">
        <w:rPr>
          <w:b/>
          <w:bCs/>
          <w:sz w:val="16"/>
          <w:szCs w:val="16"/>
        </w:rPr>
        <w:t>keyword</w:t>
      </w:r>
      <w:r w:rsidRPr="0083263B">
        <w:rPr>
          <w:sz w:val="16"/>
          <w:szCs w:val="16"/>
        </w:rPr>
        <w:t xml:space="preserve"> or built-in function name.</w:t>
      </w:r>
    </w:p>
    <w:p w14:paraId="2140B31F" w14:textId="7E061BEA" w:rsidR="0083263B" w:rsidRPr="0083263B" w:rsidRDefault="0083263B" w:rsidP="0083263B">
      <w:pPr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>Case-sensitive (age ≠ Age).</w:t>
      </w:r>
      <w:r w:rsidRPr="00B226AD">
        <w:rPr>
          <w:sz w:val="16"/>
          <w:szCs w:val="16"/>
        </w:rPr>
        <w:t>( Python, C / C++,Java, JavaScript)but not case sensitive(SQL, BASIC)</w:t>
      </w:r>
    </w:p>
    <w:p w14:paraId="4A246582" w14:textId="77777777" w:rsidR="0083263B" w:rsidRPr="0083263B" w:rsidRDefault="0083263B" w:rsidP="0083263B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sz w:val="16"/>
          <w:szCs w:val="16"/>
        </w:rPr>
      </w:pPr>
      <w:r w:rsidRPr="0083263B">
        <w:rPr>
          <w:b/>
          <w:bCs/>
          <w:sz w:val="16"/>
          <w:szCs w:val="16"/>
        </w:rPr>
        <w:t>Dynamic Typing:</w:t>
      </w:r>
    </w:p>
    <w:p w14:paraId="7156FD5F" w14:textId="77777777" w:rsidR="0083263B" w:rsidRPr="0083263B" w:rsidRDefault="0083263B" w:rsidP="0083263B">
      <w:pPr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 xml:space="preserve">Python variables </w:t>
      </w:r>
      <w:r w:rsidRPr="0083263B">
        <w:rPr>
          <w:b/>
          <w:bCs/>
          <w:sz w:val="16"/>
          <w:szCs w:val="16"/>
        </w:rPr>
        <w:t>don’t require type declaration</w:t>
      </w:r>
      <w:r w:rsidRPr="0083263B">
        <w:rPr>
          <w:sz w:val="16"/>
          <w:szCs w:val="16"/>
        </w:rPr>
        <w:t>.</w:t>
      </w:r>
    </w:p>
    <w:p w14:paraId="31431ADA" w14:textId="77777777" w:rsidR="0083263B" w:rsidRPr="0083263B" w:rsidRDefault="0083263B" w:rsidP="0083263B">
      <w:pPr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>The type is determined automatically based on the value.</w:t>
      </w:r>
    </w:p>
    <w:p w14:paraId="7669E20D" w14:textId="05E81CAE" w:rsidR="0083263B" w:rsidRPr="0083263B" w:rsidRDefault="0083263B" w:rsidP="0083263B">
      <w:pPr>
        <w:spacing w:after="0" w:line="240" w:lineRule="auto"/>
        <w:ind w:left="90"/>
        <w:rPr>
          <w:sz w:val="16"/>
          <w:szCs w:val="16"/>
        </w:rPr>
      </w:pPr>
      <w:r w:rsidRPr="00B226AD">
        <w:rPr>
          <w:sz w:val="16"/>
          <w:szCs w:val="16"/>
        </w:rPr>
        <w:t xml:space="preserve">                      </w:t>
      </w:r>
      <w:r w:rsidRPr="0083263B">
        <w:rPr>
          <w:sz w:val="16"/>
          <w:szCs w:val="16"/>
        </w:rPr>
        <w:t>x = 10       # int</w:t>
      </w:r>
    </w:p>
    <w:p w14:paraId="57120A27" w14:textId="08D17B1C" w:rsidR="0083263B" w:rsidRPr="0083263B" w:rsidRDefault="0083263B" w:rsidP="0083263B">
      <w:pPr>
        <w:spacing w:after="0" w:line="240" w:lineRule="auto"/>
        <w:ind w:left="90"/>
        <w:rPr>
          <w:sz w:val="16"/>
          <w:szCs w:val="16"/>
        </w:rPr>
      </w:pPr>
      <w:r w:rsidRPr="00B226AD">
        <w:rPr>
          <w:sz w:val="16"/>
          <w:szCs w:val="16"/>
        </w:rPr>
        <w:t xml:space="preserve">                      </w:t>
      </w:r>
      <w:r w:rsidRPr="0083263B">
        <w:rPr>
          <w:sz w:val="16"/>
          <w:szCs w:val="16"/>
        </w:rPr>
        <w:t>x = "Ram"    # str (type changes dynamically)</w:t>
      </w:r>
    </w:p>
    <w:p w14:paraId="6A1C56B4" w14:textId="77777777" w:rsidR="0083263B" w:rsidRPr="0083263B" w:rsidRDefault="0083263B" w:rsidP="0083263B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sz w:val="16"/>
          <w:szCs w:val="16"/>
        </w:rPr>
      </w:pPr>
      <w:r w:rsidRPr="0083263B">
        <w:rPr>
          <w:b/>
          <w:bCs/>
          <w:sz w:val="16"/>
          <w:szCs w:val="16"/>
        </w:rPr>
        <w:t>Multiple Assignment:</w:t>
      </w:r>
    </w:p>
    <w:p w14:paraId="5C371DBE" w14:textId="77777777" w:rsidR="0083263B" w:rsidRPr="0083263B" w:rsidRDefault="0083263B" w:rsidP="0083263B">
      <w:pPr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>Python allows assigning multiple variables in one line:</w:t>
      </w:r>
    </w:p>
    <w:p w14:paraId="382295F7" w14:textId="77777777" w:rsidR="00B226AD" w:rsidRDefault="0083263B" w:rsidP="00B226AD">
      <w:pPr>
        <w:spacing w:after="0" w:line="240" w:lineRule="auto"/>
        <w:ind w:left="90"/>
        <w:rPr>
          <w:sz w:val="16"/>
          <w:szCs w:val="16"/>
        </w:rPr>
      </w:pPr>
      <w:r w:rsidRPr="00B226AD">
        <w:rPr>
          <w:sz w:val="16"/>
          <w:szCs w:val="16"/>
        </w:rPr>
        <w:t xml:space="preserve">                         </w:t>
      </w:r>
      <w:r w:rsidRPr="0083263B">
        <w:rPr>
          <w:sz w:val="16"/>
          <w:szCs w:val="16"/>
        </w:rPr>
        <w:t>a, b, c = 1, 2, 3</w:t>
      </w:r>
    </w:p>
    <w:p w14:paraId="18CDE201" w14:textId="039C6AEE" w:rsidR="0083263B" w:rsidRPr="0083263B" w:rsidRDefault="00B226AD" w:rsidP="00B226AD">
      <w:pPr>
        <w:spacing w:after="0" w:line="240" w:lineRule="auto"/>
        <w:ind w:left="90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83263B" w:rsidRPr="0083263B">
        <w:rPr>
          <w:b/>
          <w:bCs/>
          <w:sz w:val="16"/>
          <w:szCs w:val="16"/>
        </w:rPr>
        <w:t>Valid Examples:</w:t>
      </w:r>
    </w:p>
    <w:p w14:paraId="2D6400CE" w14:textId="35DF0CD8" w:rsidR="0083263B" w:rsidRPr="0083263B" w:rsidRDefault="0083263B" w:rsidP="0083263B">
      <w:pPr>
        <w:spacing w:after="0" w:line="240" w:lineRule="auto"/>
        <w:ind w:left="90"/>
        <w:rPr>
          <w:sz w:val="16"/>
          <w:szCs w:val="16"/>
        </w:rPr>
      </w:pPr>
      <w:r w:rsidRPr="00B226AD">
        <w:rPr>
          <w:sz w:val="16"/>
          <w:szCs w:val="16"/>
        </w:rPr>
        <w:t xml:space="preserve">             </w:t>
      </w:r>
      <w:r w:rsidRPr="0083263B">
        <w:rPr>
          <w:sz w:val="16"/>
          <w:szCs w:val="16"/>
        </w:rPr>
        <w:t>student_name = "Ram"</w:t>
      </w:r>
    </w:p>
    <w:p w14:paraId="707F9A67" w14:textId="6D0BAACC" w:rsidR="0083263B" w:rsidRPr="0083263B" w:rsidRDefault="0083263B" w:rsidP="0083263B">
      <w:pPr>
        <w:spacing w:after="0" w:line="240" w:lineRule="auto"/>
        <w:ind w:left="90"/>
        <w:rPr>
          <w:sz w:val="16"/>
          <w:szCs w:val="16"/>
        </w:rPr>
      </w:pPr>
      <w:r w:rsidRPr="00B226AD">
        <w:rPr>
          <w:sz w:val="16"/>
          <w:szCs w:val="16"/>
        </w:rPr>
        <w:t xml:space="preserve">           </w:t>
      </w:r>
      <w:r w:rsidRPr="0083263B">
        <w:rPr>
          <w:sz w:val="16"/>
          <w:szCs w:val="16"/>
        </w:rPr>
        <w:t>_score = 95</w:t>
      </w:r>
    </w:p>
    <w:p w14:paraId="6A534AC4" w14:textId="3A816D08" w:rsidR="0083263B" w:rsidRPr="0083263B" w:rsidRDefault="0083263B" w:rsidP="0083263B">
      <w:pPr>
        <w:spacing w:after="0" w:line="240" w:lineRule="auto"/>
        <w:ind w:left="90"/>
        <w:rPr>
          <w:sz w:val="16"/>
          <w:szCs w:val="16"/>
        </w:rPr>
      </w:pPr>
      <w:r w:rsidRPr="00B226AD">
        <w:rPr>
          <w:sz w:val="16"/>
          <w:szCs w:val="16"/>
        </w:rPr>
        <w:t xml:space="preserve">            </w:t>
      </w:r>
      <w:r w:rsidRPr="0083263B">
        <w:rPr>
          <w:sz w:val="16"/>
          <w:szCs w:val="16"/>
        </w:rPr>
        <w:t>totalMarks123 = 100</w:t>
      </w:r>
    </w:p>
    <w:p w14:paraId="18682A08" w14:textId="77777777" w:rsidR="0083263B" w:rsidRPr="0083263B" w:rsidRDefault="0083263B" w:rsidP="0083263B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sz w:val="16"/>
          <w:szCs w:val="16"/>
        </w:rPr>
      </w:pPr>
      <w:r w:rsidRPr="0083263B">
        <w:rPr>
          <w:b/>
          <w:bCs/>
          <w:sz w:val="16"/>
          <w:szCs w:val="16"/>
        </w:rPr>
        <w:t>Invalid Examples:</w:t>
      </w:r>
    </w:p>
    <w:p w14:paraId="6F212CCD" w14:textId="3206A5B5" w:rsidR="0083263B" w:rsidRPr="0083263B" w:rsidRDefault="0083263B" w:rsidP="0083263B">
      <w:pPr>
        <w:spacing w:after="0" w:line="240" w:lineRule="auto"/>
        <w:ind w:left="90"/>
        <w:rPr>
          <w:sz w:val="16"/>
          <w:szCs w:val="16"/>
        </w:rPr>
      </w:pPr>
      <w:r w:rsidRPr="00B226AD">
        <w:rPr>
          <w:sz w:val="16"/>
          <w:szCs w:val="16"/>
        </w:rPr>
        <w:t xml:space="preserve">              </w:t>
      </w:r>
      <w:r w:rsidRPr="0083263B">
        <w:rPr>
          <w:sz w:val="16"/>
          <w:szCs w:val="16"/>
        </w:rPr>
        <w:t xml:space="preserve">1st_name = "Ram"  # starts with digit </w:t>
      </w:r>
      <w:r w:rsidRPr="0083263B">
        <w:rPr>
          <w:rFonts w:ascii="Segoe UI Emoji" w:hAnsi="Segoe UI Emoji" w:cs="Segoe UI Emoji"/>
          <w:sz w:val="16"/>
          <w:szCs w:val="16"/>
        </w:rPr>
        <w:t>❌</w:t>
      </w:r>
    </w:p>
    <w:p w14:paraId="66C0A1A4" w14:textId="19D46347" w:rsidR="0083263B" w:rsidRPr="0083263B" w:rsidRDefault="0083263B" w:rsidP="0083263B">
      <w:pPr>
        <w:spacing w:after="0" w:line="240" w:lineRule="auto"/>
        <w:ind w:left="90"/>
        <w:rPr>
          <w:sz w:val="16"/>
          <w:szCs w:val="16"/>
        </w:rPr>
      </w:pPr>
      <w:r w:rsidRPr="00B226AD">
        <w:rPr>
          <w:sz w:val="16"/>
          <w:szCs w:val="16"/>
        </w:rPr>
        <w:t xml:space="preserve">              </w:t>
      </w:r>
      <w:r w:rsidRPr="0083263B">
        <w:rPr>
          <w:sz w:val="16"/>
          <w:szCs w:val="16"/>
        </w:rPr>
        <w:t xml:space="preserve">for = 10           # keyword </w:t>
      </w:r>
      <w:r w:rsidRPr="0083263B">
        <w:rPr>
          <w:rFonts w:ascii="Segoe UI Emoji" w:hAnsi="Segoe UI Emoji" w:cs="Segoe UI Emoji"/>
          <w:sz w:val="16"/>
          <w:szCs w:val="16"/>
        </w:rPr>
        <w:t>❌</w:t>
      </w:r>
    </w:p>
    <w:p w14:paraId="07060372" w14:textId="77777777" w:rsidR="0083263B" w:rsidRPr="0083263B" w:rsidRDefault="0083263B" w:rsidP="0083263B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sz w:val="16"/>
          <w:szCs w:val="16"/>
        </w:rPr>
      </w:pPr>
      <w:r w:rsidRPr="0083263B">
        <w:rPr>
          <w:b/>
          <w:bCs/>
          <w:sz w:val="16"/>
          <w:szCs w:val="16"/>
        </w:rPr>
        <w:t>Memory Reference:</w:t>
      </w:r>
    </w:p>
    <w:p w14:paraId="0CBEF15A" w14:textId="77777777" w:rsidR="0083263B" w:rsidRPr="0083263B" w:rsidRDefault="0083263B" w:rsidP="0083263B">
      <w:pPr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 xml:space="preserve">Variables in Python are </w:t>
      </w:r>
      <w:r w:rsidRPr="0083263B">
        <w:rPr>
          <w:b/>
          <w:bCs/>
          <w:sz w:val="16"/>
          <w:szCs w:val="16"/>
        </w:rPr>
        <w:t>references to objects</w:t>
      </w:r>
      <w:r w:rsidRPr="0083263B">
        <w:rPr>
          <w:sz w:val="16"/>
          <w:szCs w:val="16"/>
        </w:rPr>
        <w:t xml:space="preserve"> in memory.</w:t>
      </w:r>
    </w:p>
    <w:p w14:paraId="143DC15F" w14:textId="77777777" w:rsidR="0083263B" w:rsidRPr="0083263B" w:rsidRDefault="0083263B" w:rsidP="0083263B">
      <w:pPr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>Changing the value of a variable points it to a new object.</w:t>
      </w:r>
    </w:p>
    <w:p w14:paraId="20300B6B" w14:textId="77777777" w:rsidR="0083263B" w:rsidRPr="0083263B" w:rsidRDefault="0083263B" w:rsidP="0083263B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sz w:val="16"/>
          <w:szCs w:val="16"/>
        </w:rPr>
      </w:pPr>
      <w:r w:rsidRPr="0083263B">
        <w:rPr>
          <w:b/>
          <w:bCs/>
          <w:sz w:val="16"/>
          <w:szCs w:val="16"/>
        </w:rPr>
        <w:t>Global &amp; Local Scope:</w:t>
      </w:r>
    </w:p>
    <w:p w14:paraId="6E32BA4C" w14:textId="77777777" w:rsidR="0083263B" w:rsidRPr="00B226AD" w:rsidRDefault="0083263B" w:rsidP="0083263B">
      <w:pPr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 xml:space="preserve">Variables can be </w:t>
      </w:r>
      <w:r w:rsidRPr="0083263B">
        <w:rPr>
          <w:b/>
          <w:bCs/>
          <w:sz w:val="16"/>
          <w:szCs w:val="16"/>
        </w:rPr>
        <w:t>global</w:t>
      </w:r>
      <w:r w:rsidRPr="0083263B">
        <w:rPr>
          <w:sz w:val="16"/>
          <w:szCs w:val="16"/>
        </w:rPr>
        <w:t xml:space="preserve"> (accessible anywhere) or </w:t>
      </w:r>
      <w:r w:rsidRPr="0083263B">
        <w:rPr>
          <w:b/>
          <w:bCs/>
          <w:sz w:val="16"/>
          <w:szCs w:val="16"/>
        </w:rPr>
        <w:t>local</w:t>
      </w:r>
      <w:r w:rsidRPr="0083263B">
        <w:rPr>
          <w:sz w:val="16"/>
          <w:szCs w:val="16"/>
        </w:rPr>
        <w:t xml:space="preserve"> (inside a function only).</w:t>
      </w:r>
    </w:p>
    <w:p w14:paraId="106AEDCA" w14:textId="63E8F102" w:rsidR="0083263B" w:rsidRPr="00B226AD" w:rsidRDefault="0083263B" w:rsidP="0083263B">
      <w:pPr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 xml:space="preserve">Sure Ram! Here’s a simple explanation of </w:t>
      </w:r>
      <w:r w:rsidRPr="0083263B">
        <w:rPr>
          <w:b/>
          <w:bCs/>
          <w:sz w:val="16"/>
          <w:szCs w:val="16"/>
        </w:rPr>
        <w:t>why we use different naming cases</w:t>
      </w:r>
      <w:r w:rsidRPr="0083263B">
        <w:rPr>
          <w:sz w:val="16"/>
          <w:szCs w:val="16"/>
        </w:rPr>
        <w:t xml:space="preserve"> in Python and programming:</w:t>
      </w:r>
    </w:p>
    <w:p w14:paraId="7131239D" w14:textId="77777777" w:rsidR="0083263B" w:rsidRPr="0083263B" w:rsidRDefault="00000000" w:rsidP="0083263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12174380">
          <v:rect id="_x0000_i1025" style="width:0;height:1.5pt" o:hralign="center" o:hrstd="t" o:hr="t" fillcolor="#a0a0a0" stroked="f"/>
        </w:pict>
      </w:r>
    </w:p>
    <w:p w14:paraId="053037F3" w14:textId="77777777" w:rsidR="0083263B" w:rsidRPr="0083263B" w:rsidRDefault="0083263B" w:rsidP="0083263B">
      <w:pPr>
        <w:spacing w:after="0" w:line="240" w:lineRule="auto"/>
        <w:rPr>
          <w:b/>
          <w:bCs/>
          <w:sz w:val="16"/>
          <w:szCs w:val="16"/>
        </w:rPr>
      </w:pPr>
      <w:r w:rsidRPr="0083263B">
        <w:rPr>
          <w:rFonts w:ascii="Segoe UI Emoji" w:hAnsi="Segoe UI Emoji" w:cs="Segoe UI Emoji"/>
          <w:b/>
          <w:bCs/>
          <w:sz w:val="16"/>
          <w:szCs w:val="16"/>
        </w:rPr>
        <w:t>🔹</w:t>
      </w:r>
      <w:r w:rsidRPr="0083263B">
        <w:rPr>
          <w:b/>
          <w:bCs/>
          <w:sz w:val="16"/>
          <w:szCs w:val="16"/>
        </w:rPr>
        <w:t xml:space="preserve"> Why We Use Different Naming Cases</w:t>
      </w:r>
    </w:p>
    <w:p w14:paraId="25DF06C6" w14:textId="77777777" w:rsidR="0083263B" w:rsidRPr="0083263B" w:rsidRDefault="0083263B" w:rsidP="0083263B">
      <w:pPr>
        <w:numPr>
          <w:ilvl w:val="0"/>
          <w:numId w:val="13"/>
        </w:numPr>
        <w:spacing w:after="0" w:line="240" w:lineRule="auto"/>
        <w:rPr>
          <w:sz w:val="16"/>
          <w:szCs w:val="16"/>
        </w:rPr>
      </w:pPr>
      <w:r w:rsidRPr="0083263B">
        <w:rPr>
          <w:b/>
          <w:bCs/>
          <w:sz w:val="16"/>
          <w:szCs w:val="16"/>
        </w:rPr>
        <w:t>Readability</w:t>
      </w:r>
      <w:r w:rsidRPr="0083263B">
        <w:rPr>
          <w:sz w:val="16"/>
          <w:szCs w:val="16"/>
        </w:rPr>
        <w:t xml:space="preserve"> </w:t>
      </w:r>
      <w:r w:rsidRPr="0083263B">
        <w:rPr>
          <w:rFonts w:ascii="Segoe UI Emoji" w:hAnsi="Segoe UI Emoji" w:cs="Segoe UI Emoji"/>
          <w:sz w:val="16"/>
          <w:szCs w:val="16"/>
        </w:rPr>
        <w:t>✅</w:t>
      </w:r>
    </w:p>
    <w:p w14:paraId="781394D2" w14:textId="77777777" w:rsidR="0083263B" w:rsidRPr="0083263B" w:rsidRDefault="0083263B" w:rsidP="0083263B">
      <w:pPr>
        <w:numPr>
          <w:ilvl w:val="0"/>
          <w:numId w:val="14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 xml:space="preserve">Naming conventions make code </w:t>
      </w:r>
      <w:r w:rsidRPr="0083263B">
        <w:rPr>
          <w:b/>
          <w:bCs/>
          <w:sz w:val="16"/>
          <w:szCs w:val="16"/>
        </w:rPr>
        <w:t>easy to read and understand</w:t>
      </w:r>
      <w:r w:rsidRPr="0083263B">
        <w:rPr>
          <w:sz w:val="16"/>
          <w:szCs w:val="16"/>
        </w:rPr>
        <w:t>.</w:t>
      </w:r>
    </w:p>
    <w:p w14:paraId="3A674EC8" w14:textId="153B6A85" w:rsidR="0083263B" w:rsidRPr="0083263B" w:rsidRDefault="0083263B" w:rsidP="0083263B">
      <w:pPr>
        <w:numPr>
          <w:ilvl w:val="0"/>
          <w:numId w:val="14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>Examp</w:t>
      </w:r>
      <w:r w:rsidRPr="00B226AD">
        <w:rPr>
          <w:sz w:val="16"/>
          <w:szCs w:val="16"/>
        </w:rPr>
        <w:t xml:space="preserve">le:  </w:t>
      </w:r>
      <w:r w:rsidRPr="0083263B">
        <w:rPr>
          <w:sz w:val="16"/>
          <w:szCs w:val="16"/>
        </w:rPr>
        <w:t>student_name = "Ram"   # easy to read (snake_case)</w:t>
      </w:r>
    </w:p>
    <w:p w14:paraId="28462294" w14:textId="77777777" w:rsidR="0083263B" w:rsidRPr="0083263B" w:rsidRDefault="0083263B" w:rsidP="0083263B">
      <w:pPr>
        <w:numPr>
          <w:ilvl w:val="0"/>
          <w:numId w:val="15"/>
        </w:numPr>
        <w:spacing w:after="0" w:line="240" w:lineRule="auto"/>
        <w:rPr>
          <w:sz w:val="16"/>
          <w:szCs w:val="16"/>
        </w:rPr>
      </w:pPr>
      <w:r w:rsidRPr="0083263B">
        <w:rPr>
          <w:b/>
          <w:bCs/>
          <w:sz w:val="16"/>
          <w:szCs w:val="16"/>
        </w:rPr>
        <w:t>Consistency</w:t>
      </w:r>
      <w:r w:rsidRPr="0083263B">
        <w:rPr>
          <w:sz w:val="16"/>
          <w:szCs w:val="16"/>
        </w:rPr>
        <w:t xml:space="preserve"> </w:t>
      </w:r>
      <w:r w:rsidRPr="0083263B">
        <w:rPr>
          <w:rFonts w:ascii="Segoe UI Emoji" w:hAnsi="Segoe UI Emoji" w:cs="Segoe UI Emoji"/>
          <w:sz w:val="16"/>
          <w:szCs w:val="16"/>
        </w:rPr>
        <w:t>🎯</w:t>
      </w:r>
    </w:p>
    <w:p w14:paraId="25A94C07" w14:textId="77777777" w:rsidR="0083263B" w:rsidRPr="0083263B" w:rsidRDefault="0083263B" w:rsidP="0083263B">
      <w:pPr>
        <w:numPr>
          <w:ilvl w:val="0"/>
          <w:numId w:val="16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 xml:space="preserve">Using a standard case across a project keeps code </w:t>
      </w:r>
      <w:r w:rsidRPr="0083263B">
        <w:rPr>
          <w:b/>
          <w:bCs/>
          <w:sz w:val="16"/>
          <w:szCs w:val="16"/>
        </w:rPr>
        <w:t>consistent</w:t>
      </w:r>
      <w:r w:rsidRPr="0083263B">
        <w:rPr>
          <w:sz w:val="16"/>
          <w:szCs w:val="16"/>
        </w:rPr>
        <w:t>.</w:t>
      </w:r>
    </w:p>
    <w:p w14:paraId="6AD66E39" w14:textId="77777777" w:rsidR="0083263B" w:rsidRPr="0083263B" w:rsidRDefault="0083263B" w:rsidP="0083263B">
      <w:pPr>
        <w:numPr>
          <w:ilvl w:val="0"/>
          <w:numId w:val="16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 xml:space="preserve">Easier for </w:t>
      </w:r>
      <w:r w:rsidRPr="0083263B">
        <w:rPr>
          <w:b/>
          <w:bCs/>
          <w:sz w:val="16"/>
          <w:szCs w:val="16"/>
        </w:rPr>
        <w:t>team collaboration</w:t>
      </w:r>
      <w:r w:rsidRPr="0083263B">
        <w:rPr>
          <w:sz w:val="16"/>
          <w:szCs w:val="16"/>
        </w:rPr>
        <w:t>.</w:t>
      </w:r>
    </w:p>
    <w:p w14:paraId="3F4F7E10" w14:textId="77777777" w:rsidR="0083263B" w:rsidRPr="0083263B" w:rsidRDefault="0083263B" w:rsidP="0083263B">
      <w:pPr>
        <w:numPr>
          <w:ilvl w:val="0"/>
          <w:numId w:val="17"/>
        </w:numPr>
        <w:spacing w:after="0" w:line="240" w:lineRule="auto"/>
        <w:rPr>
          <w:sz w:val="16"/>
          <w:szCs w:val="16"/>
        </w:rPr>
      </w:pPr>
      <w:r w:rsidRPr="0083263B">
        <w:rPr>
          <w:b/>
          <w:bCs/>
          <w:sz w:val="16"/>
          <w:szCs w:val="16"/>
        </w:rPr>
        <w:t>Indicates Purpose / Type</w:t>
      </w:r>
      <w:r w:rsidRPr="0083263B">
        <w:rPr>
          <w:sz w:val="16"/>
          <w:szCs w:val="16"/>
        </w:rPr>
        <w:t xml:space="preserve"> </w:t>
      </w:r>
      <w:r w:rsidRPr="0083263B">
        <w:rPr>
          <w:rFonts w:ascii="Segoe UI Emoji" w:hAnsi="Segoe UI Emoji" w:cs="Segoe UI Emoji"/>
          <w:sz w:val="16"/>
          <w:szCs w:val="16"/>
        </w:rPr>
        <w:t>🔍</w:t>
      </w:r>
    </w:p>
    <w:p w14:paraId="67A4014E" w14:textId="77777777" w:rsidR="0083263B" w:rsidRPr="0083263B" w:rsidRDefault="0083263B" w:rsidP="0083263B">
      <w:pPr>
        <w:numPr>
          <w:ilvl w:val="0"/>
          <w:numId w:val="18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 xml:space="preserve">Different cases help programmers </w:t>
      </w:r>
      <w:r w:rsidRPr="0083263B">
        <w:rPr>
          <w:b/>
          <w:bCs/>
          <w:sz w:val="16"/>
          <w:szCs w:val="16"/>
        </w:rPr>
        <w:t>know what the variable represents</w:t>
      </w:r>
      <w:r w:rsidRPr="0083263B">
        <w:rPr>
          <w:sz w:val="16"/>
          <w:szCs w:val="16"/>
        </w:rPr>
        <w:t>:</w:t>
      </w:r>
    </w:p>
    <w:p w14:paraId="19D2F0D8" w14:textId="77777777" w:rsidR="0083263B" w:rsidRPr="0083263B" w:rsidRDefault="0083263B" w:rsidP="0083263B">
      <w:pPr>
        <w:numPr>
          <w:ilvl w:val="1"/>
          <w:numId w:val="18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>snake_case → regular variable or function</w:t>
      </w:r>
    </w:p>
    <w:p w14:paraId="4C6E4A56" w14:textId="77777777" w:rsidR="0083263B" w:rsidRPr="0083263B" w:rsidRDefault="0083263B" w:rsidP="0083263B">
      <w:pPr>
        <w:numPr>
          <w:ilvl w:val="1"/>
          <w:numId w:val="18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>PascalCase → class name</w:t>
      </w:r>
    </w:p>
    <w:p w14:paraId="3E26A41A" w14:textId="77777777" w:rsidR="0083263B" w:rsidRPr="0083263B" w:rsidRDefault="0083263B" w:rsidP="0083263B">
      <w:pPr>
        <w:numPr>
          <w:ilvl w:val="1"/>
          <w:numId w:val="18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>UPPER_CASE → constant value</w:t>
      </w:r>
    </w:p>
    <w:p w14:paraId="6B7251A2" w14:textId="77777777" w:rsidR="0083263B" w:rsidRPr="0083263B" w:rsidRDefault="0083263B" w:rsidP="0083263B">
      <w:pPr>
        <w:numPr>
          <w:ilvl w:val="0"/>
          <w:numId w:val="19"/>
        </w:numPr>
        <w:spacing w:after="0" w:line="240" w:lineRule="auto"/>
        <w:rPr>
          <w:sz w:val="16"/>
          <w:szCs w:val="16"/>
        </w:rPr>
      </w:pPr>
      <w:r w:rsidRPr="0083263B">
        <w:rPr>
          <w:b/>
          <w:bCs/>
          <w:sz w:val="16"/>
          <w:szCs w:val="16"/>
        </w:rPr>
        <w:t>Avoids Errors</w:t>
      </w:r>
      <w:r w:rsidRPr="0083263B">
        <w:rPr>
          <w:sz w:val="16"/>
          <w:szCs w:val="16"/>
        </w:rPr>
        <w:t xml:space="preserve"> </w:t>
      </w:r>
      <w:r w:rsidRPr="0083263B">
        <w:rPr>
          <w:rFonts w:ascii="Segoe UI Emoji" w:hAnsi="Segoe UI Emoji" w:cs="Segoe UI Emoji"/>
          <w:sz w:val="16"/>
          <w:szCs w:val="16"/>
        </w:rPr>
        <w:t>⚠️</w:t>
      </w:r>
    </w:p>
    <w:p w14:paraId="527F3D2F" w14:textId="26A47DF5" w:rsidR="00B226AD" w:rsidRPr="00B226AD" w:rsidRDefault="0083263B" w:rsidP="00B226AD">
      <w:pPr>
        <w:numPr>
          <w:ilvl w:val="0"/>
          <w:numId w:val="20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>Helps avoid naming conflicts and mistakes in large programs.</w:t>
      </w:r>
    </w:p>
    <w:p w14:paraId="765B1913" w14:textId="77777777" w:rsidR="00B226AD" w:rsidRPr="00B226AD" w:rsidRDefault="00B226AD" w:rsidP="00B226AD">
      <w:pPr>
        <w:spacing w:after="0" w:line="240" w:lineRule="auto"/>
        <w:rPr>
          <w:sz w:val="18"/>
          <w:szCs w:val="18"/>
        </w:rPr>
      </w:pPr>
      <w:r w:rsidRPr="00B226AD">
        <w:rPr>
          <w:rFonts w:ascii="Segoe UI Emoji" w:hAnsi="Segoe UI Emoji" w:cs="Segoe UI Emoji"/>
          <w:sz w:val="18"/>
          <w:szCs w:val="18"/>
        </w:rPr>
        <w:t>✅</w:t>
      </w:r>
      <w:r w:rsidRPr="00B226AD">
        <w:rPr>
          <w:sz w:val="18"/>
          <w:szCs w:val="18"/>
        </w:rPr>
        <w:t xml:space="preserve"> </w:t>
      </w:r>
      <w:r w:rsidRPr="00B226AD">
        <w:rPr>
          <w:b/>
          <w:bCs/>
          <w:sz w:val="18"/>
          <w:szCs w:val="18"/>
        </w:rPr>
        <w:t>Summary Table:</w:t>
      </w:r>
    </w:p>
    <w:tbl>
      <w:tblPr>
        <w:tblW w:w="88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0"/>
        <w:gridCol w:w="4258"/>
        <w:gridCol w:w="1203"/>
      </w:tblGrid>
      <w:tr w:rsidR="00B226AD" w:rsidRPr="00B226AD" w14:paraId="4F67949B" w14:textId="77777777" w:rsidTr="00B226AD">
        <w:trPr>
          <w:trHeight w:val="350"/>
          <w:tblHeader/>
          <w:tblCellSpacing w:w="15" w:type="dxa"/>
        </w:trPr>
        <w:tc>
          <w:tcPr>
            <w:tcW w:w="3375" w:type="dxa"/>
            <w:vAlign w:val="center"/>
            <w:hideMark/>
          </w:tcPr>
          <w:p w14:paraId="1FDDE86A" w14:textId="77777777" w:rsidR="00B226AD" w:rsidRPr="00B226AD" w:rsidRDefault="00B226AD" w:rsidP="00B226A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226AD">
              <w:rPr>
                <w:b/>
                <w:bCs/>
                <w:sz w:val="18"/>
                <w:szCs w:val="18"/>
              </w:rPr>
              <w:t>Case</w:t>
            </w:r>
          </w:p>
        </w:tc>
        <w:tc>
          <w:tcPr>
            <w:tcW w:w="4228" w:type="dxa"/>
            <w:vAlign w:val="center"/>
            <w:hideMark/>
          </w:tcPr>
          <w:p w14:paraId="1F29DD63" w14:textId="77777777" w:rsidR="00B226AD" w:rsidRPr="00B226AD" w:rsidRDefault="00B226AD" w:rsidP="00B226A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226AD">
              <w:rPr>
                <w:b/>
                <w:bCs/>
                <w:sz w:val="18"/>
                <w:szCs w:val="18"/>
              </w:rPr>
              <w:t>Use in Python</w:t>
            </w:r>
          </w:p>
        </w:tc>
        <w:tc>
          <w:tcPr>
            <w:tcW w:w="0" w:type="auto"/>
            <w:vAlign w:val="center"/>
            <w:hideMark/>
          </w:tcPr>
          <w:p w14:paraId="241EDF41" w14:textId="77777777" w:rsidR="00B226AD" w:rsidRPr="00B226AD" w:rsidRDefault="00B226AD" w:rsidP="00B226A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226AD">
              <w:rPr>
                <w:b/>
                <w:bCs/>
                <w:sz w:val="18"/>
                <w:szCs w:val="18"/>
              </w:rPr>
              <w:t>Example</w:t>
            </w:r>
          </w:p>
        </w:tc>
      </w:tr>
      <w:tr w:rsidR="00B226AD" w:rsidRPr="00B226AD" w14:paraId="068C74A0" w14:textId="77777777" w:rsidTr="00B226AD">
        <w:trPr>
          <w:trHeight w:val="331"/>
          <w:tblCellSpacing w:w="15" w:type="dxa"/>
        </w:trPr>
        <w:tc>
          <w:tcPr>
            <w:tcW w:w="3375" w:type="dxa"/>
            <w:vAlign w:val="center"/>
            <w:hideMark/>
          </w:tcPr>
          <w:p w14:paraId="53BCEFE6" w14:textId="0B9015FC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t>Snake Case</w:t>
            </w:r>
            <w:r w:rsidRPr="00B226AD">
              <w:t xml:space="preserve"> </w:t>
            </w:r>
            <w:r>
              <w:t>(</w:t>
            </w:r>
            <w:r w:rsidRPr="00B226AD">
              <w:rPr>
                <w:sz w:val="18"/>
                <w:szCs w:val="18"/>
              </w:rPr>
              <w:t>All lowercase letters, words separated by _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4228" w:type="dxa"/>
            <w:vAlign w:val="center"/>
            <w:hideMark/>
          </w:tcPr>
          <w:p w14:paraId="124C327C" w14:textId="77777777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t>Variables, functions</w:t>
            </w:r>
          </w:p>
        </w:tc>
        <w:tc>
          <w:tcPr>
            <w:tcW w:w="0" w:type="auto"/>
            <w:vAlign w:val="center"/>
            <w:hideMark/>
          </w:tcPr>
          <w:p w14:paraId="1039700E" w14:textId="77777777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t>student_name</w:t>
            </w:r>
          </w:p>
        </w:tc>
      </w:tr>
      <w:tr w:rsidR="00B226AD" w:rsidRPr="00B226AD" w14:paraId="1A8AC326" w14:textId="77777777" w:rsidTr="00B226AD">
        <w:trPr>
          <w:trHeight w:val="331"/>
          <w:tblCellSpacing w:w="15" w:type="dxa"/>
        </w:trPr>
        <w:tc>
          <w:tcPr>
            <w:tcW w:w="3375" w:type="dxa"/>
            <w:vAlign w:val="center"/>
            <w:hideMark/>
          </w:tcPr>
          <w:p w14:paraId="5562BFB1" w14:textId="0EF5A1CC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t>Camel Case</w:t>
            </w:r>
            <w:r>
              <w:rPr>
                <w:sz w:val="18"/>
                <w:szCs w:val="18"/>
              </w:rPr>
              <w:t>(</w:t>
            </w:r>
            <w:r w:rsidRPr="00B226AD">
              <w:rPr>
                <w:sz w:val="18"/>
                <w:szCs w:val="18"/>
              </w:rPr>
              <w:t>First word lowercase, following words start with uppercase, no space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4228" w:type="dxa"/>
            <w:vAlign w:val="center"/>
            <w:hideMark/>
          </w:tcPr>
          <w:p w14:paraId="4860D187" w14:textId="1EF264FD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t>Rare in Python, common in JS/Java</w:t>
            </w:r>
            <w:r>
              <w:rPr>
                <w:sz w:val="18"/>
                <w:szCs w:val="18"/>
              </w:rPr>
              <w:t>(</w:t>
            </w:r>
            <w:r w:rsidRPr="00B226AD">
              <w:rPr>
                <w:sz w:val="18"/>
                <w:szCs w:val="18"/>
              </w:rPr>
              <w:t>Variables and functions in some other languages like Java, JavaScript)</w:t>
            </w:r>
          </w:p>
        </w:tc>
        <w:tc>
          <w:tcPr>
            <w:tcW w:w="0" w:type="auto"/>
            <w:vAlign w:val="center"/>
            <w:hideMark/>
          </w:tcPr>
          <w:p w14:paraId="4552F4EB" w14:textId="77777777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t>studentName</w:t>
            </w:r>
          </w:p>
        </w:tc>
      </w:tr>
      <w:tr w:rsidR="00B226AD" w:rsidRPr="00B226AD" w14:paraId="3D177491" w14:textId="77777777" w:rsidTr="00B226AD">
        <w:trPr>
          <w:trHeight w:val="331"/>
          <w:tblCellSpacing w:w="15" w:type="dxa"/>
        </w:trPr>
        <w:tc>
          <w:tcPr>
            <w:tcW w:w="3375" w:type="dxa"/>
            <w:vAlign w:val="center"/>
            <w:hideMark/>
          </w:tcPr>
          <w:p w14:paraId="586D523C" w14:textId="799AAF53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t>Pascal Case</w:t>
            </w:r>
            <w:r>
              <w:rPr>
                <w:sz w:val="18"/>
                <w:szCs w:val="18"/>
              </w:rPr>
              <w:t>(</w:t>
            </w:r>
            <w:r w:rsidRPr="00B226AD">
              <w:rPr>
                <w:sz w:val="18"/>
                <w:szCs w:val="18"/>
              </w:rPr>
              <w:t>Every word starts with uppercase, no space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4228" w:type="dxa"/>
            <w:vAlign w:val="center"/>
            <w:hideMark/>
          </w:tcPr>
          <w:p w14:paraId="74F8A1EF" w14:textId="77777777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t>Classes</w:t>
            </w:r>
          </w:p>
        </w:tc>
        <w:tc>
          <w:tcPr>
            <w:tcW w:w="0" w:type="auto"/>
            <w:vAlign w:val="center"/>
            <w:hideMark/>
          </w:tcPr>
          <w:p w14:paraId="01693B60" w14:textId="77777777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t>StudentName</w:t>
            </w:r>
          </w:p>
        </w:tc>
      </w:tr>
      <w:tr w:rsidR="00B226AD" w:rsidRPr="00B226AD" w14:paraId="5AC839DD" w14:textId="77777777" w:rsidTr="00B226AD">
        <w:trPr>
          <w:trHeight w:val="350"/>
          <w:tblCellSpacing w:w="15" w:type="dxa"/>
        </w:trPr>
        <w:tc>
          <w:tcPr>
            <w:tcW w:w="3375" w:type="dxa"/>
            <w:vAlign w:val="center"/>
            <w:hideMark/>
          </w:tcPr>
          <w:p w14:paraId="47DFBC56" w14:textId="5C56938C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t>Kebab Case</w:t>
            </w:r>
            <w:r>
              <w:rPr>
                <w:sz w:val="18"/>
                <w:szCs w:val="18"/>
              </w:rPr>
              <w:t>(</w:t>
            </w:r>
            <w:r w:rsidRPr="00B226AD">
              <w:rPr>
                <w:sz w:val="18"/>
                <w:szCs w:val="18"/>
              </w:rPr>
              <w:t>not common in Python, more in URLs/filenames)</w:t>
            </w:r>
          </w:p>
        </w:tc>
        <w:tc>
          <w:tcPr>
            <w:tcW w:w="4228" w:type="dxa"/>
            <w:vAlign w:val="center"/>
            <w:hideMark/>
          </w:tcPr>
          <w:p w14:paraId="6D49167E" w14:textId="77777777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t>URLs, filenames</w:t>
            </w:r>
          </w:p>
        </w:tc>
        <w:tc>
          <w:tcPr>
            <w:tcW w:w="0" w:type="auto"/>
            <w:vAlign w:val="center"/>
            <w:hideMark/>
          </w:tcPr>
          <w:p w14:paraId="27F0C527" w14:textId="77777777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t>student-name</w:t>
            </w:r>
          </w:p>
        </w:tc>
      </w:tr>
      <w:tr w:rsidR="00B226AD" w:rsidRPr="00B226AD" w14:paraId="39622E77" w14:textId="77777777" w:rsidTr="00B226AD">
        <w:trPr>
          <w:trHeight w:val="331"/>
          <w:tblCellSpacing w:w="15" w:type="dxa"/>
        </w:trPr>
        <w:tc>
          <w:tcPr>
            <w:tcW w:w="3375" w:type="dxa"/>
            <w:vAlign w:val="center"/>
            <w:hideMark/>
          </w:tcPr>
          <w:p w14:paraId="4E60C52D" w14:textId="58ACB75E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t>Upper Case</w:t>
            </w:r>
            <w:r>
              <w:rPr>
                <w:sz w:val="18"/>
                <w:szCs w:val="18"/>
              </w:rPr>
              <w:t>(</w:t>
            </w:r>
            <w:r w:rsidRPr="00B226AD">
              <w:rPr>
                <w:sz w:val="18"/>
                <w:szCs w:val="18"/>
              </w:rPr>
              <w:t>All letters uppercase, words separated by _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4228" w:type="dxa"/>
            <w:vAlign w:val="center"/>
            <w:hideMark/>
          </w:tcPr>
          <w:p w14:paraId="71792CC8" w14:textId="77777777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t>Constants</w:t>
            </w:r>
          </w:p>
        </w:tc>
        <w:tc>
          <w:tcPr>
            <w:tcW w:w="0" w:type="auto"/>
            <w:vAlign w:val="center"/>
            <w:hideMark/>
          </w:tcPr>
          <w:p w14:paraId="50B7E1E7" w14:textId="77777777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t>PI, MAX_VALUE</w:t>
            </w:r>
          </w:p>
        </w:tc>
      </w:tr>
    </w:tbl>
    <w:p w14:paraId="069D5304" w14:textId="6AEAE401" w:rsidR="00B226AD" w:rsidRPr="00B226AD" w:rsidRDefault="00B226AD" w:rsidP="00B226AD">
      <w:pPr>
        <w:spacing w:after="0" w:line="240" w:lineRule="auto"/>
        <w:rPr>
          <w:sz w:val="18"/>
          <w:szCs w:val="18"/>
        </w:rPr>
      </w:pPr>
    </w:p>
    <w:p w14:paraId="46F49860" w14:textId="4D9D0973" w:rsidR="0083263B" w:rsidRDefault="00674528" w:rsidP="0083263B">
      <w:pPr>
        <w:spacing w:after="0" w:line="240" w:lineRule="auto"/>
        <w:rPr>
          <w:sz w:val="18"/>
          <w:szCs w:val="18"/>
        </w:rPr>
      </w:pPr>
      <w:r w:rsidRPr="00674528">
        <w:rPr>
          <w:noProof/>
          <w:sz w:val="18"/>
          <w:szCs w:val="18"/>
        </w:rPr>
        <w:lastRenderedPageBreak/>
        <w:drawing>
          <wp:inline distT="0" distB="0" distL="0" distR="0" wp14:anchorId="32F575F3" wp14:editId="017D83F5">
            <wp:extent cx="5449060" cy="2010056"/>
            <wp:effectExtent l="0" t="0" r="0" b="9525"/>
            <wp:docPr id="837489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48963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0D8A" w14:textId="2F5FD384" w:rsidR="00674528" w:rsidRDefault="00674528" w:rsidP="0083263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axadi ramro snaga details ma xa</w:t>
      </w:r>
    </w:p>
    <w:p w14:paraId="297EE8F8" w14:textId="452A5379" w:rsidR="00674528" w:rsidRDefault="00000000" w:rsidP="0083263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04BC4186">
          <v:rect id="_x0000_i1026" style="width:0;height:1.5pt" o:hralign="center" o:hrstd="t" o:hr="t" fillcolor="#a0a0a0" stroked="f"/>
        </w:pict>
      </w:r>
    </w:p>
    <w:p w14:paraId="2AB8F363" w14:textId="7051F465" w:rsidR="00674528" w:rsidRDefault="00674528" w:rsidP="0083263B">
      <w:pPr>
        <w:spacing w:after="0" w:line="240" w:lineRule="auto"/>
        <w:rPr>
          <w:sz w:val="18"/>
          <w:szCs w:val="18"/>
        </w:rPr>
      </w:pPr>
    </w:p>
    <w:p w14:paraId="717669AA" w14:textId="5F8921C9" w:rsidR="00674528" w:rsidRDefault="00674528" w:rsidP="0083263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Mainly 36 reserver word/keyword</w:t>
      </w:r>
    </w:p>
    <w:p w14:paraId="3B65164A" w14:textId="34236CB1" w:rsidR="00674528" w:rsidRDefault="00674528" w:rsidP="0083263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Code :     Import keyword </w:t>
      </w:r>
    </w:p>
    <w:p w14:paraId="40EC8FB3" w14:textId="6E3A3C53" w:rsidR="00674528" w:rsidRDefault="00674528" w:rsidP="0083263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Print(keyword.kwlist)</w:t>
      </w:r>
    </w:p>
    <w:p w14:paraId="22646926" w14:textId="4373B5A3" w:rsidR="00674528" w:rsidRDefault="00674528" w:rsidP="0083263B">
      <w:pPr>
        <w:spacing w:after="0" w:line="240" w:lineRule="auto"/>
        <w:rPr>
          <w:sz w:val="18"/>
          <w:szCs w:val="18"/>
        </w:rPr>
      </w:pPr>
      <w:r w:rsidRPr="00674528">
        <w:rPr>
          <w:sz w:val="18"/>
          <w:szCs w:val="18"/>
        </w:rPr>
        <w:t>['False', 'None', 'True', 'and', 'as', 'assert', 'async', 'await', 'break', 'class', 'continue', 'def', 'del', 'elif', 'else', 'except', 'finally', 'for', 'from', 'global', 'if', 'import', 'in', 'is', 'lambda', 'nonlocal', 'not', 'or', 'pass', 'raise', 'return', 'try', 'while', 'with', 'yield']</w:t>
      </w:r>
    </w:p>
    <w:p w14:paraId="4A03D2F0" w14:textId="1FF473C0" w:rsidR="00674528" w:rsidRDefault="00674528" w:rsidP="0083263B">
      <w:pPr>
        <w:spacing w:after="0" w:line="240" w:lineRule="auto"/>
        <w:rPr>
          <w:sz w:val="18"/>
          <w:szCs w:val="18"/>
        </w:rPr>
      </w:pPr>
    </w:p>
    <w:p w14:paraId="30A8A89F" w14:textId="000960AD" w:rsidR="0083263B" w:rsidRDefault="00674528" w:rsidP="0083263B">
      <w:pPr>
        <w:spacing w:after="0" w:line="240" w:lineRule="auto"/>
        <w:rPr>
          <w:sz w:val="18"/>
          <w:szCs w:val="18"/>
        </w:rPr>
      </w:pPr>
      <w:r w:rsidRPr="00674528"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63F0E680" wp14:editId="79775C12">
            <wp:simplePos x="0" y="0"/>
            <wp:positionH relativeFrom="column">
              <wp:posOffset>-177800</wp:posOffset>
            </wp:positionH>
            <wp:positionV relativeFrom="paragraph">
              <wp:posOffset>191770</wp:posOffset>
            </wp:positionV>
            <wp:extent cx="5943600" cy="5370830"/>
            <wp:effectExtent l="0" t="0" r="0" b="1270"/>
            <wp:wrapNone/>
            <wp:docPr id="688373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373109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E9D108" w14:textId="64E8CED5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2EF5552D" w14:textId="239FEEDD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42B2DD27" w14:textId="7D63F39E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06E1E1A2" w14:textId="6D18E2CB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7F543516" w14:textId="5BC916B5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0C21967F" w14:textId="72C0FB5D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677BAE5A" w14:textId="36800E2A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41105286" w14:textId="495EE569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29AE9906" w14:textId="77777777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40B73C93" w14:textId="77777777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016E5CE3" w14:textId="77777777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26B4F3EF" w14:textId="77777777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7BAB26F5" w14:textId="77777777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297F9DC4" w14:textId="77777777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51A4264C" w14:textId="77777777" w:rsidR="0083263B" w:rsidRPr="0083263B" w:rsidRDefault="0083263B" w:rsidP="0083263B">
      <w:pPr>
        <w:spacing w:after="0" w:line="240" w:lineRule="auto"/>
        <w:rPr>
          <w:sz w:val="18"/>
          <w:szCs w:val="18"/>
        </w:rPr>
      </w:pPr>
    </w:p>
    <w:p w14:paraId="215E0023" w14:textId="77777777" w:rsidR="0083263B" w:rsidRPr="0083263B" w:rsidRDefault="0083263B" w:rsidP="0083263B">
      <w:pPr>
        <w:spacing w:line="240" w:lineRule="auto"/>
        <w:rPr>
          <w:sz w:val="18"/>
          <w:szCs w:val="18"/>
          <w:lang w:val="en-GB"/>
        </w:rPr>
      </w:pPr>
    </w:p>
    <w:p w14:paraId="2A27D200" w14:textId="77777777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0F40B0BD" w14:textId="692ED743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2F009EA4" w14:textId="77777777" w:rsidR="0083263B" w:rsidRPr="0083263B" w:rsidRDefault="0083263B" w:rsidP="0083263B">
      <w:pPr>
        <w:spacing w:after="0" w:line="240" w:lineRule="auto"/>
        <w:rPr>
          <w:sz w:val="18"/>
          <w:szCs w:val="18"/>
        </w:rPr>
      </w:pPr>
    </w:p>
    <w:p w14:paraId="45D2CEEC" w14:textId="77777777" w:rsidR="0083263B" w:rsidRPr="0083263B" w:rsidRDefault="0083263B" w:rsidP="0083263B">
      <w:pPr>
        <w:spacing w:line="240" w:lineRule="auto"/>
        <w:rPr>
          <w:sz w:val="18"/>
          <w:szCs w:val="18"/>
          <w:lang w:val="en-GB"/>
        </w:rPr>
      </w:pPr>
    </w:p>
    <w:p w14:paraId="747B6DA3" w14:textId="77777777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4AA4C978" w14:textId="77777777" w:rsidR="00B36853" w:rsidRDefault="00B36853" w:rsidP="0083263B">
      <w:pPr>
        <w:spacing w:after="0" w:line="240" w:lineRule="auto"/>
        <w:rPr>
          <w:sz w:val="18"/>
          <w:szCs w:val="18"/>
        </w:rPr>
      </w:pPr>
    </w:p>
    <w:p w14:paraId="46398907" w14:textId="77777777" w:rsidR="00B36853" w:rsidRDefault="00B36853" w:rsidP="0083263B">
      <w:pPr>
        <w:spacing w:after="0" w:line="240" w:lineRule="auto"/>
        <w:rPr>
          <w:sz w:val="18"/>
          <w:szCs w:val="18"/>
        </w:rPr>
      </w:pPr>
    </w:p>
    <w:p w14:paraId="53306530" w14:textId="77777777" w:rsidR="00B36853" w:rsidRDefault="00B36853" w:rsidP="0083263B">
      <w:pPr>
        <w:spacing w:after="0" w:line="240" w:lineRule="auto"/>
        <w:rPr>
          <w:sz w:val="18"/>
          <w:szCs w:val="18"/>
        </w:rPr>
      </w:pPr>
    </w:p>
    <w:p w14:paraId="51F93CCF" w14:textId="77777777" w:rsidR="00B36853" w:rsidRDefault="00B36853" w:rsidP="0083263B">
      <w:pPr>
        <w:spacing w:after="0" w:line="240" w:lineRule="auto"/>
        <w:rPr>
          <w:sz w:val="18"/>
          <w:szCs w:val="18"/>
        </w:rPr>
      </w:pPr>
    </w:p>
    <w:p w14:paraId="1FC6BF4B" w14:textId="77777777" w:rsidR="00B36853" w:rsidRDefault="00B36853" w:rsidP="0083263B">
      <w:pPr>
        <w:spacing w:after="0" w:line="240" w:lineRule="auto"/>
        <w:rPr>
          <w:sz w:val="18"/>
          <w:szCs w:val="18"/>
        </w:rPr>
      </w:pPr>
    </w:p>
    <w:p w14:paraId="3010CBCD" w14:textId="77777777" w:rsidR="00B36853" w:rsidRDefault="00B36853" w:rsidP="0083263B">
      <w:pPr>
        <w:spacing w:after="0" w:line="240" w:lineRule="auto"/>
        <w:rPr>
          <w:sz w:val="18"/>
          <w:szCs w:val="18"/>
        </w:rPr>
      </w:pPr>
    </w:p>
    <w:p w14:paraId="094E1FBF" w14:textId="77777777" w:rsidR="00B36853" w:rsidRDefault="00B36853" w:rsidP="0083263B">
      <w:pPr>
        <w:spacing w:after="0" w:line="240" w:lineRule="auto"/>
        <w:rPr>
          <w:sz w:val="18"/>
          <w:szCs w:val="18"/>
        </w:rPr>
      </w:pPr>
    </w:p>
    <w:p w14:paraId="396A9BE1" w14:textId="77777777" w:rsidR="00B36853" w:rsidRDefault="00B36853" w:rsidP="0083263B">
      <w:pPr>
        <w:spacing w:after="0" w:line="240" w:lineRule="auto"/>
        <w:rPr>
          <w:sz w:val="18"/>
          <w:szCs w:val="18"/>
        </w:rPr>
      </w:pPr>
    </w:p>
    <w:p w14:paraId="4FB6E1F8" w14:textId="77777777" w:rsidR="00B36853" w:rsidRDefault="00B36853" w:rsidP="0083263B">
      <w:pPr>
        <w:spacing w:after="0" w:line="240" w:lineRule="auto"/>
        <w:rPr>
          <w:sz w:val="18"/>
          <w:szCs w:val="18"/>
        </w:rPr>
      </w:pPr>
    </w:p>
    <w:p w14:paraId="609B985A" w14:textId="77777777" w:rsidR="00B36853" w:rsidRDefault="00B36853" w:rsidP="0083263B">
      <w:pPr>
        <w:spacing w:after="0" w:line="240" w:lineRule="auto"/>
        <w:rPr>
          <w:sz w:val="18"/>
          <w:szCs w:val="18"/>
        </w:rPr>
      </w:pPr>
    </w:p>
    <w:p w14:paraId="0F29BAAF" w14:textId="77777777" w:rsidR="00B36853" w:rsidRDefault="00B36853" w:rsidP="0083263B">
      <w:pPr>
        <w:spacing w:after="0" w:line="240" w:lineRule="auto"/>
        <w:rPr>
          <w:sz w:val="18"/>
          <w:szCs w:val="18"/>
        </w:rPr>
      </w:pPr>
    </w:p>
    <w:p w14:paraId="776A02C0" w14:textId="77777777" w:rsidR="00B36853" w:rsidRPr="00B36853" w:rsidRDefault="00B36853" w:rsidP="00B36853">
      <w:pPr>
        <w:spacing w:after="0" w:line="240" w:lineRule="auto"/>
        <w:rPr>
          <w:b/>
          <w:bCs/>
          <w:sz w:val="18"/>
          <w:szCs w:val="18"/>
        </w:rPr>
      </w:pPr>
      <w:r w:rsidRPr="00B36853">
        <w:rPr>
          <w:rFonts w:ascii="Segoe UI Emoji" w:hAnsi="Segoe UI Emoji" w:cs="Segoe UI Emoji"/>
          <w:b/>
          <w:bCs/>
          <w:sz w:val="18"/>
          <w:szCs w:val="18"/>
        </w:rPr>
        <w:lastRenderedPageBreak/>
        <w:t>🔹</w:t>
      </w:r>
      <w:r w:rsidRPr="00B36853">
        <w:rPr>
          <w:b/>
          <w:bCs/>
          <w:sz w:val="18"/>
          <w:szCs w:val="18"/>
        </w:rPr>
        <w:t xml:space="preserve"> Number Systems in Python</w:t>
      </w:r>
    </w:p>
    <w:p w14:paraId="38F88A25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 xml:space="preserve">Python supports </w:t>
      </w:r>
      <w:r w:rsidRPr="00B36853">
        <w:rPr>
          <w:b/>
          <w:bCs/>
          <w:sz w:val="18"/>
          <w:szCs w:val="18"/>
        </w:rPr>
        <w:t>different number systems</w:t>
      </w:r>
      <w:r w:rsidRPr="00B36853">
        <w:rPr>
          <w:sz w:val="18"/>
          <w:szCs w:val="18"/>
        </w:rPr>
        <w:t xml:space="preserve"> for integers.</w:t>
      </w:r>
    </w:p>
    <w:tbl>
      <w:tblPr>
        <w:tblW w:w="626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0"/>
        <w:gridCol w:w="2318"/>
        <w:gridCol w:w="1279"/>
        <w:gridCol w:w="764"/>
      </w:tblGrid>
      <w:tr w:rsidR="00B36853" w:rsidRPr="00B36853" w14:paraId="022DFC8B" w14:textId="77777777" w:rsidTr="00B36853">
        <w:trPr>
          <w:trHeight w:val="258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1D873CD" w14:textId="77777777" w:rsidR="00B36853" w:rsidRPr="00B36853" w:rsidRDefault="00B36853" w:rsidP="00B3685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36853">
              <w:rPr>
                <w:b/>
                <w:bCs/>
                <w:sz w:val="18"/>
                <w:szCs w:val="18"/>
              </w:rPr>
              <w:t>System</w:t>
            </w:r>
          </w:p>
        </w:tc>
        <w:tc>
          <w:tcPr>
            <w:tcW w:w="0" w:type="auto"/>
            <w:vAlign w:val="center"/>
            <w:hideMark/>
          </w:tcPr>
          <w:p w14:paraId="57DF4874" w14:textId="77777777" w:rsidR="00B36853" w:rsidRPr="00B36853" w:rsidRDefault="00B36853" w:rsidP="00B3685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36853">
              <w:rPr>
                <w:b/>
                <w:bCs/>
                <w:sz w:val="18"/>
                <w:szCs w:val="18"/>
              </w:rPr>
              <w:t>Prefix in Python</w:t>
            </w:r>
          </w:p>
        </w:tc>
        <w:tc>
          <w:tcPr>
            <w:tcW w:w="0" w:type="auto"/>
            <w:vAlign w:val="center"/>
            <w:hideMark/>
          </w:tcPr>
          <w:p w14:paraId="2BEB60D6" w14:textId="77777777" w:rsidR="00B36853" w:rsidRPr="00B36853" w:rsidRDefault="00B36853" w:rsidP="00B3685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36853">
              <w:rPr>
                <w:b/>
                <w:bCs/>
                <w:sz w:val="18"/>
                <w:szCs w:val="18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7FEEAB49" w14:textId="77777777" w:rsidR="00B36853" w:rsidRPr="00B36853" w:rsidRDefault="00B36853" w:rsidP="00B3685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36853">
              <w:rPr>
                <w:b/>
                <w:bCs/>
                <w:sz w:val="18"/>
                <w:szCs w:val="18"/>
              </w:rPr>
              <w:t>Base</w:t>
            </w:r>
          </w:p>
        </w:tc>
      </w:tr>
      <w:tr w:rsidR="00B36853" w:rsidRPr="00B36853" w14:paraId="3D194B07" w14:textId="77777777" w:rsidTr="00B36853">
        <w:trPr>
          <w:trHeight w:val="241"/>
          <w:tblCellSpacing w:w="15" w:type="dxa"/>
        </w:trPr>
        <w:tc>
          <w:tcPr>
            <w:tcW w:w="0" w:type="auto"/>
            <w:vAlign w:val="center"/>
            <w:hideMark/>
          </w:tcPr>
          <w:p w14:paraId="393E1F10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b/>
                <w:bCs/>
                <w:sz w:val="18"/>
                <w:szCs w:val="18"/>
              </w:rPr>
              <w:t>Binary</w:t>
            </w:r>
          </w:p>
        </w:tc>
        <w:tc>
          <w:tcPr>
            <w:tcW w:w="0" w:type="auto"/>
            <w:vAlign w:val="center"/>
            <w:hideMark/>
          </w:tcPr>
          <w:p w14:paraId="1F3A75FE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sz w:val="18"/>
                <w:szCs w:val="18"/>
              </w:rPr>
              <w:t>0b or 0B</w:t>
            </w:r>
          </w:p>
        </w:tc>
        <w:tc>
          <w:tcPr>
            <w:tcW w:w="0" w:type="auto"/>
            <w:vAlign w:val="center"/>
            <w:hideMark/>
          </w:tcPr>
          <w:p w14:paraId="20CD5F33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sz w:val="18"/>
                <w:szCs w:val="18"/>
              </w:rPr>
              <w:t>0b1010</w:t>
            </w:r>
          </w:p>
        </w:tc>
        <w:tc>
          <w:tcPr>
            <w:tcW w:w="0" w:type="auto"/>
            <w:vAlign w:val="center"/>
            <w:hideMark/>
          </w:tcPr>
          <w:p w14:paraId="01C9FDC6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sz w:val="18"/>
                <w:szCs w:val="18"/>
              </w:rPr>
              <w:t>2</w:t>
            </w:r>
          </w:p>
        </w:tc>
      </w:tr>
      <w:tr w:rsidR="00B36853" w:rsidRPr="00B36853" w14:paraId="781FB142" w14:textId="77777777" w:rsidTr="00B36853">
        <w:trPr>
          <w:trHeight w:val="258"/>
          <w:tblCellSpacing w:w="15" w:type="dxa"/>
        </w:trPr>
        <w:tc>
          <w:tcPr>
            <w:tcW w:w="0" w:type="auto"/>
            <w:vAlign w:val="center"/>
            <w:hideMark/>
          </w:tcPr>
          <w:p w14:paraId="0E602AEF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b/>
                <w:bCs/>
                <w:sz w:val="18"/>
                <w:szCs w:val="18"/>
              </w:rPr>
              <w:t>Decimal</w:t>
            </w:r>
          </w:p>
        </w:tc>
        <w:tc>
          <w:tcPr>
            <w:tcW w:w="0" w:type="auto"/>
            <w:vAlign w:val="center"/>
            <w:hideMark/>
          </w:tcPr>
          <w:p w14:paraId="1A5BBFB5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sz w:val="18"/>
                <w:szCs w:val="18"/>
              </w:rPr>
              <w:t>No prefix</w:t>
            </w:r>
          </w:p>
        </w:tc>
        <w:tc>
          <w:tcPr>
            <w:tcW w:w="0" w:type="auto"/>
            <w:vAlign w:val="center"/>
            <w:hideMark/>
          </w:tcPr>
          <w:p w14:paraId="4CD65506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5588B1F4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sz w:val="18"/>
                <w:szCs w:val="18"/>
              </w:rPr>
              <w:t>10</w:t>
            </w:r>
          </w:p>
        </w:tc>
      </w:tr>
      <w:tr w:rsidR="00B36853" w:rsidRPr="00B36853" w14:paraId="467C2EBC" w14:textId="77777777" w:rsidTr="00B36853">
        <w:trPr>
          <w:trHeight w:val="258"/>
          <w:tblCellSpacing w:w="15" w:type="dxa"/>
        </w:trPr>
        <w:tc>
          <w:tcPr>
            <w:tcW w:w="0" w:type="auto"/>
            <w:vAlign w:val="center"/>
            <w:hideMark/>
          </w:tcPr>
          <w:p w14:paraId="72E02616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b/>
                <w:bCs/>
                <w:sz w:val="18"/>
                <w:szCs w:val="18"/>
              </w:rPr>
              <w:t>Octal</w:t>
            </w:r>
          </w:p>
        </w:tc>
        <w:tc>
          <w:tcPr>
            <w:tcW w:w="0" w:type="auto"/>
            <w:vAlign w:val="center"/>
            <w:hideMark/>
          </w:tcPr>
          <w:p w14:paraId="1C22169A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sz w:val="18"/>
                <w:szCs w:val="18"/>
              </w:rPr>
              <w:t>0o or 0O</w:t>
            </w:r>
          </w:p>
        </w:tc>
        <w:tc>
          <w:tcPr>
            <w:tcW w:w="0" w:type="auto"/>
            <w:vAlign w:val="center"/>
            <w:hideMark/>
          </w:tcPr>
          <w:p w14:paraId="62C9C81E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sz w:val="18"/>
                <w:szCs w:val="18"/>
              </w:rPr>
              <w:t>0o12</w:t>
            </w:r>
          </w:p>
        </w:tc>
        <w:tc>
          <w:tcPr>
            <w:tcW w:w="0" w:type="auto"/>
            <w:vAlign w:val="center"/>
            <w:hideMark/>
          </w:tcPr>
          <w:p w14:paraId="720F0D3F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sz w:val="18"/>
                <w:szCs w:val="18"/>
              </w:rPr>
              <w:t>8</w:t>
            </w:r>
          </w:p>
        </w:tc>
      </w:tr>
      <w:tr w:rsidR="00B36853" w:rsidRPr="00B36853" w14:paraId="4F3EDBDE" w14:textId="77777777" w:rsidTr="00B36853">
        <w:trPr>
          <w:trHeight w:val="241"/>
          <w:tblCellSpacing w:w="15" w:type="dxa"/>
        </w:trPr>
        <w:tc>
          <w:tcPr>
            <w:tcW w:w="0" w:type="auto"/>
            <w:vAlign w:val="center"/>
            <w:hideMark/>
          </w:tcPr>
          <w:p w14:paraId="2519BE16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b/>
                <w:bCs/>
                <w:sz w:val="18"/>
                <w:szCs w:val="18"/>
              </w:rPr>
              <w:t>Hexadecimal</w:t>
            </w:r>
          </w:p>
        </w:tc>
        <w:tc>
          <w:tcPr>
            <w:tcW w:w="0" w:type="auto"/>
            <w:vAlign w:val="center"/>
            <w:hideMark/>
          </w:tcPr>
          <w:p w14:paraId="679E1906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sz w:val="18"/>
                <w:szCs w:val="18"/>
              </w:rPr>
              <w:t>0x or 0X</w:t>
            </w:r>
          </w:p>
        </w:tc>
        <w:tc>
          <w:tcPr>
            <w:tcW w:w="0" w:type="auto"/>
            <w:vAlign w:val="center"/>
            <w:hideMark/>
          </w:tcPr>
          <w:p w14:paraId="3732DC83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sz w:val="18"/>
                <w:szCs w:val="18"/>
              </w:rPr>
              <w:t>0xA</w:t>
            </w:r>
          </w:p>
        </w:tc>
        <w:tc>
          <w:tcPr>
            <w:tcW w:w="0" w:type="auto"/>
            <w:vAlign w:val="center"/>
            <w:hideMark/>
          </w:tcPr>
          <w:p w14:paraId="3542658E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sz w:val="18"/>
                <w:szCs w:val="18"/>
              </w:rPr>
              <w:t>16</w:t>
            </w:r>
          </w:p>
        </w:tc>
      </w:tr>
    </w:tbl>
    <w:p w14:paraId="3985A0FA" w14:textId="77777777" w:rsidR="00B36853" w:rsidRPr="00B36853" w:rsidRDefault="00000000" w:rsidP="00B3685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5945DBD3">
          <v:rect id="_x0000_i1027" style="width:0;height:1.5pt" o:hralign="center" o:hrstd="t" o:hr="t" fillcolor="#a0a0a0" stroked="f"/>
        </w:pict>
      </w:r>
    </w:p>
    <w:p w14:paraId="567D5BAE" w14:textId="77777777" w:rsidR="00B36853" w:rsidRPr="00B36853" w:rsidRDefault="00B36853" w:rsidP="00B36853">
      <w:pPr>
        <w:spacing w:after="0" w:line="240" w:lineRule="auto"/>
        <w:rPr>
          <w:b/>
          <w:bCs/>
          <w:sz w:val="18"/>
          <w:szCs w:val="18"/>
        </w:rPr>
      </w:pPr>
      <w:r w:rsidRPr="00B36853">
        <w:rPr>
          <w:rFonts w:ascii="Segoe UI Emoji" w:hAnsi="Segoe UI Emoji" w:cs="Segoe UI Emoji"/>
          <w:b/>
          <w:bCs/>
          <w:sz w:val="18"/>
          <w:szCs w:val="18"/>
        </w:rPr>
        <w:t>🔹</w:t>
      </w:r>
      <w:r w:rsidRPr="00B36853">
        <w:rPr>
          <w:b/>
          <w:bCs/>
          <w:sz w:val="18"/>
          <w:szCs w:val="18"/>
        </w:rPr>
        <w:t xml:space="preserve"> Examples in Python</w:t>
      </w:r>
    </w:p>
    <w:p w14:paraId="2232F948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# Binary</w:t>
      </w:r>
    </w:p>
    <w:p w14:paraId="1891F52F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x = 0b1010</w:t>
      </w:r>
    </w:p>
    <w:p w14:paraId="3277BE21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print(x)       # 10 (decimal)</w:t>
      </w:r>
    </w:p>
    <w:p w14:paraId="36C5B85A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</w:p>
    <w:p w14:paraId="5A3E2FA8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# Decimal</w:t>
      </w:r>
    </w:p>
    <w:p w14:paraId="1EB72D81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y = 10</w:t>
      </w:r>
    </w:p>
    <w:p w14:paraId="74596FCC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print(y)       # 10</w:t>
      </w:r>
    </w:p>
    <w:p w14:paraId="2622DF52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</w:p>
    <w:p w14:paraId="22DE0A28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# Octal</w:t>
      </w:r>
    </w:p>
    <w:p w14:paraId="3B38714E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z = 0o12</w:t>
      </w:r>
    </w:p>
    <w:p w14:paraId="7F5F8FD4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print(z)       # 10 (decimal)</w:t>
      </w:r>
    </w:p>
    <w:p w14:paraId="101DB7B2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</w:p>
    <w:p w14:paraId="5F1CEEEB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# Hexadecimal</w:t>
      </w:r>
    </w:p>
    <w:p w14:paraId="7406A39B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h = 0xA</w:t>
      </w:r>
    </w:p>
    <w:p w14:paraId="3DBF6346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print(h)       # 10 (decimal)</w:t>
      </w:r>
    </w:p>
    <w:p w14:paraId="725058E8" w14:textId="77777777" w:rsidR="00B36853" w:rsidRPr="00B36853" w:rsidRDefault="00000000" w:rsidP="00B3685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680F24F0">
          <v:rect id="_x0000_i1028" style="width:0;height:1.5pt" o:hralign="center" o:hrstd="t" o:hr="t" fillcolor="#a0a0a0" stroked="f"/>
        </w:pict>
      </w:r>
    </w:p>
    <w:p w14:paraId="0F6FAC61" w14:textId="77777777" w:rsidR="00B36853" w:rsidRPr="00B36853" w:rsidRDefault="00B36853" w:rsidP="00B36853">
      <w:pPr>
        <w:spacing w:after="0" w:line="240" w:lineRule="auto"/>
        <w:rPr>
          <w:b/>
          <w:bCs/>
          <w:sz w:val="18"/>
          <w:szCs w:val="18"/>
        </w:rPr>
      </w:pPr>
      <w:r w:rsidRPr="00B36853">
        <w:rPr>
          <w:rFonts w:ascii="Segoe UI Emoji" w:hAnsi="Segoe UI Emoji" w:cs="Segoe UI Emoji"/>
          <w:b/>
          <w:bCs/>
          <w:sz w:val="18"/>
          <w:szCs w:val="18"/>
        </w:rPr>
        <w:t>🔹</w:t>
      </w:r>
      <w:r w:rsidRPr="00B36853">
        <w:rPr>
          <w:b/>
          <w:bCs/>
          <w:sz w:val="18"/>
          <w:szCs w:val="18"/>
        </w:rPr>
        <w:t xml:space="preserve"> Key Points</w:t>
      </w:r>
    </w:p>
    <w:p w14:paraId="4A34AE86" w14:textId="77777777" w:rsidR="00B36853" w:rsidRPr="00B36853" w:rsidRDefault="00B36853" w:rsidP="00B36853">
      <w:pPr>
        <w:numPr>
          <w:ilvl w:val="0"/>
          <w:numId w:val="45"/>
        </w:numPr>
        <w:spacing w:after="0" w:line="240" w:lineRule="auto"/>
        <w:rPr>
          <w:sz w:val="18"/>
          <w:szCs w:val="18"/>
        </w:rPr>
      </w:pPr>
      <w:r w:rsidRPr="00B36853">
        <w:rPr>
          <w:color w:val="EE0000"/>
          <w:sz w:val="18"/>
          <w:szCs w:val="18"/>
        </w:rPr>
        <w:t xml:space="preserve">Python </w:t>
      </w:r>
      <w:r w:rsidRPr="00B36853">
        <w:rPr>
          <w:b/>
          <w:bCs/>
          <w:color w:val="EE0000"/>
          <w:sz w:val="18"/>
          <w:szCs w:val="18"/>
        </w:rPr>
        <w:t>automatically converts</w:t>
      </w:r>
      <w:r w:rsidRPr="00B36853">
        <w:rPr>
          <w:color w:val="EE0000"/>
          <w:sz w:val="18"/>
          <w:szCs w:val="18"/>
        </w:rPr>
        <w:t xml:space="preserve"> to decimal when doing calculations.</w:t>
      </w:r>
    </w:p>
    <w:p w14:paraId="621827BD" w14:textId="77777777" w:rsidR="00B36853" w:rsidRPr="00B36853" w:rsidRDefault="00B36853" w:rsidP="00B36853">
      <w:pPr>
        <w:numPr>
          <w:ilvl w:val="0"/>
          <w:numId w:val="45"/>
        </w:num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 xml:space="preserve">Use </w:t>
      </w:r>
      <w:r w:rsidRPr="00B36853">
        <w:rPr>
          <w:b/>
          <w:bCs/>
          <w:sz w:val="18"/>
          <w:szCs w:val="18"/>
        </w:rPr>
        <w:t>bin(), oct(), hex()</w:t>
      </w:r>
      <w:r w:rsidRPr="00B36853">
        <w:rPr>
          <w:sz w:val="18"/>
          <w:szCs w:val="18"/>
        </w:rPr>
        <w:t xml:space="preserve"> to convert decimal numbers to other bases:</w:t>
      </w:r>
    </w:p>
    <w:p w14:paraId="53B96E6D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n = 10</w:t>
      </w:r>
    </w:p>
    <w:p w14:paraId="0BCE339A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print(bin(n))   # 0b1010</w:t>
      </w:r>
    </w:p>
    <w:p w14:paraId="009E52EC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print(oct(n))   # 0o12</w:t>
      </w:r>
    </w:p>
    <w:p w14:paraId="54DFCF25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print(hex(n))   # 0xa</w:t>
      </w:r>
    </w:p>
    <w:p w14:paraId="382DCEE5" w14:textId="682FC420" w:rsidR="00B36853" w:rsidRDefault="00000000" w:rsidP="0083263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2808EB9F">
          <v:rect id="_x0000_i1029" style="width:0;height:1.5pt" o:hralign="center" o:hrstd="t" o:hr="t" fillcolor="#a0a0a0" stroked="f"/>
        </w:pict>
      </w:r>
    </w:p>
    <w:p w14:paraId="47C200C8" w14:textId="77777777" w:rsidR="006D028A" w:rsidRPr="006D028A" w:rsidRDefault="006D028A" w:rsidP="006D028A">
      <w:pPr>
        <w:spacing w:after="0" w:line="240" w:lineRule="auto"/>
        <w:rPr>
          <w:b/>
          <w:bCs/>
          <w:sz w:val="18"/>
          <w:szCs w:val="18"/>
        </w:rPr>
      </w:pPr>
      <w:r w:rsidRPr="006D028A">
        <w:rPr>
          <w:rFonts w:ascii="Segoe UI Emoji" w:hAnsi="Segoe UI Emoji" w:cs="Segoe UI Emoji"/>
          <w:b/>
          <w:bCs/>
          <w:sz w:val="18"/>
          <w:szCs w:val="18"/>
        </w:rPr>
        <w:t>🔹</w:t>
      </w:r>
      <w:r w:rsidRPr="006D028A">
        <w:rPr>
          <w:b/>
          <w:bCs/>
          <w:sz w:val="18"/>
          <w:szCs w:val="18"/>
        </w:rPr>
        <w:t xml:space="preserve"> id() in Python</w:t>
      </w:r>
    </w:p>
    <w:p w14:paraId="78A4DEC8" w14:textId="77777777" w:rsidR="006D028A" w:rsidRPr="006D028A" w:rsidRDefault="006D028A" w:rsidP="006D028A">
      <w:pPr>
        <w:spacing w:after="0" w:line="240" w:lineRule="auto"/>
        <w:rPr>
          <w:sz w:val="18"/>
          <w:szCs w:val="18"/>
        </w:rPr>
      </w:pPr>
      <w:r w:rsidRPr="006D028A">
        <w:rPr>
          <w:b/>
          <w:bCs/>
          <w:sz w:val="18"/>
          <w:szCs w:val="18"/>
        </w:rPr>
        <w:t>Definition:</w:t>
      </w:r>
    </w:p>
    <w:p w14:paraId="68038E99" w14:textId="77777777" w:rsidR="006D028A" w:rsidRPr="006D028A" w:rsidRDefault="006D028A" w:rsidP="006D028A">
      <w:pPr>
        <w:numPr>
          <w:ilvl w:val="0"/>
          <w:numId w:val="47"/>
        </w:numPr>
        <w:spacing w:after="0" w:line="240" w:lineRule="auto"/>
        <w:rPr>
          <w:sz w:val="18"/>
          <w:szCs w:val="18"/>
        </w:rPr>
      </w:pPr>
      <w:r w:rsidRPr="006D028A">
        <w:rPr>
          <w:sz w:val="18"/>
          <w:szCs w:val="18"/>
        </w:rPr>
        <w:t xml:space="preserve">The </w:t>
      </w:r>
      <w:r w:rsidRPr="006D028A">
        <w:rPr>
          <w:b/>
          <w:bCs/>
          <w:sz w:val="18"/>
          <w:szCs w:val="18"/>
        </w:rPr>
        <w:t>id() function</w:t>
      </w:r>
      <w:r w:rsidRPr="006D028A">
        <w:rPr>
          <w:sz w:val="18"/>
          <w:szCs w:val="18"/>
        </w:rPr>
        <w:t xml:space="preserve"> in Python returns the </w:t>
      </w:r>
      <w:r w:rsidRPr="006D028A">
        <w:rPr>
          <w:b/>
          <w:bCs/>
          <w:sz w:val="18"/>
          <w:szCs w:val="18"/>
        </w:rPr>
        <w:t>unique identity (address) of an object</w:t>
      </w:r>
      <w:r w:rsidRPr="006D028A">
        <w:rPr>
          <w:sz w:val="18"/>
          <w:szCs w:val="18"/>
        </w:rPr>
        <w:t xml:space="preserve"> in memory.</w:t>
      </w:r>
    </w:p>
    <w:p w14:paraId="6B826BCE" w14:textId="77777777" w:rsidR="006D028A" w:rsidRPr="006D028A" w:rsidRDefault="006D028A" w:rsidP="006D028A">
      <w:pPr>
        <w:numPr>
          <w:ilvl w:val="0"/>
          <w:numId w:val="47"/>
        </w:numPr>
        <w:spacing w:after="0" w:line="240" w:lineRule="auto"/>
        <w:rPr>
          <w:sz w:val="18"/>
          <w:szCs w:val="18"/>
        </w:rPr>
      </w:pPr>
      <w:r w:rsidRPr="006D028A">
        <w:rPr>
          <w:sz w:val="18"/>
          <w:szCs w:val="18"/>
        </w:rPr>
        <w:t xml:space="preserve">Every object in Python has a </w:t>
      </w:r>
      <w:r w:rsidRPr="006D028A">
        <w:rPr>
          <w:b/>
          <w:bCs/>
          <w:sz w:val="18"/>
          <w:szCs w:val="18"/>
        </w:rPr>
        <w:t>unique ID</w:t>
      </w:r>
      <w:r w:rsidRPr="006D028A">
        <w:rPr>
          <w:sz w:val="18"/>
          <w:szCs w:val="18"/>
        </w:rPr>
        <w:t xml:space="preserve">, which is its </w:t>
      </w:r>
      <w:r w:rsidRPr="006D028A">
        <w:rPr>
          <w:b/>
          <w:bCs/>
          <w:sz w:val="18"/>
          <w:szCs w:val="18"/>
        </w:rPr>
        <w:t>memory location</w:t>
      </w:r>
      <w:r w:rsidRPr="006D028A">
        <w:rPr>
          <w:sz w:val="18"/>
          <w:szCs w:val="18"/>
        </w:rPr>
        <w:t>.</w:t>
      </w:r>
    </w:p>
    <w:p w14:paraId="7620253F" w14:textId="3B8FFA04" w:rsidR="00C56A2A" w:rsidRDefault="00000000" w:rsidP="0083263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23F438F0">
          <v:rect id="_x0000_i1030" style="width:0;height:1.5pt" o:hralign="center" o:hrstd="t" o:hr="t" fillcolor="#a0a0a0" stroked="f"/>
        </w:pict>
      </w:r>
    </w:p>
    <w:p w14:paraId="0BB2EA7C" w14:textId="4B8CC04E" w:rsidR="00C56A2A" w:rsidRPr="00015A0C" w:rsidRDefault="00C56A2A" w:rsidP="0083263B">
      <w:pPr>
        <w:spacing w:after="0" w:line="240" w:lineRule="auto"/>
        <w:rPr>
          <w:b/>
          <w:bCs/>
          <w:sz w:val="22"/>
          <w:szCs w:val="22"/>
        </w:rPr>
      </w:pPr>
      <w:r w:rsidRPr="00015A0C">
        <w:rPr>
          <w:b/>
          <w:bCs/>
          <w:sz w:val="22"/>
          <w:szCs w:val="22"/>
        </w:rPr>
        <w:t>Day3</w:t>
      </w:r>
      <w:r w:rsidR="00015A0C">
        <w:rPr>
          <w:b/>
          <w:bCs/>
          <w:sz w:val="22"/>
          <w:szCs w:val="22"/>
        </w:rPr>
        <w:t xml:space="preserve">: </w:t>
      </w:r>
      <w:r w:rsidR="00015A0C">
        <w:rPr>
          <w:sz w:val="18"/>
          <w:szCs w:val="18"/>
        </w:rPr>
        <w:t>Complex number data type:</w:t>
      </w:r>
    </w:p>
    <w:p w14:paraId="5BCEC56A" w14:textId="77777777" w:rsidR="00015A0C" w:rsidRPr="00015A0C" w:rsidRDefault="00015A0C" w:rsidP="00015A0C">
      <w:pPr>
        <w:spacing w:after="0" w:line="240" w:lineRule="auto"/>
        <w:rPr>
          <w:b/>
          <w:bCs/>
          <w:sz w:val="18"/>
          <w:szCs w:val="18"/>
        </w:rPr>
      </w:pPr>
      <w:r w:rsidRPr="00015A0C">
        <w:rPr>
          <w:b/>
          <w:bCs/>
          <w:sz w:val="18"/>
          <w:szCs w:val="18"/>
        </w:rPr>
        <w:t>1. Syntax</w:t>
      </w:r>
    </w:p>
    <w:p w14:paraId="2678591D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z = a + bj</w:t>
      </w:r>
    </w:p>
    <w:p w14:paraId="71FF6CB2" w14:textId="77777777" w:rsidR="00015A0C" w:rsidRPr="00015A0C" w:rsidRDefault="00015A0C" w:rsidP="00015A0C">
      <w:pPr>
        <w:numPr>
          <w:ilvl w:val="0"/>
          <w:numId w:val="48"/>
        </w:num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a → Real part</w:t>
      </w:r>
    </w:p>
    <w:p w14:paraId="6EF9ED96" w14:textId="77777777" w:rsidR="00015A0C" w:rsidRPr="00015A0C" w:rsidRDefault="00015A0C" w:rsidP="00015A0C">
      <w:pPr>
        <w:numPr>
          <w:ilvl w:val="0"/>
          <w:numId w:val="48"/>
        </w:num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b → Imaginary part</w:t>
      </w:r>
    </w:p>
    <w:p w14:paraId="2FF4181C" w14:textId="0196E6C4" w:rsidR="00015A0C" w:rsidRPr="00015A0C" w:rsidRDefault="00015A0C" w:rsidP="00015A0C">
      <w:pPr>
        <w:numPr>
          <w:ilvl w:val="0"/>
          <w:numId w:val="48"/>
        </w:num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j → Imaginary unit (√-1)</w:t>
      </w:r>
    </w:p>
    <w:p w14:paraId="424DA85D" w14:textId="77777777" w:rsidR="00015A0C" w:rsidRPr="00015A0C" w:rsidRDefault="00000000" w:rsidP="00015A0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36F3C776">
          <v:rect id="_x0000_i1031" style="width:0;height:1.5pt" o:hralign="center" o:hrstd="t" o:hr="t" fillcolor="#a0a0a0" stroked="f"/>
        </w:pict>
      </w:r>
    </w:p>
    <w:p w14:paraId="3840C87C" w14:textId="77777777" w:rsidR="00015A0C" w:rsidRPr="00015A0C" w:rsidRDefault="00015A0C" w:rsidP="00015A0C">
      <w:pPr>
        <w:spacing w:after="0" w:line="240" w:lineRule="auto"/>
        <w:rPr>
          <w:b/>
          <w:bCs/>
          <w:sz w:val="18"/>
          <w:szCs w:val="18"/>
        </w:rPr>
      </w:pPr>
      <w:r w:rsidRPr="00015A0C">
        <w:rPr>
          <w:b/>
          <w:bCs/>
          <w:sz w:val="18"/>
          <w:szCs w:val="18"/>
        </w:rPr>
        <w:t>2. Example</w:t>
      </w:r>
    </w:p>
    <w:p w14:paraId="28580894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z1 = 3 + 4j</w:t>
      </w:r>
    </w:p>
    <w:p w14:paraId="47B81AFD" w14:textId="151F9092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z2 = 1 - 2j</w:t>
      </w:r>
    </w:p>
    <w:p w14:paraId="7CF02F4D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z1)           # (3+4j)</w:t>
      </w:r>
    </w:p>
    <w:p w14:paraId="2553A38C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type(z1))     # &lt;class 'complex'&gt;</w:t>
      </w:r>
    </w:p>
    <w:p w14:paraId="6FF9487F" w14:textId="71BA3D49" w:rsidR="00015A0C" w:rsidRPr="00015A0C" w:rsidRDefault="00000000" w:rsidP="00015A0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4137C7F1">
          <v:rect id="_x0000_i1032" style="width:0;height:1.5pt" o:hralign="center" o:hrstd="t" o:hr="t" fillcolor="#a0a0a0" stroked="f"/>
        </w:pict>
      </w:r>
    </w:p>
    <w:p w14:paraId="227956EA" w14:textId="76FA00B0" w:rsidR="00015A0C" w:rsidRPr="00015A0C" w:rsidRDefault="00015A0C" w:rsidP="00015A0C">
      <w:pPr>
        <w:spacing w:after="0" w:line="240" w:lineRule="auto"/>
        <w:rPr>
          <w:b/>
          <w:bCs/>
          <w:sz w:val="18"/>
          <w:szCs w:val="18"/>
        </w:rPr>
      </w:pPr>
      <w:r w:rsidRPr="00015A0C">
        <w:rPr>
          <w:b/>
          <w:bCs/>
          <w:sz w:val="18"/>
          <w:szCs w:val="18"/>
        </w:rPr>
        <w:t>3. Accessing Parts</w:t>
      </w:r>
    </w:p>
    <w:p w14:paraId="240816B7" w14:textId="77777777" w:rsidR="00015A0C" w:rsidRPr="00015A0C" w:rsidRDefault="00015A0C" w:rsidP="00015A0C">
      <w:pPr>
        <w:numPr>
          <w:ilvl w:val="0"/>
          <w:numId w:val="49"/>
        </w:num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real → real part</w:t>
      </w:r>
    </w:p>
    <w:p w14:paraId="655C3DCC" w14:textId="77777777" w:rsidR="00015A0C" w:rsidRPr="00015A0C" w:rsidRDefault="00015A0C" w:rsidP="00015A0C">
      <w:pPr>
        <w:numPr>
          <w:ilvl w:val="0"/>
          <w:numId w:val="49"/>
        </w:num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imag → imaginary part</w:t>
      </w:r>
    </w:p>
    <w:p w14:paraId="1EBBBAB7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z = 3 + 4j</w:t>
      </w:r>
    </w:p>
    <w:p w14:paraId="22F6BEC5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lastRenderedPageBreak/>
        <w:t>print(z.real)   # 3.0</w:t>
      </w:r>
    </w:p>
    <w:p w14:paraId="6F015F8F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z.imag)   # 4.0</w:t>
      </w:r>
    </w:p>
    <w:p w14:paraId="22BBE28B" w14:textId="77777777" w:rsidR="00015A0C" w:rsidRPr="00015A0C" w:rsidRDefault="00000000" w:rsidP="00015A0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13FE4CBC">
          <v:rect id="_x0000_i1033" style="width:0;height:1.5pt" o:hralign="center" o:hrstd="t" o:hr="t" fillcolor="#a0a0a0" stroked="f"/>
        </w:pict>
      </w:r>
    </w:p>
    <w:p w14:paraId="1CEEB010" w14:textId="77777777" w:rsidR="00015A0C" w:rsidRPr="00015A0C" w:rsidRDefault="00015A0C" w:rsidP="00015A0C">
      <w:pPr>
        <w:spacing w:after="0" w:line="240" w:lineRule="auto"/>
        <w:rPr>
          <w:b/>
          <w:bCs/>
          <w:sz w:val="18"/>
          <w:szCs w:val="18"/>
        </w:rPr>
      </w:pPr>
      <w:r w:rsidRPr="00015A0C">
        <w:rPr>
          <w:b/>
          <w:bCs/>
          <w:sz w:val="18"/>
          <w:szCs w:val="18"/>
        </w:rPr>
        <w:t>4. Arithmetic Operations</w:t>
      </w:r>
    </w:p>
    <w:p w14:paraId="0BE506D2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z1 = 3 + 4j</w:t>
      </w:r>
    </w:p>
    <w:p w14:paraId="6DA6D395" w14:textId="10CE0844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z2 = 1 + 2j</w:t>
      </w:r>
    </w:p>
    <w:p w14:paraId="340FE35B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z1 + z2)   # (4+6j)</w:t>
      </w:r>
    </w:p>
    <w:p w14:paraId="6091E702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z1 - z2)   # (2+2j)</w:t>
      </w:r>
    </w:p>
    <w:p w14:paraId="58582678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z1 * z2)   # (-5+10j)</w:t>
      </w:r>
    </w:p>
    <w:p w14:paraId="48C8B544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z1 / z2)   # (2.2-0.4j)</w:t>
      </w:r>
    </w:p>
    <w:p w14:paraId="56DECC37" w14:textId="77777777" w:rsidR="00015A0C" w:rsidRPr="00015A0C" w:rsidRDefault="00000000" w:rsidP="00015A0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1DD27628">
          <v:rect id="_x0000_i1034" style="width:0;height:1.5pt" o:hralign="center" o:hrstd="t" o:hr="t" fillcolor="#a0a0a0" stroked="f"/>
        </w:pict>
      </w:r>
    </w:p>
    <w:p w14:paraId="3C4D4401" w14:textId="77777777" w:rsidR="00015A0C" w:rsidRPr="00015A0C" w:rsidRDefault="00015A0C" w:rsidP="00015A0C">
      <w:pPr>
        <w:spacing w:after="0" w:line="240" w:lineRule="auto"/>
        <w:rPr>
          <w:b/>
          <w:bCs/>
          <w:sz w:val="18"/>
          <w:szCs w:val="18"/>
        </w:rPr>
      </w:pPr>
      <w:r w:rsidRPr="00015A0C">
        <w:rPr>
          <w:b/>
          <w:bCs/>
          <w:sz w:val="18"/>
          <w:szCs w:val="18"/>
        </w:rPr>
        <w:t>5. Built-in Functions</w:t>
      </w:r>
    </w:p>
    <w:p w14:paraId="2AA4FA93" w14:textId="495F2F9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import cmath</w:t>
      </w:r>
    </w:p>
    <w:p w14:paraId="7230E3F8" w14:textId="63B18CA5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z = 3 + 4j</w:t>
      </w:r>
    </w:p>
    <w:p w14:paraId="58A69335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abs(z))        # 5.0 (magnitude)</w:t>
      </w:r>
    </w:p>
    <w:p w14:paraId="096A4AAC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cmath.phase(z)) # 0.927 radians (angle θ)</w:t>
      </w:r>
    </w:p>
    <w:p w14:paraId="4DBF69F9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cmath.polar(z)) # (5.0, 0.927) → (r, θ)</w:t>
      </w:r>
    </w:p>
    <w:p w14:paraId="435145DB" w14:textId="77777777" w:rsidR="00015A0C" w:rsidRPr="00015A0C" w:rsidRDefault="00000000" w:rsidP="00015A0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2E0B964D">
          <v:rect id="_x0000_i1035" style="width:0;height:1.5pt" o:hralign="center" o:hrstd="t" o:hr="t" fillcolor="#a0a0a0" stroked="f"/>
        </w:pict>
      </w:r>
    </w:p>
    <w:p w14:paraId="1FF1B894" w14:textId="77777777" w:rsidR="00015A0C" w:rsidRPr="00015A0C" w:rsidRDefault="00015A0C" w:rsidP="00015A0C">
      <w:pPr>
        <w:spacing w:after="0" w:line="240" w:lineRule="auto"/>
        <w:rPr>
          <w:b/>
          <w:bCs/>
          <w:sz w:val="18"/>
          <w:szCs w:val="18"/>
        </w:rPr>
      </w:pPr>
      <w:r w:rsidRPr="00015A0C">
        <w:rPr>
          <w:b/>
          <w:bCs/>
          <w:sz w:val="18"/>
          <w:szCs w:val="18"/>
        </w:rPr>
        <w:t>6. Create using complex() function</w:t>
      </w:r>
    </w:p>
    <w:p w14:paraId="1742CD53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z = complex(5, -2)</w:t>
      </w:r>
    </w:p>
    <w:p w14:paraId="78CBAE88" w14:textId="77777777" w:rsid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z)  # (5-2j)</w:t>
      </w:r>
    </w:p>
    <w:p w14:paraId="137B0A2E" w14:textId="6C62C0FF" w:rsidR="00015A0C" w:rsidRPr="00015A0C" w:rsidRDefault="00000000" w:rsidP="00015A0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2ADCFBEF">
          <v:rect id="_x0000_i1036" style="width:0;height:1.5pt" o:hralign="center" o:hrstd="t" o:hr="t" fillcolor="#a0a0a0" stroked="f"/>
        </w:pict>
      </w:r>
    </w:p>
    <w:p w14:paraId="72423BE8" w14:textId="77777777" w:rsidR="00015A0C" w:rsidRPr="00015A0C" w:rsidRDefault="00015A0C" w:rsidP="00015A0C">
      <w:pPr>
        <w:spacing w:after="0" w:line="240" w:lineRule="auto"/>
        <w:rPr>
          <w:b/>
          <w:bCs/>
          <w:sz w:val="18"/>
          <w:szCs w:val="18"/>
        </w:rPr>
      </w:pPr>
      <w:r w:rsidRPr="00015A0C">
        <w:rPr>
          <w:rFonts w:ascii="Segoe UI Emoji" w:hAnsi="Segoe UI Emoji" w:cs="Segoe UI Emoji"/>
          <w:b/>
          <w:bCs/>
          <w:sz w:val="18"/>
          <w:szCs w:val="18"/>
        </w:rPr>
        <w:t>✅</w:t>
      </w:r>
      <w:r w:rsidRPr="00015A0C">
        <w:rPr>
          <w:b/>
          <w:bCs/>
          <w:sz w:val="18"/>
          <w:szCs w:val="18"/>
        </w:rPr>
        <w:t xml:space="preserve"> Boolean Data Type in Python</w:t>
      </w:r>
    </w:p>
    <w:p w14:paraId="72013222" w14:textId="77777777" w:rsidR="00015A0C" w:rsidRPr="00015A0C" w:rsidRDefault="00015A0C" w:rsidP="00015A0C">
      <w:pPr>
        <w:spacing w:after="0" w:line="240" w:lineRule="auto"/>
        <w:rPr>
          <w:b/>
          <w:bCs/>
          <w:sz w:val="18"/>
          <w:szCs w:val="18"/>
        </w:rPr>
      </w:pPr>
      <w:r w:rsidRPr="00015A0C">
        <w:rPr>
          <w:b/>
          <w:bCs/>
          <w:sz w:val="18"/>
          <w:szCs w:val="18"/>
        </w:rPr>
        <w:t>1. What is Boolean?</w:t>
      </w:r>
    </w:p>
    <w:p w14:paraId="32ED301F" w14:textId="77777777" w:rsidR="00015A0C" w:rsidRPr="00015A0C" w:rsidRDefault="00015A0C" w:rsidP="00015A0C">
      <w:pPr>
        <w:numPr>
          <w:ilvl w:val="0"/>
          <w:numId w:val="51"/>
        </w:numPr>
        <w:spacing w:after="0" w:line="240" w:lineRule="auto"/>
        <w:rPr>
          <w:sz w:val="18"/>
          <w:szCs w:val="18"/>
        </w:rPr>
      </w:pPr>
      <w:r w:rsidRPr="00015A0C">
        <w:rPr>
          <w:b/>
          <w:bCs/>
          <w:sz w:val="18"/>
          <w:szCs w:val="18"/>
        </w:rPr>
        <w:t>Boolean (bool)</w:t>
      </w:r>
      <w:r w:rsidRPr="00015A0C">
        <w:rPr>
          <w:sz w:val="18"/>
          <w:szCs w:val="18"/>
        </w:rPr>
        <w:t xml:space="preserve"> is a built-in data type in Python that can hold only </w:t>
      </w:r>
      <w:r w:rsidRPr="00015A0C">
        <w:rPr>
          <w:b/>
          <w:bCs/>
          <w:sz w:val="18"/>
          <w:szCs w:val="18"/>
        </w:rPr>
        <w:t>two values</w:t>
      </w:r>
      <w:r w:rsidRPr="00015A0C">
        <w:rPr>
          <w:sz w:val="18"/>
          <w:szCs w:val="18"/>
        </w:rPr>
        <w:t>:</w:t>
      </w:r>
    </w:p>
    <w:p w14:paraId="505BF325" w14:textId="0ED81112" w:rsidR="00015A0C" w:rsidRPr="00015A0C" w:rsidRDefault="00015A0C" w:rsidP="00015A0C">
      <w:pPr>
        <w:numPr>
          <w:ilvl w:val="1"/>
          <w:numId w:val="51"/>
        </w:num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True</w:t>
      </w:r>
      <w:r w:rsidR="006176B9">
        <w:rPr>
          <w:sz w:val="18"/>
          <w:szCs w:val="18"/>
        </w:rPr>
        <w:t>(1)(aagadaiko letter jahile ni capital  hunu parxa hai bro)</w:t>
      </w:r>
    </w:p>
    <w:p w14:paraId="728BC321" w14:textId="7A7420B6" w:rsidR="00015A0C" w:rsidRPr="00015A0C" w:rsidRDefault="00015A0C" w:rsidP="00015A0C">
      <w:pPr>
        <w:numPr>
          <w:ilvl w:val="1"/>
          <w:numId w:val="51"/>
        </w:num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False</w:t>
      </w:r>
      <w:r w:rsidR="006176B9">
        <w:rPr>
          <w:sz w:val="18"/>
          <w:szCs w:val="18"/>
        </w:rPr>
        <w:t>(0)</w:t>
      </w:r>
    </w:p>
    <w:p w14:paraId="76C9D061" w14:textId="77777777" w:rsidR="00015A0C" w:rsidRPr="00015A0C" w:rsidRDefault="00015A0C" w:rsidP="00015A0C">
      <w:pPr>
        <w:numPr>
          <w:ilvl w:val="0"/>
          <w:numId w:val="51"/>
        </w:num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 xml:space="preserve">It is mainly used in </w:t>
      </w:r>
      <w:r w:rsidRPr="00015A0C">
        <w:rPr>
          <w:b/>
          <w:bCs/>
          <w:sz w:val="18"/>
          <w:szCs w:val="18"/>
        </w:rPr>
        <w:t>logical conditions</w:t>
      </w:r>
      <w:r w:rsidRPr="00015A0C">
        <w:rPr>
          <w:sz w:val="18"/>
          <w:szCs w:val="18"/>
        </w:rPr>
        <w:t xml:space="preserve">, </w:t>
      </w:r>
      <w:r w:rsidRPr="00015A0C">
        <w:rPr>
          <w:b/>
          <w:bCs/>
          <w:sz w:val="18"/>
          <w:szCs w:val="18"/>
        </w:rPr>
        <w:t>comparisons</w:t>
      </w:r>
      <w:r w:rsidRPr="00015A0C">
        <w:rPr>
          <w:sz w:val="18"/>
          <w:szCs w:val="18"/>
        </w:rPr>
        <w:t xml:space="preserve">, and </w:t>
      </w:r>
      <w:r w:rsidRPr="00015A0C">
        <w:rPr>
          <w:b/>
          <w:bCs/>
          <w:sz w:val="18"/>
          <w:szCs w:val="18"/>
        </w:rPr>
        <w:t>decision making</w:t>
      </w:r>
      <w:r w:rsidRPr="00015A0C">
        <w:rPr>
          <w:sz w:val="18"/>
          <w:szCs w:val="18"/>
        </w:rPr>
        <w:t>.</w:t>
      </w:r>
    </w:p>
    <w:p w14:paraId="374C2222" w14:textId="77777777" w:rsidR="00015A0C" w:rsidRPr="00015A0C" w:rsidRDefault="00000000" w:rsidP="00015A0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698886A3">
          <v:rect id="_x0000_i1037" style="width:0;height:1.5pt" o:hralign="center" o:hrstd="t" o:hr="t" fillcolor="#a0a0a0" stroked="f"/>
        </w:pict>
      </w:r>
    </w:p>
    <w:p w14:paraId="7EC646CB" w14:textId="77777777" w:rsidR="00015A0C" w:rsidRPr="00015A0C" w:rsidRDefault="00015A0C" w:rsidP="00015A0C">
      <w:pPr>
        <w:spacing w:after="0" w:line="240" w:lineRule="auto"/>
        <w:rPr>
          <w:b/>
          <w:bCs/>
          <w:sz w:val="18"/>
          <w:szCs w:val="18"/>
        </w:rPr>
      </w:pPr>
      <w:r w:rsidRPr="00015A0C">
        <w:rPr>
          <w:b/>
          <w:bCs/>
          <w:sz w:val="18"/>
          <w:szCs w:val="18"/>
        </w:rPr>
        <w:t>2. Example</w:t>
      </w:r>
    </w:p>
    <w:p w14:paraId="1796CEC9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x = True</w:t>
      </w:r>
    </w:p>
    <w:p w14:paraId="668531B3" w14:textId="71049C90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y = False</w:t>
      </w:r>
    </w:p>
    <w:p w14:paraId="1ED07AEB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x)          # True</w:t>
      </w:r>
    </w:p>
    <w:p w14:paraId="3F084983" w14:textId="77777777" w:rsid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type(x))    # &lt;class 'bool'&gt;</w:t>
      </w:r>
    </w:p>
    <w:p w14:paraId="3E5325C5" w14:textId="723B8BB3" w:rsidR="006176B9" w:rsidRPr="00015A0C" w:rsidRDefault="006176B9" w:rsidP="00015A0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print(x+y)  #output is 1 bro </w:t>
      </w:r>
    </w:p>
    <w:p w14:paraId="3BF8ECA6" w14:textId="77777777" w:rsidR="00015A0C" w:rsidRPr="00015A0C" w:rsidRDefault="00000000" w:rsidP="00015A0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35A206F6">
          <v:rect id="_x0000_i1038" style="width:0;height:1.5pt" o:hralign="center" o:hrstd="t" o:hr="t" fillcolor="#a0a0a0" stroked="f"/>
        </w:pict>
      </w:r>
    </w:p>
    <w:p w14:paraId="579B6FC6" w14:textId="77777777" w:rsidR="00015A0C" w:rsidRPr="00015A0C" w:rsidRDefault="00015A0C" w:rsidP="00015A0C">
      <w:pPr>
        <w:spacing w:after="0" w:line="240" w:lineRule="auto"/>
        <w:rPr>
          <w:b/>
          <w:bCs/>
          <w:sz w:val="18"/>
          <w:szCs w:val="18"/>
        </w:rPr>
      </w:pPr>
      <w:r w:rsidRPr="00015A0C">
        <w:rPr>
          <w:b/>
          <w:bCs/>
          <w:sz w:val="18"/>
          <w:szCs w:val="18"/>
        </w:rPr>
        <w:t>3. Boolean from Comparisons</w:t>
      </w:r>
    </w:p>
    <w:p w14:paraId="011BE61C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 xml:space="preserve">Booleans are often produced by </w:t>
      </w:r>
      <w:r w:rsidRPr="00015A0C">
        <w:rPr>
          <w:b/>
          <w:bCs/>
          <w:sz w:val="18"/>
          <w:szCs w:val="18"/>
        </w:rPr>
        <w:t>comparison operators</w:t>
      </w:r>
      <w:r w:rsidRPr="00015A0C">
        <w:rPr>
          <w:sz w:val="18"/>
          <w:szCs w:val="18"/>
        </w:rPr>
        <w:t>:</w:t>
      </w:r>
    </w:p>
    <w:p w14:paraId="26577838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a = 10</w:t>
      </w:r>
    </w:p>
    <w:p w14:paraId="4E812F0B" w14:textId="58F73786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b = 20</w:t>
      </w:r>
    </w:p>
    <w:p w14:paraId="4CF6865C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a &gt; b)    # False</w:t>
      </w:r>
    </w:p>
    <w:p w14:paraId="288D52FC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a &lt; b)    # True</w:t>
      </w:r>
    </w:p>
    <w:p w14:paraId="50B56609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a == 10)  # True</w:t>
      </w:r>
    </w:p>
    <w:p w14:paraId="5A1854F7" w14:textId="77777777" w:rsidR="00015A0C" w:rsidRPr="00015A0C" w:rsidRDefault="00000000" w:rsidP="00015A0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23F1ECDA">
          <v:rect id="_x0000_i1039" style="width:0;height:1.5pt" o:hralign="center" o:hrstd="t" o:hr="t" fillcolor="#a0a0a0" stroked="f"/>
        </w:pict>
      </w:r>
    </w:p>
    <w:p w14:paraId="72805E92" w14:textId="77777777" w:rsidR="00015A0C" w:rsidRPr="00015A0C" w:rsidRDefault="00015A0C" w:rsidP="00015A0C">
      <w:pPr>
        <w:spacing w:after="0" w:line="240" w:lineRule="auto"/>
        <w:rPr>
          <w:b/>
          <w:bCs/>
          <w:sz w:val="18"/>
          <w:szCs w:val="18"/>
        </w:rPr>
      </w:pPr>
      <w:r w:rsidRPr="00015A0C">
        <w:rPr>
          <w:b/>
          <w:bCs/>
          <w:sz w:val="18"/>
          <w:szCs w:val="18"/>
        </w:rPr>
        <w:t>4. Boolean Operators</w:t>
      </w:r>
    </w:p>
    <w:p w14:paraId="41B8F4E2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 xml:space="preserve">Boolean values can be combined using </w:t>
      </w:r>
      <w:r w:rsidRPr="00015A0C">
        <w:rPr>
          <w:b/>
          <w:bCs/>
          <w:sz w:val="18"/>
          <w:szCs w:val="18"/>
        </w:rPr>
        <w:t>logical operators</w:t>
      </w:r>
      <w:r w:rsidRPr="00015A0C">
        <w:rPr>
          <w:sz w:val="18"/>
          <w:szCs w:val="18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"/>
        <w:gridCol w:w="2536"/>
        <w:gridCol w:w="1731"/>
      </w:tblGrid>
      <w:tr w:rsidR="00015A0C" w:rsidRPr="00015A0C" w14:paraId="3FBD6D0F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F976707" w14:textId="77777777" w:rsidR="00015A0C" w:rsidRPr="00015A0C" w:rsidRDefault="00015A0C" w:rsidP="00015A0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15A0C">
              <w:rPr>
                <w:b/>
                <w:bCs/>
                <w:sz w:val="18"/>
                <w:szCs w:val="18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1E586B16" w14:textId="77777777" w:rsidR="00015A0C" w:rsidRPr="00015A0C" w:rsidRDefault="00015A0C" w:rsidP="00015A0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15A0C">
              <w:rPr>
                <w:b/>
                <w:bCs/>
                <w:sz w:val="18"/>
                <w:szCs w:val="18"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4110E211" w14:textId="77777777" w:rsidR="00015A0C" w:rsidRPr="00015A0C" w:rsidRDefault="00015A0C" w:rsidP="00015A0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15A0C">
              <w:rPr>
                <w:b/>
                <w:bCs/>
                <w:sz w:val="18"/>
                <w:szCs w:val="18"/>
              </w:rPr>
              <w:t>Example</w:t>
            </w:r>
          </w:p>
        </w:tc>
      </w:tr>
      <w:tr w:rsidR="00015A0C" w:rsidRPr="00015A0C" w14:paraId="3E16959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0DABD8" w14:textId="77777777" w:rsidR="00015A0C" w:rsidRPr="00015A0C" w:rsidRDefault="00015A0C" w:rsidP="00015A0C">
            <w:pPr>
              <w:spacing w:after="0" w:line="240" w:lineRule="auto"/>
              <w:rPr>
                <w:sz w:val="18"/>
                <w:szCs w:val="18"/>
              </w:rPr>
            </w:pPr>
            <w:r w:rsidRPr="00015A0C">
              <w:rPr>
                <w:sz w:val="18"/>
                <w:szCs w:val="18"/>
              </w:rPr>
              <w:t>and</w:t>
            </w:r>
          </w:p>
        </w:tc>
        <w:tc>
          <w:tcPr>
            <w:tcW w:w="0" w:type="auto"/>
            <w:vAlign w:val="center"/>
            <w:hideMark/>
          </w:tcPr>
          <w:p w14:paraId="64865DAD" w14:textId="77777777" w:rsidR="00015A0C" w:rsidRPr="00015A0C" w:rsidRDefault="00015A0C" w:rsidP="00015A0C">
            <w:pPr>
              <w:spacing w:after="0" w:line="240" w:lineRule="auto"/>
              <w:rPr>
                <w:sz w:val="18"/>
                <w:szCs w:val="18"/>
              </w:rPr>
            </w:pPr>
            <w:r w:rsidRPr="00015A0C">
              <w:rPr>
                <w:sz w:val="18"/>
                <w:szCs w:val="18"/>
              </w:rPr>
              <w:t>Returns True if both are True</w:t>
            </w:r>
          </w:p>
        </w:tc>
        <w:tc>
          <w:tcPr>
            <w:tcW w:w="0" w:type="auto"/>
            <w:vAlign w:val="center"/>
            <w:hideMark/>
          </w:tcPr>
          <w:p w14:paraId="11C49862" w14:textId="77777777" w:rsidR="00015A0C" w:rsidRPr="00015A0C" w:rsidRDefault="00015A0C" w:rsidP="00015A0C">
            <w:pPr>
              <w:spacing w:after="0" w:line="240" w:lineRule="auto"/>
              <w:rPr>
                <w:sz w:val="18"/>
                <w:szCs w:val="18"/>
              </w:rPr>
            </w:pPr>
            <w:r w:rsidRPr="00015A0C">
              <w:rPr>
                <w:sz w:val="18"/>
                <w:szCs w:val="18"/>
              </w:rPr>
              <w:t>True and False → False</w:t>
            </w:r>
          </w:p>
        </w:tc>
      </w:tr>
      <w:tr w:rsidR="00015A0C" w:rsidRPr="00015A0C" w14:paraId="51D08C2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764962" w14:textId="77777777" w:rsidR="00015A0C" w:rsidRPr="00015A0C" w:rsidRDefault="00015A0C" w:rsidP="00015A0C">
            <w:pPr>
              <w:spacing w:after="0" w:line="240" w:lineRule="auto"/>
              <w:rPr>
                <w:sz w:val="18"/>
                <w:szCs w:val="18"/>
              </w:rPr>
            </w:pPr>
            <w:r w:rsidRPr="00015A0C">
              <w:rPr>
                <w:sz w:val="18"/>
                <w:szCs w:val="18"/>
              </w:rPr>
              <w:t>or</w:t>
            </w:r>
          </w:p>
        </w:tc>
        <w:tc>
          <w:tcPr>
            <w:tcW w:w="0" w:type="auto"/>
            <w:vAlign w:val="center"/>
            <w:hideMark/>
          </w:tcPr>
          <w:p w14:paraId="6BE9E18E" w14:textId="77777777" w:rsidR="00015A0C" w:rsidRPr="00015A0C" w:rsidRDefault="00015A0C" w:rsidP="00015A0C">
            <w:pPr>
              <w:spacing w:after="0" w:line="240" w:lineRule="auto"/>
              <w:rPr>
                <w:sz w:val="18"/>
                <w:szCs w:val="18"/>
              </w:rPr>
            </w:pPr>
            <w:r w:rsidRPr="00015A0C">
              <w:rPr>
                <w:sz w:val="18"/>
                <w:szCs w:val="18"/>
              </w:rPr>
              <w:t>Returns True if at least one is True</w:t>
            </w:r>
          </w:p>
        </w:tc>
        <w:tc>
          <w:tcPr>
            <w:tcW w:w="0" w:type="auto"/>
            <w:vAlign w:val="center"/>
            <w:hideMark/>
          </w:tcPr>
          <w:p w14:paraId="067F0431" w14:textId="77777777" w:rsidR="00015A0C" w:rsidRPr="00015A0C" w:rsidRDefault="00015A0C" w:rsidP="00015A0C">
            <w:pPr>
              <w:spacing w:after="0" w:line="240" w:lineRule="auto"/>
              <w:rPr>
                <w:sz w:val="18"/>
                <w:szCs w:val="18"/>
              </w:rPr>
            </w:pPr>
            <w:r w:rsidRPr="00015A0C">
              <w:rPr>
                <w:sz w:val="18"/>
                <w:szCs w:val="18"/>
              </w:rPr>
              <w:t>True or False → True</w:t>
            </w:r>
          </w:p>
        </w:tc>
      </w:tr>
      <w:tr w:rsidR="00015A0C" w:rsidRPr="00015A0C" w14:paraId="77327C2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9E0238" w14:textId="77777777" w:rsidR="00015A0C" w:rsidRPr="00015A0C" w:rsidRDefault="00015A0C" w:rsidP="00015A0C">
            <w:pPr>
              <w:spacing w:after="0" w:line="240" w:lineRule="auto"/>
              <w:rPr>
                <w:sz w:val="18"/>
                <w:szCs w:val="18"/>
              </w:rPr>
            </w:pPr>
            <w:r w:rsidRPr="00015A0C">
              <w:rPr>
                <w:sz w:val="18"/>
                <w:szCs w:val="18"/>
              </w:rPr>
              <w:t>not</w:t>
            </w:r>
          </w:p>
        </w:tc>
        <w:tc>
          <w:tcPr>
            <w:tcW w:w="0" w:type="auto"/>
            <w:vAlign w:val="center"/>
            <w:hideMark/>
          </w:tcPr>
          <w:p w14:paraId="70C80BD0" w14:textId="77777777" w:rsidR="00015A0C" w:rsidRPr="00015A0C" w:rsidRDefault="00015A0C" w:rsidP="00015A0C">
            <w:pPr>
              <w:spacing w:after="0" w:line="240" w:lineRule="auto"/>
              <w:rPr>
                <w:sz w:val="18"/>
                <w:szCs w:val="18"/>
              </w:rPr>
            </w:pPr>
            <w:r w:rsidRPr="00015A0C">
              <w:rPr>
                <w:sz w:val="18"/>
                <w:szCs w:val="18"/>
              </w:rPr>
              <w:t>Reverses the value</w:t>
            </w:r>
          </w:p>
        </w:tc>
        <w:tc>
          <w:tcPr>
            <w:tcW w:w="0" w:type="auto"/>
            <w:vAlign w:val="center"/>
            <w:hideMark/>
          </w:tcPr>
          <w:p w14:paraId="457A12DD" w14:textId="77777777" w:rsidR="00015A0C" w:rsidRPr="00015A0C" w:rsidRDefault="00015A0C" w:rsidP="00015A0C">
            <w:pPr>
              <w:spacing w:after="0" w:line="240" w:lineRule="auto"/>
              <w:rPr>
                <w:sz w:val="18"/>
                <w:szCs w:val="18"/>
              </w:rPr>
            </w:pPr>
            <w:r w:rsidRPr="00015A0C">
              <w:rPr>
                <w:sz w:val="18"/>
                <w:szCs w:val="18"/>
              </w:rPr>
              <w:t>not True → False</w:t>
            </w:r>
          </w:p>
        </w:tc>
      </w:tr>
    </w:tbl>
    <w:p w14:paraId="66D0E1A4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Example:</w:t>
      </w:r>
    </w:p>
    <w:p w14:paraId="766D40E5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x = True</w:t>
      </w:r>
    </w:p>
    <w:p w14:paraId="6134F13C" w14:textId="1F19E939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y = False</w:t>
      </w:r>
    </w:p>
    <w:p w14:paraId="47176443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x and y)   # False</w:t>
      </w:r>
    </w:p>
    <w:p w14:paraId="676E3388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x or y)    # True</w:t>
      </w:r>
    </w:p>
    <w:p w14:paraId="09BBD668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not x)     # False</w:t>
      </w:r>
    </w:p>
    <w:p w14:paraId="061CF9C6" w14:textId="77777777" w:rsidR="00015A0C" w:rsidRPr="00015A0C" w:rsidRDefault="00000000" w:rsidP="00015A0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131826BD">
          <v:rect id="_x0000_i1040" style="width:0;height:1.5pt" o:hralign="center" o:hrstd="t" o:hr="t" fillcolor="#a0a0a0" stroked="f"/>
        </w:pict>
      </w:r>
    </w:p>
    <w:p w14:paraId="7CB56FBC" w14:textId="77777777" w:rsidR="006176B9" w:rsidRDefault="006176B9" w:rsidP="00015A0C">
      <w:pPr>
        <w:spacing w:after="0" w:line="240" w:lineRule="auto"/>
        <w:rPr>
          <w:b/>
          <w:bCs/>
          <w:sz w:val="18"/>
          <w:szCs w:val="18"/>
        </w:rPr>
      </w:pPr>
    </w:p>
    <w:p w14:paraId="20A6D7EE" w14:textId="4014E582" w:rsidR="00015A0C" w:rsidRPr="00015A0C" w:rsidRDefault="00015A0C" w:rsidP="00015A0C">
      <w:pPr>
        <w:spacing w:after="0" w:line="240" w:lineRule="auto"/>
        <w:rPr>
          <w:b/>
          <w:bCs/>
          <w:sz w:val="18"/>
          <w:szCs w:val="18"/>
        </w:rPr>
      </w:pPr>
      <w:r w:rsidRPr="00015A0C">
        <w:rPr>
          <w:b/>
          <w:bCs/>
          <w:sz w:val="18"/>
          <w:szCs w:val="18"/>
        </w:rPr>
        <w:t>5. Boolean Conversion</w:t>
      </w:r>
    </w:p>
    <w:p w14:paraId="3BB68560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You can use the bool() function to convert other data types into Boolean.</w:t>
      </w:r>
    </w:p>
    <w:p w14:paraId="64278B64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rFonts w:ascii="Segoe UI Emoji" w:hAnsi="Segoe UI Emoji" w:cs="Segoe UI Emoji"/>
          <w:sz w:val="18"/>
          <w:szCs w:val="18"/>
        </w:rPr>
        <w:t>👉</w:t>
      </w:r>
      <w:r w:rsidRPr="00015A0C">
        <w:rPr>
          <w:sz w:val="18"/>
          <w:szCs w:val="18"/>
        </w:rPr>
        <w:t xml:space="preserve"> Rule:</w:t>
      </w:r>
    </w:p>
    <w:p w14:paraId="5C1B5B29" w14:textId="77777777" w:rsidR="00015A0C" w:rsidRPr="00015A0C" w:rsidRDefault="00015A0C" w:rsidP="00015A0C">
      <w:pPr>
        <w:numPr>
          <w:ilvl w:val="0"/>
          <w:numId w:val="52"/>
        </w:numPr>
        <w:spacing w:after="0" w:line="240" w:lineRule="auto"/>
        <w:rPr>
          <w:sz w:val="18"/>
          <w:szCs w:val="18"/>
        </w:rPr>
      </w:pPr>
      <w:r w:rsidRPr="00015A0C">
        <w:rPr>
          <w:b/>
          <w:bCs/>
          <w:sz w:val="18"/>
          <w:szCs w:val="18"/>
        </w:rPr>
        <w:t>Falsy values → False</w:t>
      </w:r>
      <w:r w:rsidRPr="00015A0C">
        <w:rPr>
          <w:sz w:val="18"/>
          <w:szCs w:val="18"/>
        </w:rPr>
        <w:t>: 0, 0.0, "", [], {}, set(), None</w:t>
      </w:r>
    </w:p>
    <w:p w14:paraId="208519F3" w14:textId="77777777" w:rsidR="00015A0C" w:rsidRPr="00015A0C" w:rsidRDefault="00015A0C" w:rsidP="00015A0C">
      <w:pPr>
        <w:numPr>
          <w:ilvl w:val="0"/>
          <w:numId w:val="52"/>
        </w:numPr>
        <w:spacing w:after="0" w:line="240" w:lineRule="auto"/>
        <w:rPr>
          <w:sz w:val="18"/>
          <w:szCs w:val="18"/>
        </w:rPr>
      </w:pPr>
      <w:r w:rsidRPr="00015A0C">
        <w:rPr>
          <w:b/>
          <w:bCs/>
          <w:sz w:val="18"/>
          <w:szCs w:val="18"/>
        </w:rPr>
        <w:t>Truthy values → True</w:t>
      </w:r>
      <w:r w:rsidRPr="00015A0C">
        <w:rPr>
          <w:sz w:val="18"/>
          <w:szCs w:val="18"/>
        </w:rPr>
        <w:t>: everything else</w:t>
      </w:r>
    </w:p>
    <w:p w14:paraId="2D4141E4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bool(0))        # False</w:t>
      </w:r>
    </w:p>
    <w:p w14:paraId="3B898DA9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bool(42))       # True</w:t>
      </w:r>
    </w:p>
    <w:p w14:paraId="270C7153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bool(""))       # False</w:t>
      </w:r>
    </w:p>
    <w:p w14:paraId="23644A55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bool("Hello"))  # True</w:t>
      </w:r>
    </w:p>
    <w:p w14:paraId="598455CD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bool([]))       # False</w:t>
      </w:r>
    </w:p>
    <w:p w14:paraId="44DC78C8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bool([1,2,3]))  # True</w:t>
      </w:r>
    </w:p>
    <w:p w14:paraId="59126C4B" w14:textId="77777777" w:rsidR="00015A0C" w:rsidRPr="00015A0C" w:rsidRDefault="00000000" w:rsidP="00015A0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2092D556">
          <v:rect id="_x0000_i1041" style="width:0;height:1.5pt" o:hralign="center" o:hrstd="t" o:hr="t" fillcolor="#a0a0a0" stroked="f"/>
        </w:pict>
      </w:r>
    </w:p>
    <w:p w14:paraId="32D158B5" w14:textId="77777777" w:rsidR="00015A0C" w:rsidRPr="00015A0C" w:rsidRDefault="00015A0C" w:rsidP="00015A0C">
      <w:pPr>
        <w:spacing w:after="0" w:line="240" w:lineRule="auto"/>
        <w:rPr>
          <w:b/>
          <w:bCs/>
          <w:sz w:val="18"/>
          <w:szCs w:val="18"/>
        </w:rPr>
      </w:pPr>
      <w:r w:rsidRPr="00015A0C">
        <w:rPr>
          <w:b/>
          <w:bCs/>
          <w:sz w:val="18"/>
          <w:szCs w:val="18"/>
        </w:rPr>
        <w:t>6. Usage in Conditions</w:t>
      </w:r>
    </w:p>
    <w:p w14:paraId="00910CF4" w14:textId="578C7263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is_logged_in = True</w:t>
      </w:r>
    </w:p>
    <w:p w14:paraId="57AA8A3C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if is_logged_in:</w:t>
      </w:r>
    </w:p>
    <w:p w14:paraId="44861656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 xml:space="preserve">    print("Welcome User!")</w:t>
      </w:r>
    </w:p>
    <w:p w14:paraId="6713ADD1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else:</w:t>
      </w:r>
    </w:p>
    <w:p w14:paraId="79001D30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 xml:space="preserve">    print("Please login")</w:t>
      </w:r>
    </w:p>
    <w:p w14:paraId="146CBAB8" w14:textId="77777777" w:rsidR="00015A0C" w:rsidRPr="00015A0C" w:rsidRDefault="00000000" w:rsidP="00015A0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3C0F1251">
          <v:rect id="_x0000_i1042" style="width:0;height:1.5pt" o:hralign="center" o:hrstd="t" o:hr="t" fillcolor="#a0a0a0" stroked="f"/>
        </w:pict>
      </w:r>
    </w:p>
    <w:p w14:paraId="601C5047" w14:textId="77777777" w:rsidR="002457EF" w:rsidRPr="006176B9" w:rsidRDefault="002457EF" w:rsidP="002457EF">
      <w:pPr>
        <w:spacing w:after="0" w:line="240" w:lineRule="auto"/>
        <w:rPr>
          <w:b/>
          <w:bCs/>
          <w:sz w:val="18"/>
          <w:szCs w:val="18"/>
        </w:rPr>
      </w:pPr>
      <w:r w:rsidRPr="006176B9">
        <w:rPr>
          <w:rFonts w:ascii="Segoe UI Emoji" w:hAnsi="Segoe UI Emoji" w:cs="Segoe UI Emoji"/>
          <w:b/>
          <w:bCs/>
          <w:sz w:val="18"/>
          <w:szCs w:val="18"/>
        </w:rPr>
        <w:t>📝</w:t>
      </w:r>
      <w:r w:rsidRPr="006176B9">
        <w:rPr>
          <w:b/>
          <w:bCs/>
          <w:sz w:val="18"/>
          <w:szCs w:val="18"/>
        </w:rPr>
        <w:t xml:space="preserve"> String Data Type in Python</w:t>
      </w:r>
    </w:p>
    <w:p w14:paraId="5331CCED" w14:textId="4AD150A5" w:rsidR="006176B9" w:rsidRDefault="006176B9" w:rsidP="0083263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-Not char in python( all string ho bro)</w:t>
      </w:r>
    </w:p>
    <w:p w14:paraId="2E5D9896" w14:textId="2CBC59C7" w:rsidR="006176B9" w:rsidRPr="006176B9" w:rsidRDefault="006176B9" w:rsidP="006176B9">
      <w:pPr>
        <w:spacing w:after="0" w:line="240" w:lineRule="auto"/>
        <w:rPr>
          <w:sz w:val="18"/>
          <w:szCs w:val="18"/>
        </w:rPr>
      </w:pPr>
    </w:p>
    <w:p w14:paraId="0B19E682" w14:textId="77777777" w:rsidR="006176B9" w:rsidRPr="006176B9" w:rsidRDefault="006176B9" w:rsidP="006176B9">
      <w:pPr>
        <w:numPr>
          <w:ilvl w:val="0"/>
          <w:numId w:val="54"/>
        </w:num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 xml:space="preserve">A </w:t>
      </w:r>
      <w:r w:rsidRPr="006176B9">
        <w:rPr>
          <w:b/>
          <w:bCs/>
          <w:sz w:val="18"/>
          <w:szCs w:val="18"/>
        </w:rPr>
        <w:t>string</w:t>
      </w:r>
      <w:r w:rsidRPr="006176B9">
        <w:rPr>
          <w:sz w:val="18"/>
          <w:szCs w:val="18"/>
        </w:rPr>
        <w:t xml:space="preserve"> in Python is a sequence of </w:t>
      </w:r>
      <w:r w:rsidRPr="006176B9">
        <w:rPr>
          <w:b/>
          <w:bCs/>
          <w:sz w:val="18"/>
          <w:szCs w:val="18"/>
        </w:rPr>
        <w:t>characters</w:t>
      </w:r>
      <w:r w:rsidRPr="006176B9">
        <w:rPr>
          <w:sz w:val="18"/>
          <w:szCs w:val="18"/>
        </w:rPr>
        <w:t xml:space="preserve"> enclosed in </w:t>
      </w:r>
      <w:r w:rsidRPr="006176B9">
        <w:rPr>
          <w:b/>
          <w:bCs/>
          <w:sz w:val="18"/>
          <w:szCs w:val="18"/>
        </w:rPr>
        <w:t>single quotes '...'</w:t>
      </w:r>
      <w:r w:rsidRPr="006176B9">
        <w:rPr>
          <w:sz w:val="18"/>
          <w:szCs w:val="18"/>
        </w:rPr>
        <w:t xml:space="preserve">, </w:t>
      </w:r>
      <w:r w:rsidRPr="006176B9">
        <w:rPr>
          <w:b/>
          <w:bCs/>
          <w:sz w:val="18"/>
          <w:szCs w:val="18"/>
        </w:rPr>
        <w:t>double quotes "..."</w:t>
      </w:r>
      <w:r w:rsidRPr="006176B9">
        <w:rPr>
          <w:sz w:val="18"/>
          <w:szCs w:val="18"/>
        </w:rPr>
        <w:t xml:space="preserve">, or </w:t>
      </w:r>
      <w:r w:rsidRPr="006176B9">
        <w:rPr>
          <w:b/>
          <w:bCs/>
          <w:sz w:val="18"/>
          <w:szCs w:val="18"/>
        </w:rPr>
        <w:t>triple quotes '''...''' or """..."""</w:t>
      </w:r>
      <w:r w:rsidRPr="006176B9">
        <w:rPr>
          <w:sz w:val="18"/>
          <w:szCs w:val="18"/>
        </w:rPr>
        <w:t>.</w:t>
      </w:r>
    </w:p>
    <w:p w14:paraId="7BACB176" w14:textId="77777777" w:rsidR="006176B9" w:rsidRPr="006176B9" w:rsidRDefault="006176B9" w:rsidP="006176B9">
      <w:pPr>
        <w:numPr>
          <w:ilvl w:val="0"/>
          <w:numId w:val="54"/>
        </w:num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 xml:space="preserve">Strings are </w:t>
      </w:r>
      <w:r w:rsidRPr="006176B9">
        <w:rPr>
          <w:b/>
          <w:bCs/>
          <w:sz w:val="18"/>
          <w:szCs w:val="18"/>
        </w:rPr>
        <w:t>immutable</w:t>
      </w:r>
      <w:r w:rsidRPr="006176B9">
        <w:rPr>
          <w:sz w:val="18"/>
          <w:szCs w:val="18"/>
        </w:rPr>
        <w:t xml:space="preserve"> (once created, they cannot be changed).</w:t>
      </w:r>
    </w:p>
    <w:p w14:paraId="2B20EA77" w14:textId="77777777" w:rsidR="006176B9" w:rsidRPr="006176B9" w:rsidRDefault="00000000" w:rsidP="006176B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0E15908B">
          <v:rect id="_x0000_i1043" style="width:0;height:1.5pt" o:hralign="center" o:hrstd="t" o:hr="t" fillcolor="#a0a0a0" stroked="f"/>
        </w:pict>
      </w:r>
    </w:p>
    <w:p w14:paraId="28CF8E9B" w14:textId="77777777" w:rsidR="006176B9" w:rsidRPr="006176B9" w:rsidRDefault="006176B9" w:rsidP="006176B9">
      <w:pPr>
        <w:spacing w:after="0" w:line="240" w:lineRule="auto"/>
        <w:rPr>
          <w:b/>
          <w:bCs/>
          <w:sz w:val="18"/>
          <w:szCs w:val="18"/>
        </w:rPr>
      </w:pPr>
      <w:r w:rsidRPr="006176B9">
        <w:rPr>
          <w:b/>
          <w:bCs/>
          <w:sz w:val="18"/>
          <w:szCs w:val="18"/>
        </w:rPr>
        <w:t>2. Creating Strings</w:t>
      </w:r>
    </w:p>
    <w:p w14:paraId="3D9E8CB4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str1 = 'Hello'</w:t>
      </w:r>
    </w:p>
    <w:p w14:paraId="0688984E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str2 = "World"</w:t>
      </w:r>
    </w:p>
    <w:p w14:paraId="4147A3AE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str3 = '''This is</w:t>
      </w:r>
    </w:p>
    <w:p w14:paraId="745F1EA7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a multi-line</w:t>
      </w:r>
    </w:p>
    <w:p w14:paraId="150AAC1B" w14:textId="314EA5E4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string.'''</w:t>
      </w:r>
      <w:r w:rsidR="00961276">
        <w:rPr>
          <w:sz w:val="18"/>
          <w:szCs w:val="18"/>
        </w:rPr>
        <w:t xml:space="preserve">   #multiline line kolagi chai triple “”” or’’’ use bro</w:t>
      </w:r>
    </w:p>
    <w:p w14:paraId="557948FF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str1)  # Hello</w:t>
      </w:r>
    </w:p>
    <w:p w14:paraId="28F247E5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str2)  # World</w:t>
      </w:r>
    </w:p>
    <w:p w14:paraId="71BCDF66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 xml:space="preserve">print(str3)  </w:t>
      </w:r>
    </w:p>
    <w:p w14:paraId="75D349A2" w14:textId="77777777" w:rsidR="006176B9" w:rsidRPr="006176B9" w:rsidRDefault="00000000" w:rsidP="006176B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6C56D6FF">
          <v:rect id="_x0000_i1044" style="width:0;height:1.5pt" o:hralign="center" o:hrstd="t" o:hr="t" fillcolor="#a0a0a0" stroked="f"/>
        </w:pict>
      </w:r>
    </w:p>
    <w:p w14:paraId="45BCB62D" w14:textId="77777777" w:rsidR="006176B9" w:rsidRPr="006176B9" w:rsidRDefault="006176B9" w:rsidP="006176B9">
      <w:pPr>
        <w:spacing w:after="0" w:line="240" w:lineRule="auto"/>
        <w:rPr>
          <w:b/>
          <w:bCs/>
          <w:sz w:val="18"/>
          <w:szCs w:val="18"/>
        </w:rPr>
      </w:pPr>
      <w:r w:rsidRPr="006176B9">
        <w:rPr>
          <w:b/>
          <w:bCs/>
          <w:sz w:val="18"/>
          <w:szCs w:val="18"/>
        </w:rPr>
        <w:t>3. Accessing Characters</w:t>
      </w:r>
    </w:p>
    <w:p w14:paraId="73A5AC98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 xml:space="preserve">Strings are like arrays of characters → you can access them using </w:t>
      </w:r>
      <w:r w:rsidRPr="006176B9">
        <w:rPr>
          <w:b/>
          <w:bCs/>
          <w:sz w:val="18"/>
          <w:szCs w:val="18"/>
        </w:rPr>
        <w:t>indexing</w:t>
      </w:r>
      <w:r w:rsidRPr="006176B9">
        <w:rPr>
          <w:sz w:val="18"/>
          <w:szCs w:val="18"/>
        </w:rPr>
        <w:t>.</w:t>
      </w:r>
    </w:p>
    <w:p w14:paraId="35DB31AA" w14:textId="77777777" w:rsidR="006176B9" w:rsidRPr="006176B9" w:rsidRDefault="006176B9" w:rsidP="006176B9">
      <w:pPr>
        <w:numPr>
          <w:ilvl w:val="0"/>
          <w:numId w:val="55"/>
        </w:num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Index starts from 0.</w:t>
      </w:r>
    </w:p>
    <w:p w14:paraId="350D16B5" w14:textId="77777777" w:rsidR="006176B9" w:rsidRPr="006176B9" w:rsidRDefault="006176B9" w:rsidP="006176B9">
      <w:pPr>
        <w:numPr>
          <w:ilvl w:val="0"/>
          <w:numId w:val="55"/>
        </w:num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Negative index starts from the end.</w:t>
      </w:r>
    </w:p>
    <w:p w14:paraId="522CF053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s = "Python"</w:t>
      </w:r>
    </w:p>
    <w:p w14:paraId="210C8070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s[0])   # P</w:t>
      </w:r>
    </w:p>
    <w:p w14:paraId="77A80BD2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s[3])   # h</w:t>
      </w:r>
    </w:p>
    <w:p w14:paraId="04DA6DE8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s[-1])  # n (last character)</w:t>
      </w:r>
    </w:p>
    <w:p w14:paraId="4AB6FF13" w14:textId="77777777" w:rsidR="006176B9" w:rsidRPr="006176B9" w:rsidRDefault="00000000" w:rsidP="006176B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5A82DECF">
          <v:rect id="_x0000_i1045" style="width:0;height:1.5pt" o:hralign="center" o:hrstd="t" o:hr="t" fillcolor="#a0a0a0" stroked="f"/>
        </w:pict>
      </w:r>
    </w:p>
    <w:p w14:paraId="696452AB" w14:textId="77777777" w:rsidR="006176B9" w:rsidRPr="006176B9" w:rsidRDefault="006176B9" w:rsidP="006176B9">
      <w:pPr>
        <w:spacing w:after="0" w:line="240" w:lineRule="auto"/>
        <w:rPr>
          <w:b/>
          <w:bCs/>
          <w:sz w:val="18"/>
          <w:szCs w:val="18"/>
        </w:rPr>
      </w:pPr>
      <w:r w:rsidRPr="006176B9">
        <w:rPr>
          <w:b/>
          <w:bCs/>
          <w:sz w:val="18"/>
          <w:szCs w:val="18"/>
        </w:rPr>
        <w:t>4. String Slicing</w:t>
      </w:r>
    </w:p>
    <w:p w14:paraId="48C450FF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You can extract a portion (substring) using slicing:</w:t>
      </w:r>
    </w:p>
    <w:p w14:paraId="2E642F8A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s = "Python"</w:t>
      </w:r>
    </w:p>
    <w:p w14:paraId="54807FFF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s[0:4])   # Pyth  (from index 0 to 3)</w:t>
      </w:r>
    </w:p>
    <w:p w14:paraId="60BB42AF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s[:3])    # Pyt   (from start to 2)</w:t>
      </w:r>
    </w:p>
    <w:p w14:paraId="0AFA26BE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s[2:])    # thon  (from 2 to end)</w:t>
      </w:r>
    </w:p>
    <w:p w14:paraId="39AD0178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s[::-1])  # nohtyP (reversed string)</w:t>
      </w:r>
    </w:p>
    <w:p w14:paraId="3D1E2625" w14:textId="77777777" w:rsidR="006176B9" w:rsidRPr="006176B9" w:rsidRDefault="00000000" w:rsidP="006176B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69AA93DF">
          <v:rect id="_x0000_i1046" style="width:0;height:1.5pt" o:hralign="center" o:hrstd="t" o:hr="t" fillcolor="#a0a0a0" stroked="f"/>
        </w:pict>
      </w:r>
    </w:p>
    <w:p w14:paraId="48AA3335" w14:textId="77777777" w:rsidR="006176B9" w:rsidRPr="006176B9" w:rsidRDefault="006176B9" w:rsidP="006176B9">
      <w:pPr>
        <w:spacing w:after="0" w:line="240" w:lineRule="auto"/>
        <w:rPr>
          <w:b/>
          <w:bCs/>
          <w:sz w:val="18"/>
          <w:szCs w:val="18"/>
        </w:rPr>
      </w:pPr>
      <w:r w:rsidRPr="006176B9">
        <w:rPr>
          <w:b/>
          <w:bCs/>
          <w:sz w:val="18"/>
          <w:szCs w:val="18"/>
        </w:rPr>
        <w:t>5. String Operations</w:t>
      </w:r>
    </w:p>
    <w:p w14:paraId="447B42F5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a = "Hello"</w:t>
      </w:r>
    </w:p>
    <w:p w14:paraId="47C48E84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b = "World"</w:t>
      </w:r>
    </w:p>
    <w:p w14:paraId="5A9C2BCD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</w:p>
    <w:p w14:paraId="34494D1C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# Concatenation</w:t>
      </w:r>
    </w:p>
    <w:p w14:paraId="176FCA20" w14:textId="494F5735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a + " " + b)   # Hello World</w:t>
      </w:r>
    </w:p>
    <w:p w14:paraId="36A9ED64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# Repetition</w:t>
      </w:r>
    </w:p>
    <w:p w14:paraId="45E8525B" w14:textId="03D1724F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a * 3)         # HelloHelloHello</w:t>
      </w:r>
    </w:p>
    <w:p w14:paraId="7CAC525C" w14:textId="05A147BC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# Membership</w:t>
      </w:r>
    </w:p>
    <w:p w14:paraId="79E08370" w14:textId="7237A878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"H" in a)      # True</w:t>
      </w:r>
      <w:r w:rsidR="002457EF">
        <w:rPr>
          <w:sz w:val="18"/>
          <w:szCs w:val="18"/>
        </w:rPr>
        <w:t xml:space="preserve">     </w:t>
      </w:r>
      <w:r w:rsidR="002457EF" w:rsidRPr="002457EF">
        <w:rPr>
          <w:sz w:val="18"/>
          <w:szCs w:val="18"/>
        </w:rPr>
        <w:t>in → checks if a substring exists inside a string.</w:t>
      </w:r>
      <w:r w:rsidR="002457EF">
        <w:rPr>
          <w:sz w:val="18"/>
          <w:szCs w:val="18"/>
        </w:rPr>
        <w:t xml:space="preserve"> </w:t>
      </w:r>
    </w:p>
    <w:p w14:paraId="351F4ECF" w14:textId="327DFB88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"z" not in a)  # True</w:t>
      </w:r>
      <w:r w:rsidR="002457EF">
        <w:rPr>
          <w:sz w:val="18"/>
          <w:szCs w:val="18"/>
        </w:rPr>
        <w:t xml:space="preserve">  </w:t>
      </w:r>
      <w:r w:rsidR="002457EF" w:rsidRPr="002457EF">
        <w:rPr>
          <w:sz w:val="18"/>
          <w:szCs w:val="18"/>
        </w:rPr>
        <w:t>not in → checks if a substring does not exist.</w:t>
      </w:r>
    </w:p>
    <w:p w14:paraId="0D1F1D11" w14:textId="77777777" w:rsidR="006176B9" w:rsidRPr="006176B9" w:rsidRDefault="00000000" w:rsidP="006176B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4FF7C8B3">
          <v:rect id="_x0000_i1047" style="width:0;height:1.5pt" o:hralign="center" o:hrstd="t" o:hr="t" fillcolor="#a0a0a0" stroked="f"/>
        </w:pict>
      </w:r>
    </w:p>
    <w:p w14:paraId="7DAABBAF" w14:textId="77777777" w:rsidR="006176B9" w:rsidRPr="006176B9" w:rsidRDefault="006176B9" w:rsidP="006176B9">
      <w:pPr>
        <w:spacing w:after="0" w:line="240" w:lineRule="auto"/>
        <w:rPr>
          <w:b/>
          <w:bCs/>
          <w:sz w:val="18"/>
          <w:szCs w:val="18"/>
        </w:rPr>
      </w:pPr>
      <w:r w:rsidRPr="006176B9">
        <w:rPr>
          <w:b/>
          <w:bCs/>
          <w:sz w:val="18"/>
          <w:szCs w:val="18"/>
        </w:rPr>
        <w:t>6. Useful String Methods</w:t>
      </w:r>
    </w:p>
    <w:p w14:paraId="19EF36B7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ython provides many built-in string methods:</w:t>
      </w:r>
    </w:p>
    <w:p w14:paraId="0912D3FD" w14:textId="062B907C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s = "  Python Programming  "</w:t>
      </w:r>
    </w:p>
    <w:p w14:paraId="325B4BA8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</w:p>
    <w:p w14:paraId="73722F17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s.upper())       # PYTHON PROGRAMMING</w:t>
      </w:r>
    </w:p>
    <w:p w14:paraId="7E8574FF" w14:textId="3A9F08DE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s.lower())       # python programming</w:t>
      </w:r>
    </w:p>
    <w:p w14:paraId="60E64D5A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s.strip())       # "Python Programming" (removes spaces)</w:t>
      </w:r>
    </w:p>
    <w:p w14:paraId="7E325321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s.replace("Python", "Java"))  # Java Programming</w:t>
      </w:r>
    </w:p>
    <w:p w14:paraId="6BAC063B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s.split())       # ['Python', 'Programming']</w:t>
      </w:r>
    </w:p>
    <w:p w14:paraId="4177FF58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s.startswith("Py"))  # True</w:t>
      </w:r>
    </w:p>
    <w:p w14:paraId="338B9AD3" w14:textId="58DA5461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s.endswith("ing"))   # True</w:t>
      </w:r>
    </w:p>
    <w:p w14:paraId="0DBF71EA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len(s))          # 22 (length)</w:t>
      </w:r>
    </w:p>
    <w:p w14:paraId="0481C8A5" w14:textId="77777777" w:rsidR="006176B9" w:rsidRPr="006176B9" w:rsidRDefault="00000000" w:rsidP="006176B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6FDB4A13">
          <v:rect id="_x0000_i1048" style="width:0;height:1.5pt" o:hralign="center" o:hrstd="t" o:hr="t" fillcolor="#a0a0a0" stroked="f"/>
        </w:pict>
      </w:r>
    </w:p>
    <w:p w14:paraId="01FB22FC" w14:textId="178674F3" w:rsidR="006176B9" w:rsidRPr="006176B9" w:rsidRDefault="006176B9" w:rsidP="006176B9">
      <w:pPr>
        <w:spacing w:after="0" w:line="240" w:lineRule="auto"/>
        <w:rPr>
          <w:b/>
          <w:bCs/>
          <w:sz w:val="18"/>
          <w:szCs w:val="18"/>
        </w:rPr>
      </w:pPr>
      <w:r w:rsidRPr="006176B9">
        <w:rPr>
          <w:b/>
          <w:bCs/>
          <w:sz w:val="18"/>
          <w:szCs w:val="18"/>
        </w:rPr>
        <w:t>7. String Formatting</w:t>
      </w:r>
    </w:p>
    <w:p w14:paraId="1A79C423" w14:textId="77777777" w:rsidR="006176B9" w:rsidRPr="006176B9" w:rsidRDefault="006176B9" w:rsidP="006176B9">
      <w:pPr>
        <w:spacing w:after="0" w:line="240" w:lineRule="auto"/>
        <w:rPr>
          <w:b/>
          <w:bCs/>
          <w:sz w:val="18"/>
          <w:szCs w:val="18"/>
        </w:rPr>
      </w:pPr>
      <w:r w:rsidRPr="006176B9">
        <w:rPr>
          <w:b/>
          <w:bCs/>
          <w:sz w:val="18"/>
          <w:szCs w:val="18"/>
        </w:rPr>
        <w:t>f-strings (modern way, Python 3.6+)</w:t>
      </w:r>
    </w:p>
    <w:p w14:paraId="4C663B19" w14:textId="4ADE6A06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name = "Ram"</w:t>
      </w:r>
    </w:p>
    <w:p w14:paraId="08F60A66" w14:textId="75D25D21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age = 21</w:t>
      </w:r>
    </w:p>
    <w:p w14:paraId="61F99623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f"My name is {name} and I am {age} years old.")</w:t>
      </w:r>
    </w:p>
    <w:p w14:paraId="3F01A790" w14:textId="25AEFA0E" w:rsidR="006176B9" w:rsidRPr="006176B9" w:rsidRDefault="006176B9" w:rsidP="006176B9">
      <w:pPr>
        <w:spacing w:after="0" w:line="240" w:lineRule="auto"/>
        <w:rPr>
          <w:b/>
          <w:bCs/>
          <w:sz w:val="18"/>
          <w:szCs w:val="18"/>
        </w:rPr>
      </w:pPr>
      <w:r w:rsidRPr="006176B9">
        <w:rPr>
          <w:b/>
          <w:bCs/>
          <w:sz w:val="18"/>
          <w:szCs w:val="18"/>
        </w:rPr>
        <w:t>format() method</w:t>
      </w:r>
    </w:p>
    <w:p w14:paraId="3D8619E7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"My name is {} and I am {} years old.".format(name, age))</w:t>
      </w:r>
    </w:p>
    <w:p w14:paraId="5C9C7D8C" w14:textId="77777777" w:rsidR="006176B9" w:rsidRPr="006176B9" w:rsidRDefault="00000000" w:rsidP="006176B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4AB5ACF1">
          <v:rect id="_x0000_i1049" style="width:0;height:1.5pt" o:hralign="center" o:hrstd="t" o:hr="t" fillcolor="#a0a0a0" stroked="f"/>
        </w:pict>
      </w:r>
    </w:p>
    <w:p w14:paraId="069D6212" w14:textId="224BC0F6" w:rsidR="008E5671" w:rsidRDefault="008E5671" w:rsidP="0083263B">
      <w:pPr>
        <w:spacing w:after="0" w:line="240" w:lineRule="auto"/>
        <w:rPr>
          <w:noProof/>
        </w:rPr>
      </w:pPr>
      <w:r w:rsidRPr="008E5671"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7550DA0E" wp14:editId="224CD91B">
            <wp:simplePos x="0" y="0"/>
            <wp:positionH relativeFrom="column">
              <wp:posOffset>-121920</wp:posOffset>
            </wp:positionH>
            <wp:positionV relativeFrom="paragraph">
              <wp:posOffset>226060</wp:posOffset>
            </wp:positionV>
            <wp:extent cx="5943600" cy="3993515"/>
            <wp:effectExtent l="0" t="0" r="0" b="6985"/>
            <wp:wrapNone/>
            <wp:docPr id="1624638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63815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  <w:szCs w:val="18"/>
        </w:rPr>
        <w:t>Type casting:</w:t>
      </w:r>
      <w:r w:rsidRPr="008E5671">
        <w:rPr>
          <w:noProof/>
        </w:rPr>
        <w:t xml:space="preserve"> </w:t>
      </w:r>
    </w:p>
    <w:p w14:paraId="763A8CED" w14:textId="77777777" w:rsidR="008E5671" w:rsidRDefault="008E5671" w:rsidP="0083263B">
      <w:pPr>
        <w:spacing w:after="0" w:line="240" w:lineRule="auto"/>
        <w:rPr>
          <w:noProof/>
        </w:rPr>
      </w:pPr>
    </w:p>
    <w:p w14:paraId="2D79A031" w14:textId="77777777" w:rsidR="008E5671" w:rsidRDefault="008E5671" w:rsidP="0083263B">
      <w:pPr>
        <w:spacing w:after="0" w:line="240" w:lineRule="auto"/>
        <w:rPr>
          <w:noProof/>
        </w:rPr>
      </w:pPr>
    </w:p>
    <w:p w14:paraId="4D4955D0" w14:textId="77777777" w:rsidR="008E5671" w:rsidRDefault="008E5671" w:rsidP="0083263B">
      <w:pPr>
        <w:spacing w:after="0" w:line="240" w:lineRule="auto"/>
        <w:rPr>
          <w:noProof/>
        </w:rPr>
      </w:pPr>
    </w:p>
    <w:p w14:paraId="4337CC0B" w14:textId="77777777" w:rsidR="008E5671" w:rsidRDefault="008E5671" w:rsidP="0083263B">
      <w:pPr>
        <w:spacing w:after="0" w:line="240" w:lineRule="auto"/>
        <w:rPr>
          <w:noProof/>
        </w:rPr>
      </w:pPr>
    </w:p>
    <w:p w14:paraId="42011A90" w14:textId="77777777" w:rsidR="008E5671" w:rsidRDefault="008E5671" w:rsidP="0083263B">
      <w:pPr>
        <w:spacing w:after="0" w:line="240" w:lineRule="auto"/>
        <w:rPr>
          <w:noProof/>
        </w:rPr>
      </w:pPr>
    </w:p>
    <w:p w14:paraId="1A90BA02" w14:textId="77777777" w:rsidR="008E5671" w:rsidRDefault="008E5671" w:rsidP="0083263B">
      <w:pPr>
        <w:spacing w:after="0" w:line="240" w:lineRule="auto"/>
        <w:rPr>
          <w:noProof/>
        </w:rPr>
      </w:pPr>
    </w:p>
    <w:p w14:paraId="5A25EB04" w14:textId="77777777" w:rsidR="008E5671" w:rsidRDefault="008E5671" w:rsidP="0083263B">
      <w:pPr>
        <w:spacing w:after="0" w:line="240" w:lineRule="auto"/>
        <w:rPr>
          <w:noProof/>
        </w:rPr>
      </w:pPr>
    </w:p>
    <w:p w14:paraId="09EF71CF" w14:textId="77777777" w:rsidR="008E5671" w:rsidRDefault="008E5671" w:rsidP="0083263B">
      <w:pPr>
        <w:spacing w:after="0" w:line="240" w:lineRule="auto"/>
        <w:rPr>
          <w:noProof/>
        </w:rPr>
      </w:pPr>
    </w:p>
    <w:p w14:paraId="5A3E0A16" w14:textId="77777777" w:rsidR="008E5671" w:rsidRDefault="008E5671" w:rsidP="0083263B">
      <w:pPr>
        <w:spacing w:after="0" w:line="240" w:lineRule="auto"/>
        <w:rPr>
          <w:noProof/>
        </w:rPr>
      </w:pPr>
    </w:p>
    <w:p w14:paraId="765D687E" w14:textId="77777777" w:rsidR="008E5671" w:rsidRDefault="008E5671" w:rsidP="0083263B">
      <w:pPr>
        <w:spacing w:after="0" w:line="240" w:lineRule="auto"/>
        <w:rPr>
          <w:noProof/>
        </w:rPr>
      </w:pPr>
    </w:p>
    <w:p w14:paraId="2D03FC50" w14:textId="77777777" w:rsidR="008E5671" w:rsidRDefault="008E5671" w:rsidP="0083263B">
      <w:pPr>
        <w:spacing w:after="0" w:line="240" w:lineRule="auto"/>
        <w:rPr>
          <w:noProof/>
        </w:rPr>
      </w:pPr>
    </w:p>
    <w:p w14:paraId="6CCD7020" w14:textId="77777777" w:rsidR="008E5671" w:rsidRDefault="008E5671" w:rsidP="0083263B">
      <w:pPr>
        <w:spacing w:after="0" w:line="240" w:lineRule="auto"/>
        <w:rPr>
          <w:noProof/>
        </w:rPr>
      </w:pPr>
    </w:p>
    <w:p w14:paraId="3DC245C3" w14:textId="77777777" w:rsidR="008E5671" w:rsidRDefault="008E5671" w:rsidP="0083263B">
      <w:pPr>
        <w:spacing w:after="0" w:line="240" w:lineRule="auto"/>
        <w:rPr>
          <w:noProof/>
        </w:rPr>
      </w:pPr>
    </w:p>
    <w:p w14:paraId="1E8EB0A2" w14:textId="77777777" w:rsidR="008E5671" w:rsidRDefault="008E5671" w:rsidP="0083263B">
      <w:pPr>
        <w:spacing w:after="0" w:line="240" w:lineRule="auto"/>
        <w:rPr>
          <w:noProof/>
        </w:rPr>
      </w:pPr>
    </w:p>
    <w:p w14:paraId="1E4E1FA4" w14:textId="77777777" w:rsidR="008E5671" w:rsidRDefault="008E5671" w:rsidP="0083263B">
      <w:pPr>
        <w:spacing w:after="0" w:line="240" w:lineRule="auto"/>
        <w:rPr>
          <w:noProof/>
        </w:rPr>
      </w:pPr>
    </w:p>
    <w:p w14:paraId="1D1481F4" w14:textId="77777777" w:rsidR="008E5671" w:rsidRDefault="008E5671" w:rsidP="0083263B">
      <w:pPr>
        <w:spacing w:after="0" w:line="240" w:lineRule="auto"/>
        <w:rPr>
          <w:noProof/>
        </w:rPr>
      </w:pPr>
    </w:p>
    <w:p w14:paraId="05E090FE" w14:textId="77777777" w:rsidR="008E5671" w:rsidRDefault="008E5671" w:rsidP="0083263B">
      <w:pPr>
        <w:spacing w:after="0" w:line="240" w:lineRule="auto"/>
        <w:rPr>
          <w:noProof/>
        </w:rPr>
      </w:pPr>
    </w:p>
    <w:p w14:paraId="5E9A8DFF" w14:textId="77777777" w:rsidR="008E5671" w:rsidRDefault="008E5671" w:rsidP="0083263B">
      <w:pPr>
        <w:spacing w:after="0" w:line="240" w:lineRule="auto"/>
        <w:rPr>
          <w:noProof/>
        </w:rPr>
      </w:pPr>
    </w:p>
    <w:p w14:paraId="02EF2C93" w14:textId="77777777" w:rsidR="008E5671" w:rsidRDefault="008E5671" w:rsidP="008E5671">
      <w:pPr>
        <w:spacing w:after="0" w:line="240" w:lineRule="auto"/>
        <w:rPr>
          <w:noProof/>
        </w:rPr>
      </w:pPr>
    </w:p>
    <w:p w14:paraId="583C2B4A" w14:textId="77777777" w:rsidR="008E5671" w:rsidRDefault="008E5671" w:rsidP="008E5671">
      <w:pPr>
        <w:spacing w:after="0" w:line="240" w:lineRule="auto"/>
        <w:rPr>
          <w:noProof/>
        </w:rPr>
      </w:pPr>
    </w:p>
    <w:p w14:paraId="4CF92322" w14:textId="5CFFB128" w:rsidR="008E5671" w:rsidRPr="008E5671" w:rsidRDefault="008E5671" w:rsidP="008E5671">
      <w:pPr>
        <w:spacing w:after="0" w:line="240" w:lineRule="auto"/>
        <w:rPr>
          <w:b/>
          <w:bCs/>
          <w:noProof/>
        </w:rPr>
      </w:pPr>
      <w:r w:rsidRPr="008E5671">
        <w:rPr>
          <w:b/>
          <w:bCs/>
          <w:noProof/>
        </w:rPr>
        <w:lastRenderedPageBreak/>
        <w:t>Fundamental Data Types</w:t>
      </w:r>
    </w:p>
    <w:p w14:paraId="0CC5AB71" w14:textId="77777777" w:rsidR="008E5671" w:rsidRPr="008E5671" w:rsidRDefault="008E5671" w:rsidP="008E5671">
      <w:pPr>
        <w:numPr>
          <w:ilvl w:val="0"/>
          <w:numId w:val="57"/>
        </w:numPr>
        <w:spacing w:after="0" w:line="240" w:lineRule="auto"/>
        <w:rPr>
          <w:noProof/>
        </w:rPr>
      </w:pPr>
      <w:r w:rsidRPr="008E5671">
        <w:rPr>
          <w:noProof/>
        </w:rPr>
        <w:t>int, float, complex, bool, str</w:t>
      </w:r>
    </w:p>
    <w:p w14:paraId="164ECA99" w14:textId="77777777" w:rsidR="008E5671" w:rsidRPr="008E5671" w:rsidRDefault="008E5671" w:rsidP="008E5671">
      <w:pPr>
        <w:spacing w:after="0" w:line="240" w:lineRule="auto"/>
        <w:rPr>
          <w:b/>
          <w:bCs/>
          <w:noProof/>
        </w:rPr>
      </w:pPr>
      <w:r w:rsidRPr="008E5671">
        <w:rPr>
          <w:b/>
          <w:bCs/>
          <w:noProof/>
        </w:rPr>
        <w:t>Immutability</w:t>
      </w:r>
    </w:p>
    <w:p w14:paraId="67BEFA10" w14:textId="77777777" w:rsidR="008E5671" w:rsidRPr="008E5671" w:rsidRDefault="008E5671" w:rsidP="008E5671">
      <w:pPr>
        <w:numPr>
          <w:ilvl w:val="0"/>
          <w:numId w:val="58"/>
        </w:numPr>
        <w:spacing w:after="0" w:line="240" w:lineRule="auto"/>
        <w:rPr>
          <w:noProof/>
        </w:rPr>
      </w:pPr>
      <w:r w:rsidRPr="008E5671">
        <w:rPr>
          <w:noProof/>
        </w:rPr>
        <w:t xml:space="preserve">All fundamental data types are </w:t>
      </w:r>
      <w:r w:rsidRPr="008E5671">
        <w:rPr>
          <w:b/>
          <w:bCs/>
          <w:noProof/>
        </w:rPr>
        <w:t>immutable</w:t>
      </w:r>
      <w:r w:rsidRPr="008E5671">
        <w:rPr>
          <w:noProof/>
        </w:rPr>
        <w:t>.</w:t>
      </w:r>
    </w:p>
    <w:p w14:paraId="248C37A4" w14:textId="77777777" w:rsidR="008E5671" w:rsidRPr="008E5671" w:rsidRDefault="008E5671" w:rsidP="008E5671">
      <w:pPr>
        <w:numPr>
          <w:ilvl w:val="0"/>
          <w:numId w:val="58"/>
        </w:numPr>
        <w:spacing w:after="0" w:line="240" w:lineRule="auto"/>
        <w:rPr>
          <w:noProof/>
        </w:rPr>
      </w:pPr>
      <w:r w:rsidRPr="008E5671">
        <w:rPr>
          <w:noProof/>
        </w:rPr>
        <w:t xml:space="preserve">Once created, the object </w:t>
      </w:r>
      <w:r w:rsidRPr="008E5671">
        <w:rPr>
          <w:b/>
          <w:bCs/>
          <w:noProof/>
        </w:rPr>
        <w:t>cannot be changed</w:t>
      </w:r>
      <w:r w:rsidRPr="008E5671">
        <w:rPr>
          <w:noProof/>
        </w:rPr>
        <w:t>.</w:t>
      </w:r>
    </w:p>
    <w:p w14:paraId="323F63C6" w14:textId="77777777" w:rsidR="008E5671" w:rsidRPr="008E5671" w:rsidRDefault="008E5671" w:rsidP="008E5671">
      <w:pPr>
        <w:numPr>
          <w:ilvl w:val="0"/>
          <w:numId w:val="58"/>
        </w:numPr>
        <w:spacing w:after="0" w:line="240" w:lineRule="auto"/>
        <w:rPr>
          <w:noProof/>
        </w:rPr>
      </w:pPr>
      <w:r w:rsidRPr="008E5671">
        <w:rPr>
          <w:noProof/>
        </w:rPr>
        <w:t xml:space="preserve">Any modification creates a </w:t>
      </w:r>
      <w:r w:rsidRPr="008E5671">
        <w:rPr>
          <w:b/>
          <w:bCs/>
          <w:noProof/>
        </w:rPr>
        <w:t>new object</w:t>
      </w:r>
      <w:r w:rsidRPr="008E5671">
        <w:rPr>
          <w:noProof/>
        </w:rPr>
        <w:t>.</w:t>
      </w:r>
    </w:p>
    <w:p w14:paraId="5803D564" w14:textId="77777777" w:rsidR="008E5671" w:rsidRDefault="008E5671" w:rsidP="0083263B">
      <w:pPr>
        <w:spacing w:after="0" w:line="240" w:lineRule="auto"/>
        <w:rPr>
          <w:noProof/>
        </w:rPr>
      </w:pPr>
    </w:p>
    <w:p w14:paraId="31BF2DEB" w14:textId="77777777" w:rsidR="008E5671" w:rsidRPr="008E5671" w:rsidRDefault="008E5671" w:rsidP="008E5671">
      <w:pPr>
        <w:spacing w:after="0" w:line="240" w:lineRule="auto"/>
        <w:rPr>
          <w:b/>
          <w:bCs/>
          <w:sz w:val="18"/>
          <w:szCs w:val="18"/>
        </w:rPr>
      </w:pPr>
      <w:r w:rsidRPr="008E5671">
        <w:rPr>
          <w:b/>
          <w:bCs/>
          <w:sz w:val="18"/>
          <w:szCs w:val="18"/>
        </w:rPr>
        <w:t>Who destroys the old object?</w:t>
      </w:r>
    </w:p>
    <w:p w14:paraId="0E51614C" w14:textId="77777777" w:rsidR="008E5671" w:rsidRPr="008E5671" w:rsidRDefault="008E5671" w:rsidP="008E5671">
      <w:pPr>
        <w:spacing w:after="0" w:line="240" w:lineRule="auto"/>
        <w:rPr>
          <w:sz w:val="18"/>
          <w:szCs w:val="18"/>
        </w:rPr>
      </w:pPr>
      <w:r w:rsidRPr="008E5671">
        <w:rPr>
          <w:rFonts w:ascii="Segoe UI Emoji" w:hAnsi="Segoe UI Emoji" w:cs="Segoe UI Emoji"/>
          <w:sz w:val="18"/>
          <w:szCs w:val="18"/>
        </w:rPr>
        <w:t>👉</w:t>
      </w:r>
      <w:r w:rsidRPr="008E5671">
        <w:rPr>
          <w:sz w:val="18"/>
          <w:szCs w:val="18"/>
        </w:rPr>
        <w:t xml:space="preserve"> </w:t>
      </w:r>
      <w:r w:rsidRPr="008E5671">
        <w:rPr>
          <w:b/>
          <w:bCs/>
          <w:sz w:val="18"/>
          <w:szCs w:val="18"/>
        </w:rPr>
        <w:t>Python’s Garbage Collector (GC)</w:t>
      </w:r>
      <w:r w:rsidRPr="008E5671">
        <w:rPr>
          <w:sz w:val="18"/>
          <w:szCs w:val="18"/>
        </w:rPr>
        <w:t xml:space="preserve"> automatically destroys objects that are </w:t>
      </w:r>
      <w:r w:rsidRPr="008E5671">
        <w:rPr>
          <w:b/>
          <w:bCs/>
          <w:sz w:val="18"/>
          <w:szCs w:val="18"/>
        </w:rPr>
        <w:t>no longer referenced</w:t>
      </w:r>
      <w:r w:rsidRPr="008E5671">
        <w:rPr>
          <w:sz w:val="18"/>
          <w:szCs w:val="18"/>
        </w:rPr>
        <w:t>.</w:t>
      </w:r>
    </w:p>
    <w:p w14:paraId="630E5AAD" w14:textId="77777777" w:rsidR="008E5671" w:rsidRPr="008E5671" w:rsidRDefault="008E5671" w:rsidP="008E5671">
      <w:pPr>
        <w:spacing w:after="0" w:line="240" w:lineRule="auto"/>
        <w:rPr>
          <w:sz w:val="18"/>
          <w:szCs w:val="18"/>
        </w:rPr>
      </w:pPr>
      <w:r w:rsidRPr="008E5671">
        <w:rPr>
          <w:sz w:val="18"/>
          <w:szCs w:val="18"/>
        </w:rPr>
        <w:t>That means:</w:t>
      </w:r>
    </w:p>
    <w:p w14:paraId="38B99649" w14:textId="77777777" w:rsidR="008E5671" w:rsidRPr="008E5671" w:rsidRDefault="008E5671" w:rsidP="008E5671">
      <w:pPr>
        <w:numPr>
          <w:ilvl w:val="0"/>
          <w:numId w:val="59"/>
        </w:numPr>
        <w:spacing w:after="0" w:line="240" w:lineRule="auto"/>
        <w:rPr>
          <w:sz w:val="18"/>
          <w:szCs w:val="18"/>
        </w:rPr>
      </w:pPr>
      <w:r w:rsidRPr="008E5671">
        <w:rPr>
          <w:sz w:val="18"/>
          <w:szCs w:val="18"/>
        </w:rPr>
        <w:t xml:space="preserve">If no variable points to an object, it becomes </w:t>
      </w:r>
      <w:r w:rsidRPr="008E5671">
        <w:rPr>
          <w:b/>
          <w:bCs/>
          <w:sz w:val="18"/>
          <w:szCs w:val="18"/>
        </w:rPr>
        <w:t>unreachable</w:t>
      </w:r>
      <w:r w:rsidRPr="008E5671">
        <w:rPr>
          <w:sz w:val="18"/>
          <w:szCs w:val="18"/>
        </w:rPr>
        <w:t>.</w:t>
      </w:r>
    </w:p>
    <w:p w14:paraId="42C73687" w14:textId="77777777" w:rsidR="008E5671" w:rsidRPr="008E5671" w:rsidRDefault="008E5671" w:rsidP="008E5671">
      <w:pPr>
        <w:numPr>
          <w:ilvl w:val="0"/>
          <w:numId w:val="59"/>
        </w:numPr>
        <w:spacing w:after="0" w:line="240" w:lineRule="auto"/>
        <w:rPr>
          <w:sz w:val="18"/>
          <w:szCs w:val="18"/>
        </w:rPr>
      </w:pPr>
      <w:r w:rsidRPr="008E5671">
        <w:rPr>
          <w:sz w:val="18"/>
          <w:szCs w:val="18"/>
        </w:rPr>
        <w:t xml:space="preserve">Then the Garbage Collector </w:t>
      </w:r>
      <w:r w:rsidRPr="008E5671">
        <w:rPr>
          <w:b/>
          <w:bCs/>
          <w:sz w:val="18"/>
          <w:szCs w:val="18"/>
        </w:rPr>
        <w:t>frees the memory</w:t>
      </w:r>
      <w:r w:rsidRPr="008E5671">
        <w:rPr>
          <w:sz w:val="18"/>
          <w:szCs w:val="18"/>
        </w:rPr>
        <w:t>.</w:t>
      </w:r>
    </w:p>
    <w:p w14:paraId="6F83A1DF" w14:textId="77777777" w:rsidR="008E5671" w:rsidRPr="008E5671" w:rsidRDefault="00000000" w:rsidP="008E567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74DEDF2E">
          <v:rect id="_x0000_i1050" style="width:0;height:1.5pt" o:hralign="center" o:hrstd="t" o:hr="t" fillcolor="#a0a0a0" stroked="f"/>
        </w:pict>
      </w:r>
    </w:p>
    <w:p w14:paraId="27E5D722" w14:textId="77777777" w:rsidR="008E5671" w:rsidRPr="008E5671" w:rsidRDefault="008E5671" w:rsidP="008E5671">
      <w:pPr>
        <w:spacing w:after="0" w:line="240" w:lineRule="auto"/>
        <w:rPr>
          <w:sz w:val="18"/>
          <w:szCs w:val="18"/>
        </w:rPr>
      </w:pPr>
      <w:r w:rsidRPr="008E5671">
        <w:rPr>
          <w:rFonts w:ascii="Segoe UI Emoji" w:hAnsi="Segoe UI Emoji" w:cs="Segoe UI Emoji"/>
          <w:sz w:val="18"/>
          <w:szCs w:val="18"/>
        </w:rPr>
        <w:t>✅</w:t>
      </w:r>
      <w:r w:rsidRPr="008E5671">
        <w:rPr>
          <w:sz w:val="18"/>
          <w:szCs w:val="18"/>
        </w:rPr>
        <w:t xml:space="preserve"> Example:</w:t>
      </w:r>
    </w:p>
    <w:p w14:paraId="377AF537" w14:textId="77777777" w:rsidR="008E5671" w:rsidRPr="008E5671" w:rsidRDefault="008E5671" w:rsidP="008E5671">
      <w:pPr>
        <w:spacing w:after="0" w:line="240" w:lineRule="auto"/>
        <w:rPr>
          <w:sz w:val="18"/>
          <w:szCs w:val="18"/>
        </w:rPr>
      </w:pPr>
      <w:r w:rsidRPr="008E5671">
        <w:rPr>
          <w:sz w:val="18"/>
          <w:szCs w:val="18"/>
        </w:rPr>
        <w:t>x = 10</w:t>
      </w:r>
    </w:p>
    <w:p w14:paraId="031E0BDC" w14:textId="77777777" w:rsidR="008E5671" w:rsidRPr="008E5671" w:rsidRDefault="008E5671" w:rsidP="008E5671">
      <w:pPr>
        <w:spacing w:after="0" w:line="240" w:lineRule="auto"/>
        <w:rPr>
          <w:sz w:val="18"/>
          <w:szCs w:val="18"/>
        </w:rPr>
      </w:pPr>
      <w:r w:rsidRPr="008E5671">
        <w:rPr>
          <w:sz w:val="18"/>
          <w:szCs w:val="18"/>
        </w:rPr>
        <w:t>print(id(x))   # address of 10</w:t>
      </w:r>
    </w:p>
    <w:p w14:paraId="32B9B856" w14:textId="77777777" w:rsidR="008E5671" w:rsidRPr="008E5671" w:rsidRDefault="008E5671" w:rsidP="008E5671">
      <w:pPr>
        <w:spacing w:after="0" w:line="240" w:lineRule="auto"/>
        <w:rPr>
          <w:sz w:val="18"/>
          <w:szCs w:val="18"/>
        </w:rPr>
      </w:pPr>
    </w:p>
    <w:p w14:paraId="19E184AD" w14:textId="77777777" w:rsidR="008E5671" w:rsidRPr="008E5671" w:rsidRDefault="008E5671" w:rsidP="008E5671">
      <w:pPr>
        <w:spacing w:after="0" w:line="240" w:lineRule="auto"/>
        <w:rPr>
          <w:sz w:val="18"/>
          <w:szCs w:val="18"/>
        </w:rPr>
      </w:pPr>
      <w:r w:rsidRPr="008E5671">
        <w:rPr>
          <w:sz w:val="18"/>
          <w:szCs w:val="18"/>
        </w:rPr>
        <w:t>x = x + 5      # now x refers to new object 15</w:t>
      </w:r>
    </w:p>
    <w:p w14:paraId="7BABAB9F" w14:textId="77777777" w:rsidR="008E5671" w:rsidRPr="008E5671" w:rsidRDefault="008E5671" w:rsidP="008E5671">
      <w:pPr>
        <w:spacing w:after="0" w:line="240" w:lineRule="auto"/>
        <w:rPr>
          <w:sz w:val="18"/>
          <w:szCs w:val="18"/>
        </w:rPr>
      </w:pPr>
      <w:r w:rsidRPr="008E5671">
        <w:rPr>
          <w:sz w:val="18"/>
          <w:szCs w:val="18"/>
        </w:rPr>
        <w:t>print(id(x))   # different address</w:t>
      </w:r>
    </w:p>
    <w:p w14:paraId="03E3FD9C" w14:textId="77777777" w:rsidR="008E5671" w:rsidRPr="008E5671" w:rsidRDefault="008E5671" w:rsidP="008E5671">
      <w:pPr>
        <w:spacing w:after="0" w:line="240" w:lineRule="auto"/>
        <w:rPr>
          <w:sz w:val="18"/>
          <w:szCs w:val="18"/>
        </w:rPr>
      </w:pPr>
    </w:p>
    <w:p w14:paraId="5C84ED1D" w14:textId="77777777" w:rsidR="008E5671" w:rsidRDefault="008E5671" w:rsidP="008E5671">
      <w:pPr>
        <w:spacing w:after="0" w:line="240" w:lineRule="auto"/>
        <w:rPr>
          <w:sz w:val="18"/>
          <w:szCs w:val="18"/>
        </w:rPr>
      </w:pPr>
      <w:r w:rsidRPr="008E5671">
        <w:rPr>
          <w:sz w:val="18"/>
          <w:szCs w:val="18"/>
        </w:rPr>
        <w:t># object 10 has no reference now → Garbage Collector will destroy it</w:t>
      </w:r>
    </w:p>
    <w:p w14:paraId="249CE51C" w14:textId="77777777" w:rsidR="00225CFB" w:rsidRDefault="00225CFB" w:rsidP="008E5671">
      <w:pPr>
        <w:spacing w:after="0" w:line="240" w:lineRule="auto"/>
        <w:rPr>
          <w:sz w:val="18"/>
          <w:szCs w:val="18"/>
        </w:rPr>
      </w:pPr>
    </w:p>
    <w:p w14:paraId="620BEA07" w14:textId="77777777" w:rsidR="00225CFB" w:rsidRDefault="00225CFB" w:rsidP="008E5671">
      <w:pPr>
        <w:spacing w:after="0" w:line="240" w:lineRule="auto"/>
        <w:rPr>
          <w:sz w:val="18"/>
          <w:szCs w:val="18"/>
        </w:rPr>
      </w:pPr>
    </w:p>
    <w:p w14:paraId="5CADC62B" w14:textId="77777777" w:rsidR="00225CFB" w:rsidRDefault="00225CFB" w:rsidP="008E5671">
      <w:pPr>
        <w:spacing w:after="0" w:line="240" w:lineRule="auto"/>
        <w:rPr>
          <w:sz w:val="18"/>
          <w:szCs w:val="18"/>
        </w:rPr>
      </w:pPr>
    </w:p>
    <w:p w14:paraId="1A429A20" w14:textId="4E4B1119" w:rsidR="00225CFB" w:rsidRDefault="00225CFB" w:rsidP="008E567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Day 4</w:t>
      </w:r>
    </w:p>
    <w:p w14:paraId="7CA624FC" w14:textId="77777777" w:rsidR="00225CFB" w:rsidRDefault="00225CFB" w:rsidP="008E5671">
      <w:pPr>
        <w:spacing w:after="0" w:line="240" w:lineRule="auto"/>
        <w:rPr>
          <w:sz w:val="18"/>
          <w:szCs w:val="18"/>
        </w:rPr>
      </w:pPr>
    </w:p>
    <w:p w14:paraId="32302DDA" w14:textId="3CC13315" w:rsidR="00225CFB" w:rsidRDefault="00225CFB" w:rsidP="008E5671">
      <w:pPr>
        <w:spacing w:after="0" w:line="240" w:lineRule="auto"/>
        <w:rPr>
          <w:sz w:val="18"/>
          <w:szCs w:val="18"/>
        </w:rPr>
      </w:pPr>
      <w:r w:rsidRPr="00225CFB">
        <w:rPr>
          <w:sz w:val="18"/>
          <w:szCs w:val="18"/>
        </w:rPr>
        <w:drawing>
          <wp:inline distT="0" distB="0" distL="0" distR="0" wp14:anchorId="5AD17BC0" wp14:editId="3C86327A">
            <wp:extent cx="5943600" cy="2377440"/>
            <wp:effectExtent l="0" t="0" r="0" b="3810"/>
            <wp:docPr id="104772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723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1A83A" w14:textId="77777777" w:rsidR="00225CFB" w:rsidRPr="008E5671" w:rsidRDefault="00225CFB" w:rsidP="008E5671">
      <w:pPr>
        <w:spacing w:after="0" w:line="240" w:lineRule="auto"/>
        <w:rPr>
          <w:sz w:val="18"/>
          <w:szCs w:val="18"/>
        </w:rPr>
      </w:pPr>
    </w:p>
    <w:p w14:paraId="6F3769CD" w14:textId="77777777" w:rsidR="008E5671" w:rsidRDefault="008E5671" w:rsidP="0083263B">
      <w:pPr>
        <w:spacing w:after="0" w:line="240" w:lineRule="auto"/>
        <w:rPr>
          <w:sz w:val="18"/>
          <w:szCs w:val="18"/>
        </w:rPr>
      </w:pPr>
    </w:p>
    <w:p w14:paraId="70C65FC5" w14:textId="77777777" w:rsidR="004935FB" w:rsidRDefault="004935FB" w:rsidP="0083263B">
      <w:pPr>
        <w:spacing w:after="0" w:line="240" w:lineRule="auto"/>
        <w:rPr>
          <w:sz w:val="18"/>
          <w:szCs w:val="18"/>
        </w:rPr>
      </w:pPr>
    </w:p>
    <w:p w14:paraId="46A991B2" w14:textId="77777777" w:rsidR="004935FB" w:rsidRDefault="004935FB" w:rsidP="0083263B">
      <w:pPr>
        <w:spacing w:after="0" w:line="240" w:lineRule="auto"/>
        <w:rPr>
          <w:sz w:val="18"/>
          <w:szCs w:val="18"/>
        </w:rPr>
      </w:pPr>
    </w:p>
    <w:p w14:paraId="3072EED4" w14:textId="77777777" w:rsidR="004935FB" w:rsidRDefault="004935FB" w:rsidP="0083263B">
      <w:pPr>
        <w:spacing w:after="0" w:line="240" w:lineRule="auto"/>
        <w:rPr>
          <w:sz w:val="18"/>
          <w:szCs w:val="18"/>
        </w:rPr>
      </w:pPr>
    </w:p>
    <w:p w14:paraId="1025E318" w14:textId="77777777" w:rsidR="004935FB" w:rsidRDefault="004935FB" w:rsidP="0083263B">
      <w:pPr>
        <w:spacing w:after="0" w:line="240" w:lineRule="auto"/>
        <w:rPr>
          <w:sz w:val="18"/>
          <w:szCs w:val="18"/>
        </w:rPr>
      </w:pPr>
    </w:p>
    <w:p w14:paraId="61C8C25D" w14:textId="77777777" w:rsidR="004935FB" w:rsidRDefault="004935FB" w:rsidP="0083263B">
      <w:pPr>
        <w:spacing w:after="0" w:line="240" w:lineRule="auto"/>
        <w:rPr>
          <w:sz w:val="18"/>
          <w:szCs w:val="18"/>
        </w:rPr>
      </w:pPr>
    </w:p>
    <w:p w14:paraId="2D8F74C2" w14:textId="77777777" w:rsidR="004935FB" w:rsidRDefault="004935FB" w:rsidP="0083263B">
      <w:pPr>
        <w:spacing w:after="0" w:line="240" w:lineRule="auto"/>
        <w:rPr>
          <w:sz w:val="18"/>
          <w:szCs w:val="18"/>
        </w:rPr>
      </w:pPr>
    </w:p>
    <w:p w14:paraId="6B31D5A6" w14:textId="77777777" w:rsidR="004935FB" w:rsidRDefault="004935FB" w:rsidP="0083263B">
      <w:pPr>
        <w:spacing w:after="0" w:line="240" w:lineRule="auto"/>
        <w:rPr>
          <w:sz w:val="18"/>
          <w:szCs w:val="18"/>
        </w:rPr>
      </w:pPr>
    </w:p>
    <w:p w14:paraId="75087B0B" w14:textId="77777777" w:rsidR="004935FB" w:rsidRDefault="004935FB" w:rsidP="0083263B">
      <w:pPr>
        <w:spacing w:after="0" w:line="240" w:lineRule="auto"/>
        <w:rPr>
          <w:sz w:val="18"/>
          <w:szCs w:val="18"/>
        </w:rPr>
      </w:pPr>
    </w:p>
    <w:p w14:paraId="03C80237" w14:textId="77777777" w:rsidR="004935FB" w:rsidRDefault="004935FB" w:rsidP="0083263B">
      <w:pPr>
        <w:spacing w:after="0" w:line="240" w:lineRule="auto"/>
        <w:rPr>
          <w:sz w:val="18"/>
          <w:szCs w:val="18"/>
        </w:rPr>
      </w:pPr>
    </w:p>
    <w:p w14:paraId="2C0F242C" w14:textId="77777777" w:rsidR="004935FB" w:rsidRDefault="004935FB" w:rsidP="0083263B">
      <w:pPr>
        <w:spacing w:after="0" w:line="240" w:lineRule="auto"/>
        <w:rPr>
          <w:sz w:val="18"/>
          <w:szCs w:val="18"/>
        </w:rPr>
      </w:pPr>
    </w:p>
    <w:p w14:paraId="457CC252" w14:textId="77777777" w:rsidR="004935FB" w:rsidRDefault="004935FB" w:rsidP="0083263B">
      <w:pPr>
        <w:spacing w:after="0" w:line="240" w:lineRule="auto"/>
        <w:rPr>
          <w:sz w:val="18"/>
          <w:szCs w:val="18"/>
        </w:rPr>
      </w:pPr>
    </w:p>
    <w:p w14:paraId="0C3AD0ED" w14:textId="77777777" w:rsidR="004935FB" w:rsidRPr="004935FB" w:rsidRDefault="004935FB" w:rsidP="004935FB">
      <w:pPr>
        <w:spacing w:after="0" w:line="240" w:lineRule="auto"/>
        <w:rPr>
          <w:b/>
          <w:bCs/>
          <w:sz w:val="18"/>
          <w:szCs w:val="18"/>
        </w:rPr>
      </w:pPr>
      <w:r w:rsidRPr="004935FB">
        <w:rPr>
          <w:b/>
          <w:bCs/>
          <w:sz w:val="18"/>
          <w:szCs w:val="18"/>
        </w:rPr>
        <w:lastRenderedPageBreak/>
        <w:t>Python List Data Type</w:t>
      </w:r>
    </w:p>
    <w:p w14:paraId="476DCF11" w14:textId="77777777" w:rsidR="004935FB" w:rsidRPr="004935FB" w:rsidRDefault="004935FB" w:rsidP="004935FB">
      <w:pPr>
        <w:spacing w:after="0" w:line="240" w:lineRule="auto"/>
        <w:rPr>
          <w:b/>
          <w:bCs/>
          <w:sz w:val="18"/>
          <w:szCs w:val="18"/>
        </w:rPr>
      </w:pPr>
      <w:r w:rsidRPr="004935FB">
        <w:rPr>
          <w:b/>
          <w:bCs/>
          <w:sz w:val="18"/>
          <w:szCs w:val="18"/>
        </w:rPr>
        <w:t>Definition:</w:t>
      </w:r>
    </w:p>
    <w:p w14:paraId="5AAD9724" w14:textId="77777777" w:rsidR="004935FB" w:rsidRPr="004935FB" w:rsidRDefault="004935FB" w:rsidP="004935FB">
      <w:pPr>
        <w:spacing w:after="0" w:line="240" w:lineRule="auto"/>
        <w:rPr>
          <w:sz w:val="18"/>
          <w:szCs w:val="18"/>
        </w:rPr>
      </w:pPr>
      <w:r w:rsidRPr="004935FB">
        <w:rPr>
          <w:sz w:val="18"/>
          <w:szCs w:val="18"/>
        </w:rPr>
        <w:t xml:space="preserve">A </w:t>
      </w:r>
      <w:r w:rsidRPr="004935FB">
        <w:rPr>
          <w:b/>
          <w:bCs/>
          <w:sz w:val="18"/>
          <w:szCs w:val="18"/>
        </w:rPr>
        <w:t>list</w:t>
      </w:r>
      <w:r w:rsidRPr="004935FB">
        <w:rPr>
          <w:sz w:val="18"/>
          <w:szCs w:val="18"/>
        </w:rPr>
        <w:t xml:space="preserve"> in Python is an </w:t>
      </w:r>
      <w:r w:rsidRPr="004935FB">
        <w:rPr>
          <w:b/>
          <w:bCs/>
          <w:sz w:val="18"/>
          <w:szCs w:val="18"/>
        </w:rPr>
        <w:t>ordered, mutable collection</w:t>
      </w:r>
      <w:r w:rsidRPr="004935FB">
        <w:rPr>
          <w:sz w:val="18"/>
          <w:szCs w:val="18"/>
        </w:rPr>
        <w:t xml:space="preserve"> of items.</w:t>
      </w:r>
    </w:p>
    <w:p w14:paraId="508C235C" w14:textId="77777777" w:rsidR="004935FB" w:rsidRPr="004935FB" w:rsidRDefault="004935FB" w:rsidP="004935FB">
      <w:pPr>
        <w:numPr>
          <w:ilvl w:val="0"/>
          <w:numId w:val="60"/>
        </w:numPr>
        <w:spacing w:after="0" w:line="240" w:lineRule="auto"/>
        <w:rPr>
          <w:sz w:val="18"/>
          <w:szCs w:val="18"/>
        </w:rPr>
      </w:pPr>
      <w:r w:rsidRPr="004935FB">
        <w:rPr>
          <w:b/>
          <w:bCs/>
          <w:sz w:val="18"/>
          <w:szCs w:val="18"/>
        </w:rPr>
        <w:t>Ordered</w:t>
      </w:r>
      <w:r w:rsidRPr="004935FB">
        <w:rPr>
          <w:sz w:val="18"/>
          <w:szCs w:val="18"/>
        </w:rPr>
        <w:t>: Elements have a defined order, and you can access them by index.</w:t>
      </w:r>
    </w:p>
    <w:p w14:paraId="2B354DC0" w14:textId="77777777" w:rsidR="004935FB" w:rsidRPr="004935FB" w:rsidRDefault="004935FB" w:rsidP="004935FB">
      <w:pPr>
        <w:numPr>
          <w:ilvl w:val="0"/>
          <w:numId w:val="60"/>
        </w:numPr>
        <w:spacing w:after="0" w:line="240" w:lineRule="auto"/>
        <w:rPr>
          <w:sz w:val="18"/>
          <w:szCs w:val="18"/>
        </w:rPr>
      </w:pPr>
      <w:r w:rsidRPr="004935FB">
        <w:rPr>
          <w:b/>
          <w:bCs/>
          <w:sz w:val="18"/>
          <w:szCs w:val="18"/>
        </w:rPr>
        <w:t>Mutable</w:t>
      </w:r>
      <w:r w:rsidRPr="004935FB">
        <w:rPr>
          <w:sz w:val="18"/>
          <w:szCs w:val="18"/>
        </w:rPr>
        <w:t xml:space="preserve">: You can </w:t>
      </w:r>
      <w:r w:rsidRPr="004935FB">
        <w:rPr>
          <w:b/>
          <w:bCs/>
          <w:sz w:val="18"/>
          <w:szCs w:val="18"/>
        </w:rPr>
        <w:t>change, add, or remove elements</w:t>
      </w:r>
      <w:r w:rsidRPr="004935FB">
        <w:rPr>
          <w:sz w:val="18"/>
          <w:szCs w:val="18"/>
        </w:rPr>
        <w:t xml:space="preserve"> after the list is created.</w:t>
      </w:r>
    </w:p>
    <w:p w14:paraId="36F4839C" w14:textId="77777777" w:rsidR="004935FB" w:rsidRPr="004935FB" w:rsidRDefault="004935FB" w:rsidP="004935FB">
      <w:pPr>
        <w:numPr>
          <w:ilvl w:val="0"/>
          <w:numId w:val="60"/>
        </w:numPr>
        <w:spacing w:after="0" w:line="240" w:lineRule="auto"/>
        <w:rPr>
          <w:sz w:val="18"/>
          <w:szCs w:val="18"/>
        </w:rPr>
      </w:pPr>
      <w:r w:rsidRPr="004935FB">
        <w:rPr>
          <w:b/>
          <w:bCs/>
          <w:sz w:val="18"/>
          <w:szCs w:val="18"/>
        </w:rPr>
        <w:t>Heterogeneous</w:t>
      </w:r>
      <w:r w:rsidRPr="004935FB">
        <w:rPr>
          <w:sz w:val="18"/>
          <w:szCs w:val="18"/>
        </w:rPr>
        <w:t xml:space="preserve">: A list can contain </w:t>
      </w:r>
      <w:r w:rsidRPr="004935FB">
        <w:rPr>
          <w:b/>
          <w:bCs/>
          <w:sz w:val="18"/>
          <w:szCs w:val="18"/>
        </w:rPr>
        <w:t>different data types</w:t>
      </w:r>
      <w:r w:rsidRPr="004935FB">
        <w:rPr>
          <w:sz w:val="18"/>
          <w:szCs w:val="18"/>
        </w:rPr>
        <w:t xml:space="preserve"> (int, float, string, other lists, etc.).</w:t>
      </w:r>
    </w:p>
    <w:p w14:paraId="5D69CEBD" w14:textId="77777777" w:rsidR="004935FB" w:rsidRPr="004935FB" w:rsidRDefault="004935FB" w:rsidP="004935FB">
      <w:pPr>
        <w:spacing w:after="0" w:line="240" w:lineRule="auto"/>
        <w:rPr>
          <w:sz w:val="18"/>
          <w:szCs w:val="18"/>
        </w:rPr>
      </w:pPr>
      <w:r w:rsidRPr="004935FB">
        <w:rPr>
          <w:b/>
          <w:bCs/>
          <w:sz w:val="18"/>
          <w:szCs w:val="18"/>
        </w:rPr>
        <w:t>Syntax:</w:t>
      </w:r>
    </w:p>
    <w:p w14:paraId="3F2D050C" w14:textId="77777777" w:rsidR="004935FB" w:rsidRPr="004935FB" w:rsidRDefault="004935FB" w:rsidP="004935FB">
      <w:pPr>
        <w:spacing w:after="0" w:line="240" w:lineRule="auto"/>
        <w:rPr>
          <w:sz w:val="18"/>
          <w:szCs w:val="18"/>
        </w:rPr>
      </w:pPr>
      <w:r w:rsidRPr="004935FB">
        <w:rPr>
          <w:sz w:val="18"/>
          <w:szCs w:val="18"/>
        </w:rPr>
        <w:t>my_list = [element1, element2, element3, ...]</w:t>
      </w:r>
    </w:p>
    <w:p w14:paraId="3D2775C6" w14:textId="77777777" w:rsidR="004935FB" w:rsidRPr="004935FB" w:rsidRDefault="004935FB" w:rsidP="004935FB">
      <w:pPr>
        <w:spacing w:after="0" w:line="240" w:lineRule="auto"/>
        <w:rPr>
          <w:sz w:val="18"/>
          <w:szCs w:val="18"/>
        </w:rPr>
      </w:pPr>
      <w:r w:rsidRPr="004935FB">
        <w:rPr>
          <w:b/>
          <w:bCs/>
          <w:sz w:val="18"/>
          <w:szCs w:val="18"/>
        </w:rPr>
        <w:t>Example:</w:t>
      </w:r>
    </w:p>
    <w:p w14:paraId="616F90D5" w14:textId="70A692AC" w:rsidR="004A3247" w:rsidRDefault="004935FB" w:rsidP="004935FB">
      <w:pPr>
        <w:spacing w:after="0" w:line="240" w:lineRule="auto"/>
        <w:rPr>
          <w:sz w:val="18"/>
          <w:szCs w:val="18"/>
        </w:rPr>
      </w:pPr>
      <w:r w:rsidRPr="004935FB">
        <w:rPr>
          <w:sz w:val="18"/>
          <w:szCs w:val="18"/>
        </w:rPr>
        <w:t>fruits = ["apple", "banana", "cherry"]</w:t>
      </w:r>
    </w:p>
    <w:p w14:paraId="73A04BCA" w14:textId="10142A47" w:rsidR="004A3247" w:rsidRPr="004A3247" w:rsidRDefault="004A3247" w:rsidP="004A3247">
      <w:pPr>
        <w:spacing w:after="0" w:line="240" w:lineRule="auto"/>
        <w:ind w:left="720"/>
        <w:rPr>
          <w:sz w:val="18"/>
          <w:szCs w:val="18"/>
        </w:rPr>
      </w:pPr>
    </w:p>
    <w:p w14:paraId="67887D77" w14:textId="77777777" w:rsidR="004A3247" w:rsidRPr="004A3247" w:rsidRDefault="004A3247" w:rsidP="004A3247">
      <w:pPr>
        <w:numPr>
          <w:ilvl w:val="0"/>
          <w:numId w:val="75"/>
        </w:numPr>
        <w:spacing w:after="0" w:line="240" w:lineRule="auto"/>
        <w:rPr>
          <w:sz w:val="18"/>
          <w:szCs w:val="18"/>
        </w:rPr>
      </w:pPr>
      <w:r w:rsidRPr="004A3247">
        <w:rPr>
          <w:b/>
          <w:bCs/>
          <w:sz w:val="18"/>
          <w:szCs w:val="18"/>
        </w:rPr>
        <w:t>Ordered ≠ unchangeable order</w:t>
      </w:r>
      <w:r w:rsidRPr="004A3247">
        <w:rPr>
          <w:sz w:val="18"/>
          <w:szCs w:val="18"/>
        </w:rPr>
        <w:t>.</w:t>
      </w:r>
    </w:p>
    <w:p w14:paraId="7A422C72" w14:textId="77777777" w:rsidR="004A3247" w:rsidRPr="004A3247" w:rsidRDefault="004A3247" w:rsidP="004A3247">
      <w:pPr>
        <w:numPr>
          <w:ilvl w:val="1"/>
          <w:numId w:val="75"/>
        </w:numPr>
        <w:spacing w:after="0" w:line="240" w:lineRule="auto"/>
        <w:rPr>
          <w:sz w:val="18"/>
          <w:szCs w:val="18"/>
        </w:rPr>
      </w:pPr>
      <w:r w:rsidRPr="004A3247">
        <w:rPr>
          <w:sz w:val="18"/>
          <w:szCs w:val="18"/>
        </w:rPr>
        <w:t xml:space="preserve">Being ordered just means </w:t>
      </w:r>
      <w:r w:rsidRPr="004A3247">
        <w:rPr>
          <w:b/>
          <w:bCs/>
          <w:sz w:val="18"/>
          <w:szCs w:val="18"/>
        </w:rPr>
        <w:t>Python remembers the sequence of elements</w:t>
      </w:r>
      <w:r w:rsidRPr="004A3247">
        <w:rPr>
          <w:sz w:val="18"/>
          <w:szCs w:val="18"/>
        </w:rPr>
        <w:t>.</w:t>
      </w:r>
    </w:p>
    <w:p w14:paraId="57B01908" w14:textId="77777777" w:rsidR="004A3247" w:rsidRPr="004A3247" w:rsidRDefault="004A3247" w:rsidP="004A3247">
      <w:pPr>
        <w:numPr>
          <w:ilvl w:val="1"/>
          <w:numId w:val="75"/>
        </w:numPr>
        <w:spacing w:after="0" w:line="240" w:lineRule="auto"/>
        <w:rPr>
          <w:sz w:val="18"/>
          <w:szCs w:val="18"/>
        </w:rPr>
      </w:pPr>
      <w:r w:rsidRPr="004A3247">
        <w:rPr>
          <w:sz w:val="18"/>
          <w:szCs w:val="18"/>
        </w:rPr>
        <w:t xml:space="preserve">The </w:t>
      </w:r>
      <w:r w:rsidRPr="004A3247">
        <w:rPr>
          <w:b/>
          <w:bCs/>
          <w:sz w:val="18"/>
          <w:szCs w:val="18"/>
        </w:rPr>
        <w:t>order can be changed</w:t>
      </w:r>
      <w:r w:rsidRPr="004A3247">
        <w:rPr>
          <w:sz w:val="18"/>
          <w:szCs w:val="18"/>
        </w:rPr>
        <w:t xml:space="preserve"> by operations like insert(), append(), sort(), reverse().</w:t>
      </w:r>
    </w:p>
    <w:p w14:paraId="432E4066" w14:textId="77777777" w:rsidR="004A3247" w:rsidRPr="004935FB" w:rsidRDefault="004A3247" w:rsidP="004935FB">
      <w:pPr>
        <w:spacing w:after="0" w:line="240" w:lineRule="auto"/>
        <w:rPr>
          <w:sz w:val="18"/>
          <w:szCs w:val="18"/>
        </w:rPr>
      </w:pPr>
    </w:p>
    <w:p w14:paraId="38722853" w14:textId="77777777" w:rsidR="004935FB" w:rsidRPr="004935FB" w:rsidRDefault="004935FB" w:rsidP="004935FB">
      <w:pPr>
        <w:spacing w:after="0" w:line="240" w:lineRule="auto"/>
        <w:rPr>
          <w:sz w:val="18"/>
          <w:szCs w:val="18"/>
        </w:rPr>
      </w:pPr>
      <w:r w:rsidRPr="004935FB">
        <w:rPr>
          <w:sz w:val="18"/>
          <w:szCs w:val="18"/>
        </w:rPr>
        <w:pict w14:anchorId="05732273">
          <v:rect id="_x0000_i1063" style="width:0;height:1.5pt" o:hralign="center" o:hrstd="t" o:hr="t" fillcolor="#a0a0a0" stroked="f"/>
        </w:pict>
      </w:r>
    </w:p>
    <w:p w14:paraId="0E81CC00" w14:textId="77777777" w:rsidR="004935FB" w:rsidRPr="004935FB" w:rsidRDefault="004935FB" w:rsidP="004935FB">
      <w:pPr>
        <w:spacing w:after="0" w:line="240" w:lineRule="auto"/>
        <w:rPr>
          <w:b/>
          <w:bCs/>
          <w:sz w:val="18"/>
          <w:szCs w:val="18"/>
        </w:rPr>
      </w:pPr>
      <w:r w:rsidRPr="004935FB">
        <w:rPr>
          <w:b/>
          <w:bCs/>
          <w:sz w:val="18"/>
          <w:szCs w:val="18"/>
        </w:rPr>
        <w:t>Key Features of Lists:</w:t>
      </w:r>
    </w:p>
    <w:p w14:paraId="247BD94B" w14:textId="77777777" w:rsidR="004935FB" w:rsidRPr="004935FB" w:rsidRDefault="004935FB" w:rsidP="004935FB">
      <w:pPr>
        <w:numPr>
          <w:ilvl w:val="0"/>
          <w:numId w:val="61"/>
        </w:numPr>
        <w:spacing w:after="0" w:line="240" w:lineRule="auto"/>
        <w:rPr>
          <w:sz w:val="18"/>
          <w:szCs w:val="18"/>
        </w:rPr>
      </w:pPr>
      <w:r w:rsidRPr="004935FB">
        <w:rPr>
          <w:b/>
          <w:bCs/>
          <w:sz w:val="18"/>
          <w:szCs w:val="18"/>
        </w:rPr>
        <w:t>Indexing and Slicing</w:t>
      </w:r>
    </w:p>
    <w:p w14:paraId="3E4BDC0D" w14:textId="77777777" w:rsidR="004935FB" w:rsidRPr="004935FB" w:rsidRDefault="004935FB" w:rsidP="004935FB">
      <w:pPr>
        <w:numPr>
          <w:ilvl w:val="0"/>
          <w:numId w:val="61"/>
        </w:numPr>
        <w:tabs>
          <w:tab w:val="clear" w:pos="720"/>
        </w:tabs>
        <w:spacing w:after="0" w:line="240" w:lineRule="auto"/>
        <w:rPr>
          <w:sz w:val="18"/>
          <w:szCs w:val="18"/>
        </w:rPr>
      </w:pPr>
      <w:r w:rsidRPr="004935FB">
        <w:rPr>
          <w:sz w:val="18"/>
          <w:szCs w:val="18"/>
        </w:rPr>
        <w:t>fruits[0]        # "apple"  -&gt; first element</w:t>
      </w:r>
    </w:p>
    <w:p w14:paraId="7F45B556" w14:textId="77777777" w:rsidR="004935FB" w:rsidRPr="004935FB" w:rsidRDefault="004935FB" w:rsidP="004935FB">
      <w:pPr>
        <w:numPr>
          <w:ilvl w:val="0"/>
          <w:numId w:val="61"/>
        </w:numPr>
        <w:tabs>
          <w:tab w:val="clear" w:pos="720"/>
        </w:tabs>
        <w:spacing w:after="0" w:line="240" w:lineRule="auto"/>
        <w:rPr>
          <w:sz w:val="18"/>
          <w:szCs w:val="18"/>
        </w:rPr>
      </w:pPr>
      <w:r w:rsidRPr="004935FB">
        <w:rPr>
          <w:sz w:val="18"/>
          <w:szCs w:val="18"/>
        </w:rPr>
        <w:t>fruits[-1]       # "cherry" -&gt; last element</w:t>
      </w:r>
    </w:p>
    <w:p w14:paraId="304AA38C" w14:textId="77777777" w:rsidR="004935FB" w:rsidRPr="004935FB" w:rsidRDefault="004935FB" w:rsidP="004935FB">
      <w:pPr>
        <w:numPr>
          <w:ilvl w:val="0"/>
          <w:numId w:val="61"/>
        </w:numPr>
        <w:tabs>
          <w:tab w:val="clear" w:pos="720"/>
        </w:tabs>
        <w:spacing w:after="0" w:line="240" w:lineRule="auto"/>
        <w:rPr>
          <w:sz w:val="18"/>
          <w:szCs w:val="18"/>
        </w:rPr>
      </w:pPr>
      <w:r w:rsidRPr="004935FB">
        <w:rPr>
          <w:sz w:val="18"/>
          <w:szCs w:val="18"/>
        </w:rPr>
        <w:t>fruits[0:2]      # ["apple", "banana"] -&gt; slicing</w:t>
      </w:r>
    </w:p>
    <w:p w14:paraId="3A70FCB7" w14:textId="77777777" w:rsidR="004935FB" w:rsidRPr="004935FB" w:rsidRDefault="004935FB" w:rsidP="004935FB">
      <w:pPr>
        <w:numPr>
          <w:ilvl w:val="0"/>
          <w:numId w:val="61"/>
        </w:numPr>
        <w:spacing w:after="0" w:line="240" w:lineRule="auto"/>
        <w:rPr>
          <w:sz w:val="18"/>
          <w:szCs w:val="18"/>
        </w:rPr>
      </w:pPr>
      <w:r w:rsidRPr="004935FB">
        <w:rPr>
          <w:b/>
          <w:bCs/>
          <w:sz w:val="18"/>
          <w:szCs w:val="18"/>
        </w:rPr>
        <w:t>Mutable</w:t>
      </w:r>
    </w:p>
    <w:p w14:paraId="1B9BBD91" w14:textId="77777777" w:rsidR="004935FB" w:rsidRPr="004935FB" w:rsidRDefault="004935FB" w:rsidP="004935FB">
      <w:pPr>
        <w:numPr>
          <w:ilvl w:val="0"/>
          <w:numId w:val="61"/>
        </w:numPr>
        <w:tabs>
          <w:tab w:val="clear" w:pos="720"/>
        </w:tabs>
        <w:spacing w:after="0" w:line="240" w:lineRule="auto"/>
        <w:rPr>
          <w:sz w:val="18"/>
          <w:szCs w:val="18"/>
        </w:rPr>
      </w:pPr>
      <w:r w:rsidRPr="004935FB">
        <w:rPr>
          <w:sz w:val="18"/>
          <w:szCs w:val="18"/>
        </w:rPr>
        <w:t>fruits[1] = "orange"  # change second element</w:t>
      </w:r>
    </w:p>
    <w:p w14:paraId="40C42949" w14:textId="77777777" w:rsidR="004935FB" w:rsidRPr="004935FB" w:rsidRDefault="004935FB" w:rsidP="004935FB">
      <w:pPr>
        <w:numPr>
          <w:ilvl w:val="0"/>
          <w:numId w:val="61"/>
        </w:numPr>
        <w:spacing w:after="0" w:line="240" w:lineRule="auto"/>
        <w:rPr>
          <w:sz w:val="18"/>
          <w:szCs w:val="18"/>
        </w:rPr>
      </w:pPr>
      <w:r w:rsidRPr="004935FB">
        <w:rPr>
          <w:b/>
          <w:bCs/>
          <w:sz w:val="18"/>
          <w:szCs w:val="18"/>
        </w:rPr>
        <w:t>Heterogeneous</w:t>
      </w:r>
    </w:p>
    <w:p w14:paraId="4070A58B" w14:textId="77777777" w:rsidR="004935FB" w:rsidRPr="004935FB" w:rsidRDefault="004935FB" w:rsidP="004935FB">
      <w:pPr>
        <w:numPr>
          <w:ilvl w:val="0"/>
          <w:numId w:val="61"/>
        </w:numPr>
        <w:tabs>
          <w:tab w:val="clear" w:pos="720"/>
        </w:tabs>
        <w:spacing w:after="0" w:line="240" w:lineRule="auto"/>
        <w:rPr>
          <w:sz w:val="18"/>
          <w:szCs w:val="18"/>
        </w:rPr>
      </w:pPr>
      <w:r w:rsidRPr="004935FB">
        <w:rPr>
          <w:sz w:val="18"/>
          <w:szCs w:val="18"/>
        </w:rPr>
        <w:t>mixed = [1, "apple", 3.5]</w:t>
      </w:r>
    </w:p>
    <w:p w14:paraId="3C8B9F09" w14:textId="77777777" w:rsidR="004935FB" w:rsidRPr="004935FB" w:rsidRDefault="004935FB" w:rsidP="004935FB">
      <w:pPr>
        <w:numPr>
          <w:ilvl w:val="0"/>
          <w:numId w:val="61"/>
        </w:numPr>
        <w:spacing w:after="0" w:line="240" w:lineRule="auto"/>
        <w:rPr>
          <w:sz w:val="18"/>
          <w:szCs w:val="18"/>
        </w:rPr>
      </w:pPr>
      <w:r w:rsidRPr="004935FB">
        <w:rPr>
          <w:b/>
          <w:bCs/>
          <w:sz w:val="18"/>
          <w:szCs w:val="18"/>
        </w:rPr>
        <w:t>Dynamic Size</w:t>
      </w:r>
    </w:p>
    <w:p w14:paraId="5360F86E" w14:textId="77777777" w:rsidR="004935FB" w:rsidRPr="004935FB" w:rsidRDefault="004935FB" w:rsidP="004935FB">
      <w:pPr>
        <w:numPr>
          <w:ilvl w:val="1"/>
          <w:numId w:val="61"/>
        </w:numPr>
        <w:spacing w:after="0" w:line="240" w:lineRule="auto"/>
        <w:rPr>
          <w:sz w:val="18"/>
          <w:szCs w:val="18"/>
        </w:rPr>
      </w:pPr>
      <w:r w:rsidRPr="004935FB">
        <w:rPr>
          <w:sz w:val="18"/>
          <w:szCs w:val="18"/>
        </w:rPr>
        <w:t>Can add or remove elements anytime.</w:t>
      </w:r>
    </w:p>
    <w:p w14:paraId="423B97E5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pict w14:anchorId="46B2DB8E">
          <v:rect id="_x0000_i1091" style="width:0;height:1.5pt" o:hralign="center" o:hrstd="t" o:hr="t" fillcolor="#a0a0a0" stroked="f"/>
        </w:pict>
      </w:r>
    </w:p>
    <w:p w14:paraId="033EFC25" w14:textId="77777777" w:rsidR="00281C0D" w:rsidRPr="00281C0D" w:rsidRDefault="00281C0D" w:rsidP="00281C0D">
      <w:pPr>
        <w:spacing w:after="0" w:line="240" w:lineRule="auto"/>
        <w:rPr>
          <w:b/>
          <w:bCs/>
          <w:sz w:val="18"/>
          <w:szCs w:val="18"/>
        </w:rPr>
      </w:pPr>
      <w:r w:rsidRPr="00281C0D">
        <w:rPr>
          <w:b/>
          <w:bCs/>
          <w:sz w:val="18"/>
          <w:szCs w:val="18"/>
        </w:rPr>
        <w:t>Common List Operations in Python</w:t>
      </w:r>
    </w:p>
    <w:p w14:paraId="225BC3A7" w14:textId="77777777" w:rsidR="00281C0D" w:rsidRPr="00281C0D" w:rsidRDefault="00281C0D" w:rsidP="00281C0D">
      <w:pPr>
        <w:spacing w:after="0" w:line="240" w:lineRule="auto"/>
        <w:rPr>
          <w:b/>
          <w:bCs/>
          <w:sz w:val="18"/>
          <w:szCs w:val="18"/>
        </w:rPr>
      </w:pPr>
      <w:r w:rsidRPr="00281C0D">
        <w:rPr>
          <w:b/>
          <w:bCs/>
          <w:sz w:val="18"/>
          <w:szCs w:val="18"/>
        </w:rPr>
        <w:t>1. Adding Elements</w:t>
      </w:r>
    </w:p>
    <w:p w14:paraId="356D9797" w14:textId="77777777" w:rsidR="00281C0D" w:rsidRPr="00281C0D" w:rsidRDefault="00281C0D" w:rsidP="00281C0D">
      <w:pPr>
        <w:spacing w:after="0" w:line="240" w:lineRule="auto"/>
        <w:rPr>
          <w:b/>
          <w:bCs/>
          <w:sz w:val="18"/>
          <w:szCs w:val="18"/>
        </w:rPr>
      </w:pPr>
      <w:r w:rsidRPr="00281C0D">
        <w:rPr>
          <w:b/>
          <w:bCs/>
          <w:sz w:val="18"/>
          <w:szCs w:val="18"/>
        </w:rPr>
        <w:t>a) append()</w:t>
      </w:r>
    </w:p>
    <w:p w14:paraId="485D55FE" w14:textId="77777777" w:rsidR="00281C0D" w:rsidRPr="00281C0D" w:rsidRDefault="00281C0D" w:rsidP="00281C0D">
      <w:pPr>
        <w:numPr>
          <w:ilvl w:val="0"/>
          <w:numId w:val="63"/>
        </w:num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 xml:space="preserve">Adds a single element at the </w:t>
      </w:r>
      <w:r w:rsidRPr="00281C0D">
        <w:rPr>
          <w:b/>
          <w:bCs/>
          <w:sz w:val="18"/>
          <w:szCs w:val="18"/>
        </w:rPr>
        <w:t>end</w:t>
      </w:r>
      <w:r w:rsidRPr="00281C0D">
        <w:rPr>
          <w:sz w:val="18"/>
          <w:szCs w:val="18"/>
        </w:rPr>
        <w:t xml:space="preserve"> of the list.</w:t>
      </w:r>
    </w:p>
    <w:p w14:paraId="3FB8DED2" w14:textId="77777777" w:rsidR="00281C0D" w:rsidRPr="00281C0D" w:rsidRDefault="00281C0D" w:rsidP="00281C0D">
      <w:pPr>
        <w:numPr>
          <w:ilvl w:val="0"/>
          <w:numId w:val="63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t>Syntax:</w:t>
      </w:r>
      <w:r w:rsidRPr="00281C0D">
        <w:rPr>
          <w:sz w:val="18"/>
          <w:szCs w:val="18"/>
        </w:rPr>
        <w:t xml:space="preserve"> list.append(element)</w:t>
      </w:r>
    </w:p>
    <w:p w14:paraId="3248E732" w14:textId="77777777" w:rsidR="00281C0D" w:rsidRPr="00281C0D" w:rsidRDefault="00281C0D" w:rsidP="00281C0D">
      <w:pPr>
        <w:numPr>
          <w:ilvl w:val="0"/>
          <w:numId w:val="63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t>Example:</w:t>
      </w:r>
    </w:p>
    <w:p w14:paraId="31DA38E4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fruits = ["apple", "banana"]</w:t>
      </w:r>
    </w:p>
    <w:p w14:paraId="1BC5407F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fruits.append("cherry")</w:t>
      </w:r>
    </w:p>
    <w:p w14:paraId="79480E6B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print(fruits)  # Output: ['apple', 'banana', 'cherry']</w:t>
      </w:r>
    </w:p>
    <w:p w14:paraId="5C5E073F" w14:textId="77777777" w:rsidR="00281C0D" w:rsidRPr="00281C0D" w:rsidRDefault="00281C0D" w:rsidP="00281C0D">
      <w:pPr>
        <w:spacing w:after="0" w:line="240" w:lineRule="auto"/>
        <w:rPr>
          <w:b/>
          <w:bCs/>
          <w:sz w:val="18"/>
          <w:szCs w:val="18"/>
        </w:rPr>
      </w:pPr>
      <w:r w:rsidRPr="00281C0D">
        <w:rPr>
          <w:b/>
          <w:bCs/>
          <w:sz w:val="18"/>
          <w:szCs w:val="18"/>
        </w:rPr>
        <w:t>b) extend()</w:t>
      </w:r>
    </w:p>
    <w:p w14:paraId="1E48D6C7" w14:textId="77777777" w:rsidR="00281C0D" w:rsidRPr="00281C0D" w:rsidRDefault="00281C0D" w:rsidP="00281C0D">
      <w:pPr>
        <w:numPr>
          <w:ilvl w:val="0"/>
          <w:numId w:val="64"/>
        </w:num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 xml:space="preserve">Adds </w:t>
      </w:r>
      <w:r w:rsidRPr="00281C0D">
        <w:rPr>
          <w:b/>
          <w:bCs/>
          <w:sz w:val="18"/>
          <w:szCs w:val="18"/>
        </w:rPr>
        <w:t>multiple elements</w:t>
      </w:r>
      <w:r w:rsidRPr="00281C0D">
        <w:rPr>
          <w:sz w:val="18"/>
          <w:szCs w:val="18"/>
        </w:rPr>
        <w:t xml:space="preserve"> from another list (or iterable) at the </w:t>
      </w:r>
      <w:r w:rsidRPr="00281C0D">
        <w:rPr>
          <w:b/>
          <w:bCs/>
          <w:sz w:val="18"/>
          <w:szCs w:val="18"/>
        </w:rPr>
        <w:t>end</w:t>
      </w:r>
      <w:r w:rsidRPr="00281C0D">
        <w:rPr>
          <w:sz w:val="18"/>
          <w:szCs w:val="18"/>
        </w:rPr>
        <w:t>.</w:t>
      </w:r>
    </w:p>
    <w:p w14:paraId="6B64506E" w14:textId="77777777" w:rsidR="00281C0D" w:rsidRPr="00281C0D" w:rsidRDefault="00281C0D" w:rsidP="00281C0D">
      <w:pPr>
        <w:numPr>
          <w:ilvl w:val="0"/>
          <w:numId w:val="64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t>Syntax:</w:t>
      </w:r>
      <w:r w:rsidRPr="00281C0D">
        <w:rPr>
          <w:sz w:val="18"/>
          <w:szCs w:val="18"/>
        </w:rPr>
        <w:t xml:space="preserve"> list.extend(iterable)</w:t>
      </w:r>
    </w:p>
    <w:p w14:paraId="026E7863" w14:textId="77777777" w:rsidR="00281C0D" w:rsidRPr="00281C0D" w:rsidRDefault="00281C0D" w:rsidP="00281C0D">
      <w:pPr>
        <w:numPr>
          <w:ilvl w:val="0"/>
          <w:numId w:val="64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t>Example:</w:t>
      </w:r>
    </w:p>
    <w:p w14:paraId="630D1B25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fruits = ["apple", "banana"]</w:t>
      </w:r>
    </w:p>
    <w:p w14:paraId="08D74898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fruits.extend(["cherry", "mango"])</w:t>
      </w:r>
    </w:p>
    <w:p w14:paraId="460893C9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print(fruits)  # Output: ['apple', 'banana', 'cherry', 'mango']</w:t>
      </w:r>
    </w:p>
    <w:p w14:paraId="521A5212" w14:textId="77777777" w:rsidR="00281C0D" w:rsidRPr="00281C0D" w:rsidRDefault="00281C0D" w:rsidP="00281C0D">
      <w:pPr>
        <w:spacing w:after="0" w:line="240" w:lineRule="auto"/>
        <w:rPr>
          <w:b/>
          <w:bCs/>
          <w:sz w:val="18"/>
          <w:szCs w:val="18"/>
        </w:rPr>
      </w:pPr>
      <w:r w:rsidRPr="00281C0D">
        <w:rPr>
          <w:b/>
          <w:bCs/>
          <w:sz w:val="18"/>
          <w:szCs w:val="18"/>
        </w:rPr>
        <w:t>c) insert()</w:t>
      </w:r>
    </w:p>
    <w:p w14:paraId="56CB6463" w14:textId="77777777" w:rsidR="00281C0D" w:rsidRPr="00281C0D" w:rsidRDefault="00281C0D" w:rsidP="00281C0D">
      <w:pPr>
        <w:numPr>
          <w:ilvl w:val="0"/>
          <w:numId w:val="65"/>
        </w:num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 xml:space="preserve">Inserts an element at a </w:t>
      </w:r>
      <w:r w:rsidRPr="00281C0D">
        <w:rPr>
          <w:b/>
          <w:bCs/>
          <w:sz w:val="18"/>
          <w:szCs w:val="18"/>
        </w:rPr>
        <w:t>specific index</w:t>
      </w:r>
      <w:r w:rsidRPr="00281C0D">
        <w:rPr>
          <w:sz w:val="18"/>
          <w:szCs w:val="18"/>
        </w:rPr>
        <w:t>.</w:t>
      </w:r>
    </w:p>
    <w:p w14:paraId="53D720BA" w14:textId="77777777" w:rsidR="00281C0D" w:rsidRPr="00281C0D" w:rsidRDefault="00281C0D" w:rsidP="00281C0D">
      <w:pPr>
        <w:numPr>
          <w:ilvl w:val="0"/>
          <w:numId w:val="65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t>Syntax:</w:t>
      </w:r>
      <w:r w:rsidRPr="00281C0D">
        <w:rPr>
          <w:sz w:val="18"/>
          <w:szCs w:val="18"/>
        </w:rPr>
        <w:t xml:space="preserve"> list.insert(index, element)</w:t>
      </w:r>
    </w:p>
    <w:p w14:paraId="7F0F5596" w14:textId="77777777" w:rsidR="00281C0D" w:rsidRPr="00281C0D" w:rsidRDefault="00281C0D" w:rsidP="00281C0D">
      <w:pPr>
        <w:numPr>
          <w:ilvl w:val="0"/>
          <w:numId w:val="65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t>Example:</w:t>
      </w:r>
    </w:p>
    <w:p w14:paraId="0A53496A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fruits = ["apple", "banana"]</w:t>
      </w:r>
    </w:p>
    <w:p w14:paraId="38342CF8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fruits.insert(1, "cherry")</w:t>
      </w:r>
    </w:p>
    <w:p w14:paraId="44ADE82E" w14:textId="5FC52060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print(fruits)  # Output: ['apple', 'cherry', 'banana']</w:t>
      </w:r>
      <w:r>
        <w:rPr>
          <w:sz w:val="18"/>
          <w:szCs w:val="18"/>
        </w:rPr>
        <w:t xml:space="preserve"> </w:t>
      </w:r>
    </w:p>
    <w:p w14:paraId="5EB10E7E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pict w14:anchorId="569DA928">
          <v:rect id="_x0000_i1092" style="width:0;height:1.5pt" o:hralign="center" o:hrstd="t" o:hr="t" fillcolor="#a0a0a0" stroked="f"/>
        </w:pict>
      </w:r>
    </w:p>
    <w:p w14:paraId="4985D330" w14:textId="77777777" w:rsidR="00281C0D" w:rsidRPr="00281C0D" w:rsidRDefault="00281C0D" w:rsidP="00281C0D">
      <w:pPr>
        <w:spacing w:after="0" w:line="240" w:lineRule="auto"/>
        <w:rPr>
          <w:b/>
          <w:bCs/>
          <w:sz w:val="18"/>
          <w:szCs w:val="18"/>
        </w:rPr>
      </w:pPr>
      <w:r w:rsidRPr="00281C0D">
        <w:rPr>
          <w:b/>
          <w:bCs/>
          <w:sz w:val="18"/>
          <w:szCs w:val="18"/>
        </w:rPr>
        <w:t>2. Removing Elements</w:t>
      </w:r>
    </w:p>
    <w:p w14:paraId="2E03A2FE" w14:textId="77777777" w:rsidR="00281C0D" w:rsidRPr="00281C0D" w:rsidRDefault="00281C0D" w:rsidP="00281C0D">
      <w:pPr>
        <w:spacing w:after="0" w:line="240" w:lineRule="auto"/>
        <w:rPr>
          <w:b/>
          <w:bCs/>
          <w:sz w:val="18"/>
          <w:szCs w:val="18"/>
        </w:rPr>
      </w:pPr>
      <w:r w:rsidRPr="00281C0D">
        <w:rPr>
          <w:b/>
          <w:bCs/>
          <w:sz w:val="18"/>
          <w:szCs w:val="18"/>
        </w:rPr>
        <w:t>a) remove()</w:t>
      </w:r>
    </w:p>
    <w:p w14:paraId="5C90B9D9" w14:textId="77777777" w:rsidR="00281C0D" w:rsidRPr="00281C0D" w:rsidRDefault="00281C0D" w:rsidP="00281C0D">
      <w:pPr>
        <w:numPr>
          <w:ilvl w:val="0"/>
          <w:numId w:val="66"/>
        </w:num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 xml:space="preserve">Removes </w:t>
      </w:r>
      <w:r w:rsidRPr="00281C0D">
        <w:rPr>
          <w:b/>
          <w:bCs/>
          <w:sz w:val="18"/>
          <w:szCs w:val="18"/>
        </w:rPr>
        <w:t>first occurrence</w:t>
      </w:r>
      <w:r w:rsidRPr="00281C0D">
        <w:rPr>
          <w:sz w:val="18"/>
          <w:szCs w:val="18"/>
        </w:rPr>
        <w:t xml:space="preserve"> of a specified element.</w:t>
      </w:r>
    </w:p>
    <w:p w14:paraId="37368FED" w14:textId="77777777" w:rsidR="00281C0D" w:rsidRPr="00281C0D" w:rsidRDefault="00281C0D" w:rsidP="00281C0D">
      <w:pPr>
        <w:numPr>
          <w:ilvl w:val="0"/>
          <w:numId w:val="66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t>Syntax:</w:t>
      </w:r>
      <w:r w:rsidRPr="00281C0D">
        <w:rPr>
          <w:sz w:val="18"/>
          <w:szCs w:val="18"/>
        </w:rPr>
        <w:t xml:space="preserve"> list.remove(element)</w:t>
      </w:r>
    </w:p>
    <w:p w14:paraId="433C459F" w14:textId="77777777" w:rsidR="00281C0D" w:rsidRPr="00281C0D" w:rsidRDefault="00281C0D" w:rsidP="00281C0D">
      <w:pPr>
        <w:numPr>
          <w:ilvl w:val="0"/>
          <w:numId w:val="66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lastRenderedPageBreak/>
        <w:t>Example:</w:t>
      </w:r>
    </w:p>
    <w:p w14:paraId="7A47CC62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fruits = ["apple", "banana", "cherry"]</w:t>
      </w:r>
    </w:p>
    <w:p w14:paraId="2F78D3D3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fruits.remove("banana")</w:t>
      </w:r>
    </w:p>
    <w:p w14:paraId="496301D2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print(fruits)  # Output: ['apple', 'cherry']</w:t>
      </w:r>
    </w:p>
    <w:p w14:paraId="7649A9A8" w14:textId="77777777" w:rsidR="00281C0D" w:rsidRPr="00281C0D" w:rsidRDefault="00281C0D" w:rsidP="00281C0D">
      <w:pPr>
        <w:spacing w:after="0" w:line="240" w:lineRule="auto"/>
        <w:rPr>
          <w:b/>
          <w:bCs/>
          <w:sz w:val="18"/>
          <w:szCs w:val="18"/>
        </w:rPr>
      </w:pPr>
      <w:r w:rsidRPr="00281C0D">
        <w:rPr>
          <w:b/>
          <w:bCs/>
          <w:sz w:val="18"/>
          <w:szCs w:val="18"/>
        </w:rPr>
        <w:t>b) pop()</w:t>
      </w:r>
    </w:p>
    <w:p w14:paraId="02FE801B" w14:textId="77777777" w:rsidR="00281C0D" w:rsidRPr="00281C0D" w:rsidRDefault="00281C0D" w:rsidP="00281C0D">
      <w:pPr>
        <w:numPr>
          <w:ilvl w:val="0"/>
          <w:numId w:val="67"/>
        </w:num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 xml:space="preserve">Removes element at a </w:t>
      </w:r>
      <w:r w:rsidRPr="00281C0D">
        <w:rPr>
          <w:b/>
          <w:bCs/>
          <w:sz w:val="18"/>
          <w:szCs w:val="18"/>
        </w:rPr>
        <w:t>specific index</w:t>
      </w:r>
      <w:r w:rsidRPr="00281C0D">
        <w:rPr>
          <w:sz w:val="18"/>
          <w:szCs w:val="18"/>
        </w:rPr>
        <w:t xml:space="preserve"> and </w:t>
      </w:r>
      <w:r w:rsidRPr="00281C0D">
        <w:rPr>
          <w:b/>
          <w:bCs/>
          <w:sz w:val="18"/>
          <w:szCs w:val="18"/>
        </w:rPr>
        <w:t>returns it</w:t>
      </w:r>
      <w:r w:rsidRPr="00281C0D">
        <w:rPr>
          <w:sz w:val="18"/>
          <w:szCs w:val="18"/>
        </w:rPr>
        <w:t>. Default is last element.</w:t>
      </w:r>
    </w:p>
    <w:p w14:paraId="788538D6" w14:textId="77777777" w:rsidR="00281C0D" w:rsidRPr="00281C0D" w:rsidRDefault="00281C0D" w:rsidP="00281C0D">
      <w:pPr>
        <w:numPr>
          <w:ilvl w:val="0"/>
          <w:numId w:val="67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t>Syntax:</w:t>
      </w:r>
      <w:r w:rsidRPr="00281C0D">
        <w:rPr>
          <w:sz w:val="18"/>
          <w:szCs w:val="18"/>
        </w:rPr>
        <w:t xml:space="preserve"> list.pop(index)</w:t>
      </w:r>
    </w:p>
    <w:p w14:paraId="29E27051" w14:textId="77777777" w:rsidR="00281C0D" w:rsidRPr="00281C0D" w:rsidRDefault="00281C0D" w:rsidP="00281C0D">
      <w:pPr>
        <w:numPr>
          <w:ilvl w:val="0"/>
          <w:numId w:val="67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t>Example:</w:t>
      </w:r>
    </w:p>
    <w:p w14:paraId="6EFBA6AB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fruits = ["apple", "banana", "cherry"]</w:t>
      </w:r>
    </w:p>
    <w:p w14:paraId="4735E6C1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last = fruits.pop()</w:t>
      </w:r>
    </w:p>
    <w:p w14:paraId="79E26508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print(last)    # Output: cherry</w:t>
      </w:r>
    </w:p>
    <w:p w14:paraId="7D4AEBD3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print(fruits)  # Output: ['apple', 'banana']</w:t>
      </w:r>
    </w:p>
    <w:p w14:paraId="3E45EAAC" w14:textId="77777777" w:rsidR="00281C0D" w:rsidRPr="00281C0D" w:rsidRDefault="00281C0D" w:rsidP="00281C0D">
      <w:pPr>
        <w:spacing w:after="0" w:line="240" w:lineRule="auto"/>
        <w:rPr>
          <w:b/>
          <w:bCs/>
          <w:sz w:val="18"/>
          <w:szCs w:val="18"/>
        </w:rPr>
      </w:pPr>
      <w:r w:rsidRPr="00281C0D">
        <w:rPr>
          <w:b/>
          <w:bCs/>
          <w:sz w:val="18"/>
          <w:szCs w:val="18"/>
        </w:rPr>
        <w:t>c) clear()</w:t>
      </w:r>
    </w:p>
    <w:p w14:paraId="1B48AD6A" w14:textId="77777777" w:rsidR="00281C0D" w:rsidRPr="00281C0D" w:rsidRDefault="00281C0D" w:rsidP="00281C0D">
      <w:pPr>
        <w:numPr>
          <w:ilvl w:val="0"/>
          <w:numId w:val="68"/>
        </w:num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 xml:space="preserve">Removes </w:t>
      </w:r>
      <w:r w:rsidRPr="00281C0D">
        <w:rPr>
          <w:b/>
          <w:bCs/>
          <w:sz w:val="18"/>
          <w:szCs w:val="18"/>
        </w:rPr>
        <w:t>all elements</w:t>
      </w:r>
      <w:r w:rsidRPr="00281C0D">
        <w:rPr>
          <w:sz w:val="18"/>
          <w:szCs w:val="18"/>
        </w:rPr>
        <w:t xml:space="preserve"> from the list.</w:t>
      </w:r>
    </w:p>
    <w:p w14:paraId="4E3188AF" w14:textId="77777777" w:rsidR="00281C0D" w:rsidRPr="00281C0D" w:rsidRDefault="00281C0D" w:rsidP="00281C0D">
      <w:pPr>
        <w:numPr>
          <w:ilvl w:val="0"/>
          <w:numId w:val="68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t>Syntax:</w:t>
      </w:r>
      <w:r w:rsidRPr="00281C0D">
        <w:rPr>
          <w:sz w:val="18"/>
          <w:szCs w:val="18"/>
        </w:rPr>
        <w:t xml:space="preserve"> list.clear()</w:t>
      </w:r>
    </w:p>
    <w:p w14:paraId="5D557EDC" w14:textId="77777777" w:rsidR="00281C0D" w:rsidRPr="00281C0D" w:rsidRDefault="00281C0D" w:rsidP="00281C0D">
      <w:pPr>
        <w:numPr>
          <w:ilvl w:val="0"/>
          <w:numId w:val="68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t>Example:</w:t>
      </w:r>
    </w:p>
    <w:p w14:paraId="33F09D3B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fruits = ["apple", "banana", "cherry"]</w:t>
      </w:r>
    </w:p>
    <w:p w14:paraId="30CCBC12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fruits.clear()</w:t>
      </w:r>
    </w:p>
    <w:p w14:paraId="3957DE00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print(fruits)  # Output: []</w:t>
      </w:r>
    </w:p>
    <w:p w14:paraId="7AEC6935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pict w14:anchorId="796F43D0">
          <v:rect id="_x0000_i1093" style="width:0;height:1.5pt" o:hralign="center" o:hrstd="t" o:hr="t" fillcolor="#a0a0a0" stroked="f"/>
        </w:pict>
      </w:r>
    </w:p>
    <w:p w14:paraId="5A8D13D5" w14:textId="77777777" w:rsidR="00281C0D" w:rsidRPr="00281C0D" w:rsidRDefault="00281C0D" w:rsidP="00281C0D">
      <w:pPr>
        <w:spacing w:after="0" w:line="240" w:lineRule="auto"/>
        <w:rPr>
          <w:b/>
          <w:bCs/>
          <w:sz w:val="18"/>
          <w:szCs w:val="18"/>
        </w:rPr>
      </w:pPr>
      <w:r w:rsidRPr="00281C0D">
        <w:rPr>
          <w:b/>
          <w:bCs/>
          <w:sz w:val="18"/>
          <w:szCs w:val="18"/>
        </w:rPr>
        <w:t>3. Other Useful Operations</w:t>
      </w:r>
    </w:p>
    <w:p w14:paraId="713EBCB3" w14:textId="77777777" w:rsidR="00281C0D" w:rsidRPr="00281C0D" w:rsidRDefault="00281C0D" w:rsidP="00281C0D">
      <w:pPr>
        <w:spacing w:after="0" w:line="240" w:lineRule="auto"/>
        <w:rPr>
          <w:b/>
          <w:bCs/>
          <w:sz w:val="18"/>
          <w:szCs w:val="18"/>
        </w:rPr>
      </w:pPr>
      <w:r w:rsidRPr="00281C0D">
        <w:rPr>
          <w:b/>
          <w:bCs/>
          <w:sz w:val="18"/>
          <w:szCs w:val="18"/>
        </w:rPr>
        <w:t>a) len()</w:t>
      </w:r>
    </w:p>
    <w:p w14:paraId="0EDA1591" w14:textId="77777777" w:rsidR="00281C0D" w:rsidRPr="00281C0D" w:rsidRDefault="00281C0D" w:rsidP="00281C0D">
      <w:pPr>
        <w:numPr>
          <w:ilvl w:val="0"/>
          <w:numId w:val="69"/>
        </w:num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 xml:space="preserve">Returns the </w:t>
      </w:r>
      <w:r w:rsidRPr="00281C0D">
        <w:rPr>
          <w:b/>
          <w:bCs/>
          <w:sz w:val="18"/>
          <w:szCs w:val="18"/>
        </w:rPr>
        <w:t>number of elements</w:t>
      </w:r>
      <w:r w:rsidRPr="00281C0D">
        <w:rPr>
          <w:sz w:val="18"/>
          <w:szCs w:val="18"/>
        </w:rPr>
        <w:t xml:space="preserve"> in the list.</w:t>
      </w:r>
    </w:p>
    <w:p w14:paraId="5F7A1CF0" w14:textId="77777777" w:rsidR="00281C0D" w:rsidRPr="00281C0D" w:rsidRDefault="00281C0D" w:rsidP="00281C0D">
      <w:pPr>
        <w:numPr>
          <w:ilvl w:val="0"/>
          <w:numId w:val="69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t>Example:</w:t>
      </w:r>
    </w:p>
    <w:p w14:paraId="6AB5050B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fruits = ["apple", "banana", "cherry"]</w:t>
      </w:r>
    </w:p>
    <w:p w14:paraId="3D8F5961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print(len(fruits))  # Output: 3</w:t>
      </w:r>
    </w:p>
    <w:p w14:paraId="3F64A4AC" w14:textId="77777777" w:rsidR="00281C0D" w:rsidRPr="00281C0D" w:rsidRDefault="00281C0D" w:rsidP="00281C0D">
      <w:pPr>
        <w:spacing w:after="0" w:line="240" w:lineRule="auto"/>
        <w:rPr>
          <w:b/>
          <w:bCs/>
          <w:sz w:val="18"/>
          <w:szCs w:val="18"/>
        </w:rPr>
      </w:pPr>
      <w:r w:rsidRPr="00281C0D">
        <w:rPr>
          <w:b/>
          <w:bCs/>
          <w:sz w:val="18"/>
          <w:szCs w:val="18"/>
        </w:rPr>
        <w:t>b) sort()</w:t>
      </w:r>
    </w:p>
    <w:p w14:paraId="130E2A70" w14:textId="77777777" w:rsidR="00281C0D" w:rsidRPr="00281C0D" w:rsidRDefault="00281C0D" w:rsidP="00281C0D">
      <w:pPr>
        <w:numPr>
          <w:ilvl w:val="0"/>
          <w:numId w:val="70"/>
        </w:num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 xml:space="preserve">Sorts the list </w:t>
      </w:r>
      <w:r w:rsidRPr="00281C0D">
        <w:rPr>
          <w:b/>
          <w:bCs/>
          <w:sz w:val="18"/>
          <w:szCs w:val="18"/>
        </w:rPr>
        <w:t>in ascending order</w:t>
      </w:r>
      <w:r w:rsidRPr="00281C0D">
        <w:rPr>
          <w:sz w:val="18"/>
          <w:szCs w:val="18"/>
        </w:rPr>
        <w:t xml:space="preserve"> (by default).</w:t>
      </w:r>
    </w:p>
    <w:p w14:paraId="217EB6E6" w14:textId="77777777" w:rsidR="00281C0D" w:rsidRPr="00281C0D" w:rsidRDefault="00281C0D" w:rsidP="00281C0D">
      <w:pPr>
        <w:numPr>
          <w:ilvl w:val="0"/>
          <w:numId w:val="70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t>Syntax:</w:t>
      </w:r>
      <w:r w:rsidRPr="00281C0D">
        <w:rPr>
          <w:sz w:val="18"/>
          <w:szCs w:val="18"/>
        </w:rPr>
        <w:t xml:space="preserve"> list.sort(key=None, reverse=False)</w:t>
      </w:r>
    </w:p>
    <w:p w14:paraId="153B4F7A" w14:textId="77777777" w:rsidR="00281C0D" w:rsidRPr="00281C0D" w:rsidRDefault="00281C0D" w:rsidP="00281C0D">
      <w:pPr>
        <w:numPr>
          <w:ilvl w:val="0"/>
          <w:numId w:val="70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t>Example:</w:t>
      </w:r>
    </w:p>
    <w:p w14:paraId="1F64BE75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numbers = [3, 1, 4, 2]</w:t>
      </w:r>
    </w:p>
    <w:p w14:paraId="76EB5EC0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numbers.sort()</w:t>
      </w:r>
    </w:p>
    <w:p w14:paraId="3E9EDA32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print(numbers)  # Output: [1, 2, 3, 4]</w:t>
      </w:r>
    </w:p>
    <w:p w14:paraId="6F25801C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</w:p>
    <w:p w14:paraId="0CB0AB1C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numbers.sort(reverse=True)</w:t>
      </w:r>
    </w:p>
    <w:p w14:paraId="70A10B3D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print(numbers)  # Output: [4, 3, 2, 1]</w:t>
      </w:r>
    </w:p>
    <w:p w14:paraId="6D391A98" w14:textId="77777777" w:rsidR="00281C0D" w:rsidRPr="00281C0D" w:rsidRDefault="00281C0D" w:rsidP="00281C0D">
      <w:pPr>
        <w:spacing w:after="0" w:line="240" w:lineRule="auto"/>
        <w:rPr>
          <w:b/>
          <w:bCs/>
          <w:sz w:val="18"/>
          <w:szCs w:val="18"/>
        </w:rPr>
      </w:pPr>
      <w:r w:rsidRPr="00281C0D">
        <w:rPr>
          <w:b/>
          <w:bCs/>
          <w:sz w:val="18"/>
          <w:szCs w:val="18"/>
        </w:rPr>
        <w:t>c) reverse()</w:t>
      </w:r>
    </w:p>
    <w:p w14:paraId="42BE27BD" w14:textId="77777777" w:rsidR="00281C0D" w:rsidRPr="00281C0D" w:rsidRDefault="00281C0D" w:rsidP="00281C0D">
      <w:pPr>
        <w:numPr>
          <w:ilvl w:val="0"/>
          <w:numId w:val="71"/>
        </w:num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 xml:space="preserve">Reverses the </w:t>
      </w:r>
      <w:r w:rsidRPr="00281C0D">
        <w:rPr>
          <w:b/>
          <w:bCs/>
          <w:sz w:val="18"/>
          <w:szCs w:val="18"/>
        </w:rPr>
        <w:t>order of elements</w:t>
      </w:r>
      <w:r w:rsidRPr="00281C0D">
        <w:rPr>
          <w:sz w:val="18"/>
          <w:szCs w:val="18"/>
        </w:rPr>
        <w:t xml:space="preserve"> in the list.</w:t>
      </w:r>
    </w:p>
    <w:p w14:paraId="14075481" w14:textId="77777777" w:rsidR="00281C0D" w:rsidRPr="00281C0D" w:rsidRDefault="00281C0D" w:rsidP="00281C0D">
      <w:pPr>
        <w:numPr>
          <w:ilvl w:val="0"/>
          <w:numId w:val="71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t>Example:</w:t>
      </w:r>
    </w:p>
    <w:p w14:paraId="7841A057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fruits = ["apple", "banana", "cherry"]</w:t>
      </w:r>
    </w:p>
    <w:p w14:paraId="08B134C0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fruits.reverse()</w:t>
      </w:r>
    </w:p>
    <w:p w14:paraId="11416911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print(fruits)  # Output: ['cherry', 'banana', 'apple']</w:t>
      </w:r>
    </w:p>
    <w:p w14:paraId="15687750" w14:textId="77777777" w:rsidR="00281C0D" w:rsidRPr="00281C0D" w:rsidRDefault="00281C0D" w:rsidP="00281C0D">
      <w:pPr>
        <w:spacing w:after="0" w:line="240" w:lineRule="auto"/>
        <w:rPr>
          <w:b/>
          <w:bCs/>
          <w:sz w:val="18"/>
          <w:szCs w:val="18"/>
        </w:rPr>
      </w:pPr>
      <w:r w:rsidRPr="00281C0D">
        <w:rPr>
          <w:b/>
          <w:bCs/>
          <w:sz w:val="18"/>
          <w:szCs w:val="18"/>
        </w:rPr>
        <w:t>d) copy()</w:t>
      </w:r>
    </w:p>
    <w:p w14:paraId="63B5EC23" w14:textId="77777777" w:rsidR="00281C0D" w:rsidRPr="00281C0D" w:rsidRDefault="00281C0D" w:rsidP="00281C0D">
      <w:pPr>
        <w:numPr>
          <w:ilvl w:val="0"/>
          <w:numId w:val="72"/>
        </w:num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 xml:space="preserve">Returns a </w:t>
      </w:r>
      <w:r w:rsidRPr="00281C0D">
        <w:rPr>
          <w:b/>
          <w:bCs/>
          <w:sz w:val="18"/>
          <w:szCs w:val="18"/>
        </w:rPr>
        <w:t>shallow copy</w:t>
      </w:r>
      <w:r w:rsidRPr="00281C0D">
        <w:rPr>
          <w:sz w:val="18"/>
          <w:szCs w:val="18"/>
        </w:rPr>
        <w:t xml:space="preserve"> of the list.</w:t>
      </w:r>
    </w:p>
    <w:p w14:paraId="5530DDC5" w14:textId="77777777" w:rsidR="00281C0D" w:rsidRPr="00281C0D" w:rsidRDefault="00281C0D" w:rsidP="00281C0D">
      <w:pPr>
        <w:numPr>
          <w:ilvl w:val="0"/>
          <w:numId w:val="72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t>Example:</w:t>
      </w:r>
    </w:p>
    <w:p w14:paraId="4EB8AD5A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fruits = ["apple", "banana"]</w:t>
      </w:r>
    </w:p>
    <w:p w14:paraId="1DDF26EC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new_fruits = fruits.copy()</w:t>
      </w:r>
    </w:p>
    <w:p w14:paraId="14E4DB51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print(new_fruits)  # Output: ['apple', 'banana']</w:t>
      </w:r>
    </w:p>
    <w:p w14:paraId="2ABE7304" w14:textId="77777777" w:rsidR="00281C0D" w:rsidRPr="00281C0D" w:rsidRDefault="00281C0D" w:rsidP="00281C0D">
      <w:pPr>
        <w:spacing w:after="0" w:line="240" w:lineRule="auto"/>
        <w:rPr>
          <w:b/>
          <w:bCs/>
          <w:sz w:val="18"/>
          <w:szCs w:val="18"/>
        </w:rPr>
      </w:pPr>
      <w:r w:rsidRPr="00281C0D">
        <w:rPr>
          <w:b/>
          <w:bCs/>
          <w:sz w:val="18"/>
          <w:szCs w:val="18"/>
        </w:rPr>
        <w:t>e) count()</w:t>
      </w:r>
    </w:p>
    <w:p w14:paraId="674F29F5" w14:textId="77777777" w:rsidR="00281C0D" w:rsidRPr="00281C0D" w:rsidRDefault="00281C0D" w:rsidP="00281C0D">
      <w:pPr>
        <w:numPr>
          <w:ilvl w:val="0"/>
          <w:numId w:val="73"/>
        </w:num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 xml:space="preserve">Returns the </w:t>
      </w:r>
      <w:r w:rsidRPr="00281C0D">
        <w:rPr>
          <w:b/>
          <w:bCs/>
          <w:sz w:val="18"/>
          <w:szCs w:val="18"/>
        </w:rPr>
        <w:t>number of times an element occurs</w:t>
      </w:r>
      <w:r w:rsidRPr="00281C0D">
        <w:rPr>
          <w:sz w:val="18"/>
          <w:szCs w:val="18"/>
        </w:rPr>
        <w:t>.</w:t>
      </w:r>
    </w:p>
    <w:p w14:paraId="63097D1C" w14:textId="77777777" w:rsidR="00281C0D" w:rsidRPr="00281C0D" w:rsidRDefault="00281C0D" w:rsidP="00281C0D">
      <w:pPr>
        <w:numPr>
          <w:ilvl w:val="0"/>
          <w:numId w:val="73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t>Example:</w:t>
      </w:r>
    </w:p>
    <w:p w14:paraId="7E118498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numbers = [1, 2, 2, 3]</w:t>
      </w:r>
    </w:p>
    <w:p w14:paraId="0118AADE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print(numbers.count(2))  # Output: 2</w:t>
      </w:r>
    </w:p>
    <w:p w14:paraId="2A5FACA4" w14:textId="77777777" w:rsidR="00281C0D" w:rsidRPr="00281C0D" w:rsidRDefault="00281C0D" w:rsidP="00281C0D">
      <w:pPr>
        <w:spacing w:after="0" w:line="240" w:lineRule="auto"/>
        <w:rPr>
          <w:b/>
          <w:bCs/>
          <w:sz w:val="18"/>
          <w:szCs w:val="18"/>
        </w:rPr>
      </w:pPr>
      <w:r w:rsidRPr="00281C0D">
        <w:rPr>
          <w:b/>
          <w:bCs/>
          <w:sz w:val="18"/>
          <w:szCs w:val="18"/>
        </w:rPr>
        <w:t>f) index()</w:t>
      </w:r>
    </w:p>
    <w:p w14:paraId="336EC694" w14:textId="77777777" w:rsidR="00281C0D" w:rsidRPr="00281C0D" w:rsidRDefault="00281C0D" w:rsidP="00281C0D">
      <w:pPr>
        <w:numPr>
          <w:ilvl w:val="0"/>
          <w:numId w:val="74"/>
        </w:num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 xml:space="preserve">Returns the </w:t>
      </w:r>
      <w:r w:rsidRPr="00281C0D">
        <w:rPr>
          <w:b/>
          <w:bCs/>
          <w:sz w:val="18"/>
          <w:szCs w:val="18"/>
        </w:rPr>
        <w:t>index of first occurrence</w:t>
      </w:r>
      <w:r w:rsidRPr="00281C0D">
        <w:rPr>
          <w:sz w:val="18"/>
          <w:szCs w:val="18"/>
        </w:rPr>
        <w:t xml:space="preserve"> of an element.</w:t>
      </w:r>
    </w:p>
    <w:p w14:paraId="3BC4E72E" w14:textId="77777777" w:rsidR="00281C0D" w:rsidRPr="00281C0D" w:rsidRDefault="00281C0D" w:rsidP="00281C0D">
      <w:pPr>
        <w:numPr>
          <w:ilvl w:val="0"/>
          <w:numId w:val="74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t>Example:</w:t>
      </w:r>
    </w:p>
    <w:p w14:paraId="0BE5B5E1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lastRenderedPageBreak/>
        <w:t>fruits = ["apple", "banana", "cherry"]</w:t>
      </w:r>
    </w:p>
    <w:p w14:paraId="067F3296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print(fruits.index("banana"))  # Output: 1</w:t>
      </w:r>
    </w:p>
    <w:p w14:paraId="58C460A9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pict w14:anchorId="3C896C10">
          <v:rect id="_x0000_i1094" style="width:0;height:1.5pt" o:hralign="center" o:hrstd="t" o:hr="t" fillcolor="#a0a0a0" stroked="f"/>
        </w:pict>
      </w:r>
    </w:p>
    <w:p w14:paraId="17B24F23" w14:textId="70DA484E" w:rsidR="004935FB" w:rsidRDefault="00281C0D" w:rsidP="0083263B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drawing>
          <wp:inline distT="0" distB="0" distL="0" distR="0" wp14:anchorId="0114DBB0" wp14:editId="6B1E6439">
            <wp:extent cx="5943600" cy="4567555"/>
            <wp:effectExtent l="0" t="0" r="0" b="4445"/>
            <wp:docPr id="398819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8190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64507" w14:textId="77777777" w:rsidR="00147C2F" w:rsidRDefault="00147C2F" w:rsidP="0083263B">
      <w:pPr>
        <w:spacing w:after="0" w:line="240" w:lineRule="auto"/>
        <w:rPr>
          <w:sz w:val="18"/>
          <w:szCs w:val="18"/>
        </w:rPr>
      </w:pPr>
    </w:p>
    <w:p w14:paraId="483C1E4D" w14:textId="37D64A70" w:rsidR="00147C2F" w:rsidRPr="00147C2F" w:rsidRDefault="00147C2F" w:rsidP="00147C2F">
      <w:pPr>
        <w:spacing w:after="0" w:line="240" w:lineRule="auto"/>
        <w:rPr>
          <w:sz w:val="18"/>
          <w:szCs w:val="18"/>
        </w:rPr>
      </w:pPr>
    </w:p>
    <w:p w14:paraId="45635DAB" w14:textId="09E861EB" w:rsidR="00147C2F" w:rsidRPr="00147C2F" w:rsidRDefault="00147C2F" w:rsidP="00147C2F">
      <w:pPr>
        <w:spacing w:after="0" w:line="240" w:lineRule="auto"/>
        <w:rPr>
          <w:b/>
          <w:bCs/>
          <w:sz w:val="18"/>
          <w:szCs w:val="18"/>
        </w:rPr>
      </w:pPr>
      <w:r w:rsidRPr="00147C2F">
        <w:rPr>
          <w:b/>
          <w:bCs/>
          <w:sz w:val="18"/>
          <w:szCs w:val="18"/>
        </w:rPr>
        <w:t xml:space="preserve">Advanced Python Tuples – </w:t>
      </w:r>
    </w:p>
    <w:p w14:paraId="100D3FF7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pict w14:anchorId="73B5FAB9">
          <v:rect id="_x0000_i1191" style="width:0;height:1.5pt" o:hralign="center" o:hrstd="t" o:hr="t" fillcolor="#a0a0a0" stroked="f"/>
        </w:pict>
      </w:r>
    </w:p>
    <w:p w14:paraId="675BAE36" w14:textId="77777777" w:rsidR="00147C2F" w:rsidRPr="00147C2F" w:rsidRDefault="00147C2F" w:rsidP="00147C2F">
      <w:pPr>
        <w:spacing w:after="0" w:line="240" w:lineRule="auto"/>
        <w:rPr>
          <w:b/>
          <w:bCs/>
          <w:sz w:val="18"/>
          <w:szCs w:val="18"/>
        </w:rPr>
      </w:pPr>
      <w:r w:rsidRPr="00147C2F">
        <w:rPr>
          <w:b/>
          <w:bCs/>
          <w:sz w:val="18"/>
          <w:szCs w:val="18"/>
        </w:rPr>
        <w:t>1. Definition Recap</w:t>
      </w:r>
    </w:p>
    <w:p w14:paraId="43373265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rFonts w:ascii="Segoe UI Emoji" w:hAnsi="Segoe UI Emoji" w:cs="Segoe UI Emoji"/>
          <w:sz w:val="18"/>
          <w:szCs w:val="18"/>
        </w:rPr>
        <w:t>👉</w:t>
      </w:r>
      <w:r w:rsidRPr="00147C2F">
        <w:rPr>
          <w:sz w:val="18"/>
          <w:szCs w:val="18"/>
        </w:rPr>
        <w:t xml:space="preserve"> Tuple is an </w:t>
      </w:r>
      <w:r w:rsidRPr="00147C2F">
        <w:rPr>
          <w:b/>
          <w:bCs/>
          <w:sz w:val="18"/>
          <w:szCs w:val="18"/>
        </w:rPr>
        <w:t>ordered, immutable, heterogeneous collection</w:t>
      </w:r>
      <w:r w:rsidRPr="00147C2F">
        <w:rPr>
          <w:sz w:val="18"/>
          <w:szCs w:val="18"/>
        </w:rPr>
        <w:t>.</w:t>
      </w:r>
    </w:p>
    <w:p w14:paraId="3795324C" w14:textId="77777777" w:rsidR="00147C2F" w:rsidRPr="00147C2F" w:rsidRDefault="00147C2F" w:rsidP="00147C2F">
      <w:pPr>
        <w:numPr>
          <w:ilvl w:val="0"/>
          <w:numId w:val="76"/>
        </w:numPr>
        <w:spacing w:after="0" w:line="240" w:lineRule="auto"/>
        <w:rPr>
          <w:sz w:val="18"/>
          <w:szCs w:val="18"/>
        </w:rPr>
      </w:pPr>
      <w:r w:rsidRPr="00147C2F">
        <w:rPr>
          <w:b/>
          <w:bCs/>
          <w:sz w:val="18"/>
          <w:szCs w:val="18"/>
        </w:rPr>
        <w:t>Ordered:</w:t>
      </w:r>
      <w:r w:rsidRPr="00147C2F">
        <w:rPr>
          <w:sz w:val="18"/>
          <w:szCs w:val="18"/>
        </w:rPr>
        <w:t xml:space="preserve"> Index system cha (0, 1, 2, …).</w:t>
      </w:r>
    </w:p>
    <w:p w14:paraId="71B74CC5" w14:textId="77777777" w:rsidR="00147C2F" w:rsidRPr="00147C2F" w:rsidRDefault="00147C2F" w:rsidP="00147C2F">
      <w:pPr>
        <w:numPr>
          <w:ilvl w:val="0"/>
          <w:numId w:val="76"/>
        </w:numPr>
        <w:spacing w:after="0" w:line="240" w:lineRule="auto"/>
        <w:rPr>
          <w:sz w:val="18"/>
          <w:szCs w:val="18"/>
        </w:rPr>
      </w:pPr>
      <w:r w:rsidRPr="00147C2F">
        <w:rPr>
          <w:b/>
          <w:bCs/>
          <w:sz w:val="18"/>
          <w:szCs w:val="18"/>
        </w:rPr>
        <w:t>Immutable:</w:t>
      </w:r>
      <w:r w:rsidRPr="00147C2F">
        <w:rPr>
          <w:sz w:val="18"/>
          <w:szCs w:val="18"/>
        </w:rPr>
        <w:t xml:space="preserve"> Once tuple create garyo, elements change, add, remove garna mildaina.</w:t>
      </w:r>
    </w:p>
    <w:p w14:paraId="2009267E" w14:textId="77777777" w:rsidR="00147C2F" w:rsidRPr="00147C2F" w:rsidRDefault="00147C2F" w:rsidP="00147C2F">
      <w:pPr>
        <w:numPr>
          <w:ilvl w:val="0"/>
          <w:numId w:val="76"/>
        </w:numPr>
        <w:spacing w:after="0" w:line="240" w:lineRule="auto"/>
        <w:rPr>
          <w:sz w:val="18"/>
          <w:szCs w:val="18"/>
        </w:rPr>
      </w:pPr>
      <w:r w:rsidRPr="00147C2F">
        <w:rPr>
          <w:b/>
          <w:bCs/>
          <w:sz w:val="18"/>
          <w:szCs w:val="18"/>
        </w:rPr>
        <w:t>Heterogeneous:</w:t>
      </w:r>
      <w:r w:rsidRPr="00147C2F">
        <w:rPr>
          <w:sz w:val="18"/>
          <w:szCs w:val="18"/>
        </w:rPr>
        <w:t xml:space="preserve"> Different datatypes store garna sakcha.</w:t>
      </w:r>
    </w:p>
    <w:p w14:paraId="1A166C3E" w14:textId="77777777" w:rsidR="00147C2F" w:rsidRPr="00147C2F" w:rsidRDefault="00147C2F" w:rsidP="00147C2F">
      <w:pPr>
        <w:numPr>
          <w:ilvl w:val="0"/>
          <w:numId w:val="76"/>
        </w:numPr>
        <w:spacing w:after="0" w:line="240" w:lineRule="auto"/>
        <w:rPr>
          <w:sz w:val="18"/>
          <w:szCs w:val="18"/>
        </w:rPr>
      </w:pPr>
      <w:r w:rsidRPr="00147C2F">
        <w:rPr>
          <w:b/>
          <w:bCs/>
          <w:sz w:val="18"/>
          <w:szCs w:val="18"/>
        </w:rPr>
        <w:t>Syntax:</w:t>
      </w:r>
    </w:p>
    <w:p w14:paraId="69435067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my_tuple = (1, "apple", 3.5, True)</w:t>
      </w:r>
    </w:p>
    <w:p w14:paraId="56705D01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pict w14:anchorId="27607FCC">
          <v:rect id="_x0000_i1192" style="width:0;height:1.5pt" o:hralign="center" o:hrstd="t" o:hr="t" fillcolor="#a0a0a0" stroked="f"/>
        </w:pict>
      </w:r>
    </w:p>
    <w:p w14:paraId="2FACC42F" w14:textId="77777777" w:rsidR="00147C2F" w:rsidRPr="00147C2F" w:rsidRDefault="00147C2F" w:rsidP="00147C2F">
      <w:pPr>
        <w:spacing w:after="0" w:line="240" w:lineRule="auto"/>
        <w:rPr>
          <w:b/>
          <w:bCs/>
          <w:sz w:val="18"/>
          <w:szCs w:val="18"/>
        </w:rPr>
      </w:pPr>
      <w:r w:rsidRPr="00147C2F">
        <w:rPr>
          <w:b/>
          <w:bCs/>
          <w:sz w:val="18"/>
          <w:szCs w:val="18"/>
        </w:rPr>
        <w:t>2. Nested Tuples</w:t>
      </w:r>
    </w:p>
    <w:p w14:paraId="11EF0A3B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 xml:space="preserve">Tuple bhitra </w:t>
      </w:r>
      <w:r w:rsidRPr="00147C2F">
        <w:rPr>
          <w:b/>
          <w:bCs/>
          <w:sz w:val="18"/>
          <w:szCs w:val="18"/>
        </w:rPr>
        <w:t>tuple</w:t>
      </w:r>
      <w:r w:rsidRPr="00147C2F">
        <w:rPr>
          <w:sz w:val="18"/>
          <w:szCs w:val="18"/>
        </w:rPr>
        <w:t xml:space="preserve"> or </w:t>
      </w:r>
      <w:r w:rsidRPr="00147C2F">
        <w:rPr>
          <w:b/>
          <w:bCs/>
          <w:sz w:val="18"/>
          <w:szCs w:val="18"/>
        </w:rPr>
        <w:t>list</w:t>
      </w:r>
      <w:r w:rsidRPr="00147C2F">
        <w:rPr>
          <w:sz w:val="18"/>
          <w:szCs w:val="18"/>
        </w:rPr>
        <w:t xml:space="preserve"> rakhna milcha.</w:t>
      </w:r>
    </w:p>
    <w:p w14:paraId="1A683408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nested = (1, 2, (3, 4), [5, 6])</w:t>
      </w:r>
    </w:p>
    <w:p w14:paraId="2AA0CC08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print(nested[2])     # (3, 4)</w:t>
      </w:r>
    </w:p>
    <w:p w14:paraId="75C0206D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print(nested[3][1])  # 6</w:t>
      </w:r>
    </w:p>
    <w:p w14:paraId="66A8E769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rFonts w:ascii="Segoe UI Emoji" w:hAnsi="Segoe UI Emoji" w:cs="Segoe UI Emoji"/>
          <w:sz w:val="18"/>
          <w:szCs w:val="18"/>
        </w:rPr>
        <w:t>⚡</w:t>
      </w:r>
      <w:r w:rsidRPr="00147C2F">
        <w:rPr>
          <w:sz w:val="18"/>
          <w:szCs w:val="18"/>
        </w:rPr>
        <w:t xml:space="preserve"> Note: Tuple immutable ho, tara inside list chai mutable huncha (change garna milcha).</w:t>
      </w:r>
    </w:p>
    <w:p w14:paraId="78C2A40C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pict w14:anchorId="3C1380DD">
          <v:rect id="_x0000_i1193" style="width:0;height:1.5pt" o:hralign="center" o:hrstd="t" o:hr="t" fillcolor="#a0a0a0" stroked="f"/>
        </w:pict>
      </w:r>
    </w:p>
    <w:p w14:paraId="5E1C58B1" w14:textId="77777777" w:rsidR="00147C2F" w:rsidRPr="00147C2F" w:rsidRDefault="00147C2F" w:rsidP="00147C2F">
      <w:pPr>
        <w:spacing w:after="0" w:line="240" w:lineRule="auto"/>
        <w:rPr>
          <w:b/>
          <w:bCs/>
          <w:sz w:val="18"/>
          <w:szCs w:val="18"/>
        </w:rPr>
      </w:pPr>
      <w:r w:rsidRPr="00147C2F">
        <w:rPr>
          <w:b/>
          <w:bCs/>
          <w:sz w:val="18"/>
          <w:szCs w:val="18"/>
        </w:rPr>
        <w:t>3. Tuple Unpacking (Destructuring)</w:t>
      </w:r>
    </w:p>
    <w:p w14:paraId="008373B8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Multiple elements lai directly variables ma unpack garna milcha.</w:t>
      </w:r>
    </w:p>
    <w:p w14:paraId="4DFAFF28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point = (10, 20, 30)</w:t>
      </w:r>
    </w:p>
    <w:p w14:paraId="311B8CE8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lastRenderedPageBreak/>
        <w:t>x, y, z = point</w:t>
      </w:r>
    </w:p>
    <w:p w14:paraId="08F96A64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print(x, y, z)   # 10 20 30</w:t>
      </w:r>
    </w:p>
    <w:p w14:paraId="63732417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b/>
          <w:bCs/>
          <w:sz w:val="18"/>
          <w:szCs w:val="18"/>
        </w:rPr>
        <w:t>Extended Unpacking (with *)</w:t>
      </w:r>
    </w:p>
    <w:p w14:paraId="533C752C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numbers = (1, 2, 3, 4, 5)</w:t>
      </w:r>
    </w:p>
    <w:p w14:paraId="51680BA0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a, *b, c = numbers</w:t>
      </w:r>
    </w:p>
    <w:p w14:paraId="1F92CF85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print(a)  # 1</w:t>
      </w:r>
    </w:p>
    <w:p w14:paraId="5E2FE55A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print(b)  # [2, 3, 4]</w:t>
      </w:r>
    </w:p>
    <w:p w14:paraId="6E7E84D6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print(c)  # 5</w:t>
      </w:r>
    </w:p>
    <w:p w14:paraId="06BAE91A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pict w14:anchorId="53436A43">
          <v:rect id="_x0000_i1194" style="width:0;height:1.5pt" o:hralign="center" o:hrstd="t" o:hr="t" fillcolor="#a0a0a0" stroked="f"/>
        </w:pict>
      </w:r>
    </w:p>
    <w:p w14:paraId="4B8D3887" w14:textId="77777777" w:rsidR="00147C2F" w:rsidRPr="00147C2F" w:rsidRDefault="00147C2F" w:rsidP="00147C2F">
      <w:pPr>
        <w:spacing w:after="0" w:line="240" w:lineRule="auto"/>
        <w:rPr>
          <w:b/>
          <w:bCs/>
          <w:sz w:val="18"/>
          <w:szCs w:val="18"/>
        </w:rPr>
      </w:pPr>
      <w:r w:rsidRPr="00147C2F">
        <w:rPr>
          <w:b/>
          <w:bCs/>
          <w:sz w:val="18"/>
          <w:szCs w:val="18"/>
        </w:rPr>
        <w:t>4. Tuple Operat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6"/>
        <w:gridCol w:w="905"/>
        <w:gridCol w:w="1036"/>
      </w:tblGrid>
      <w:tr w:rsidR="00147C2F" w:rsidRPr="00147C2F" w14:paraId="18D13DCE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3BE61B9" w14:textId="77777777" w:rsidR="00147C2F" w:rsidRPr="00147C2F" w:rsidRDefault="00147C2F" w:rsidP="00147C2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47C2F">
              <w:rPr>
                <w:b/>
                <w:bCs/>
                <w:sz w:val="18"/>
                <w:szCs w:val="18"/>
              </w:rPr>
              <w:t>Operation</w:t>
            </w:r>
          </w:p>
        </w:tc>
        <w:tc>
          <w:tcPr>
            <w:tcW w:w="0" w:type="auto"/>
            <w:vAlign w:val="center"/>
            <w:hideMark/>
          </w:tcPr>
          <w:p w14:paraId="39B79F0B" w14:textId="77777777" w:rsidR="00147C2F" w:rsidRPr="00147C2F" w:rsidRDefault="00147C2F" w:rsidP="00147C2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47C2F">
              <w:rPr>
                <w:b/>
                <w:bCs/>
                <w:sz w:val="18"/>
                <w:szCs w:val="18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545D429C" w14:textId="77777777" w:rsidR="00147C2F" w:rsidRPr="00147C2F" w:rsidRDefault="00147C2F" w:rsidP="00147C2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47C2F">
              <w:rPr>
                <w:b/>
                <w:bCs/>
                <w:sz w:val="18"/>
                <w:szCs w:val="18"/>
              </w:rPr>
              <w:t>Output</w:t>
            </w:r>
          </w:p>
        </w:tc>
      </w:tr>
      <w:tr w:rsidR="00147C2F" w:rsidRPr="00147C2F" w14:paraId="5F09346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3CC73A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Concatenation (+)</w:t>
            </w:r>
          </w:p>
        </w:tc>
        <w:tc>
          <w:tcPr>
            <w:tcW w:w="0" w:type="auto"/>
            <w:vAlign w:val="center"/>
            <w:hideMark/>
          </w:tcPr>
          <w:p w14:paraId="6CB3C92B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(1,2) + (3,4)</w:t>
            </w:r>
          </w:p>
        </w:tc>
        <w:tc>
          <w:tcPr>
            <w:tcW w:w="0" w:type="auto"/>
            <w:vAlign w:val="center"/>
            <w:hideMark/>
          </w:tcPr>
          <w:p w14:paraId="4839734D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(1,2,3,4)</w:t>
            </w:r>
          </w:p>
        </w:tc>
      </w:tr>
      <w:tr w:rsidR="00147C2F" w:rsidRPr="00147C2F" w14:paraId="7978819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2C2EAD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Repetition (*)</w:t>
            </w:r>
          </w:p>
        </w:tc>
        <w:tc>
          <w:tcPr>
            <w:tcW w:w="0" w:type="auto"/>
            <w:vAlign w:val="center"/>
            <w:hideMark/>
          </w:tcPr>
          <w:p w14:paraId="5D07AC31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(1,2) * 2</w:t>
            </w:r>
          </w:p>
        </w:tc>
        <w:tc>
          <w:tcPr>
            <w:tcW w:w="0" w:type="auto"/>
            <w:vAlign w:val="center"/>
            <w:hideMark/>
          </w:tcPr>
          <w:p w14:paraId="0A65ABB2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(1,2,1,2)</w:t>
            </w:r>
          </w:p>
        </w:tc>
      </w:tr>
      <w:tr w:rsidR="00147C2F" w:rsidRPr="00147C2F" w14:paraId="665DC44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11357C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Membership (in)</w:t>
            </w:r>
          </w:p>
        </w:tc>
        <w:tc>
          <w:tcPr>
            <w:tcW w:w="0" w:type="auto"/>
            <w:vAlign w:val="center"/>
            <w:hideMark/>
          </w:tcPr>
          <w:p w14:paraId="723D9A9B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2 in (1,2,3)</w:t>
            </w:r>
          </w:p>
        </w:tc>
        <w:tc>
          <w:tcPr>
            <w:tcW w:w="0" w:type="auto"/>
            <w:vAlign w:val="center"/>
            <w:hideMark/>
          </w:tcPr>
          <w:p w14:paraId="40610DDE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True</w:t>
            </w:r>
          </w:p>
        </w:tc>
      </w:tr>
      <w:tr w:rsidR="00147C2F" w:rsidRPr="00147C2F" w14:paraId="39ED284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40C931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Indexing</w:t>
            </w:r>
          </w:p>
        </w:tc>
        <w:tc>
          <w:tcPr>
            <w:tcW w:w="0" w:type="auto"/>
            <w:vAlign w:val="center"/>
            <w:hideMark/>
          </w:tcPr>
          <w:p w14:paraId="6E732302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t[0]</w:t>
            </w:r>
          </w:p>
        </w:tc>
        <w:tc>
          <w:tcPr>
            <w:tcW w:w="0" w:type="auto"/>
            <w:vAlign w:val="center"/>
            <w:hideMark/>
          </w:tcPr>
          <w:p w14:paraId="5212E522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First element</w:t>
            </w:r>
          </w:p>
        </w:tc>
      </w:tr>
      <w:tr w:rsidR="00147C2F" w:rsidRPr="00147C2F" w14:paraId="2D6FF5C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2F57AD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Slicing</w:t>
            </w:r>
          </w:p>
        </w:tc>
        <w:tc>
          <w:tcPr>
            <w:tcW w:w="0" w:type="auto"/>
            <w:vAlign w:val="center"/>
            <w:hideMark/>
          </w:tcPr>
          <w:p w14:paraId="65437BE9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t[1:3]</w:t>
            </w:r>
          </w:p>
        </w:tc>
        <w:tc>
          <w:tcPr>
            <w:tcW w:w="0" w:type="auto"/>
            <w:vAlign w:val="center"/>
            <w:hideMark/>
          </w:tcPr>
          <w:p w14:paraId="68F58158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Sub-tuple</w:t>
            </w:r>
          </w:p>
        </w:tc>
      </w:tr>
    </w:tbl>
    <w:p w14:paraId="3B354B02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pict w14:anchorId="5C506D39">
          <v:rect id="_x0000_i1195" style="width:0;height:1.5pt" o:hralign="center" o:hrstd="t" o:hr="t" fillcolor="#a0a0a0" stroked="f"/>
        </w:pict>
      </w:r>
    </w:p>
    <w:p w14:paraId="068B528A" w14:textId="77777777" w:rsidR="00147C2F" w:rsidRPr="00147C2F" w:rsidRDefault="00147C2F" w:rsidP="00147C2F">
      <w:pPr>
        <w:spacing w:after="0" w:line="240" w:lineRule="auto"/>
        <w:rPr>
          <w:b/>
          <w:bCs/>
          <w:sz w:val="18"/>
          <w:szCs w:val="18"/>
        </w:rPr>
      </w:pPr>
      <w:r w:rsidRPr="00147C2F">
        <w:rPr>
          <w:b/>
          <w:bCs/>
          <w:sz w:val="18"/>
          <w:szCs w:val="18"/>
        </w:rPr>
        <w:t>5. Tuple Methods (Only 2)</w:t>
      </w:r>
    </w:p>
    <w:p w14:paraId="29EA1E33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Tuples immutable huda list jasto methods hudaina. Available methods:</w:t>
      </w:r>
    </w:p>
    <w:p w14:paraId="1595487F" w14:textId="77777777" w:rsidR="00147C2F" w:rsidRPr="00147C2F" w:rsidRDefault="00147C2F" w:rsidP="00147C2F">
      <w:pPr>
        <w:numPr>
          <w:ilvl w:val="0"/>
          <w:numId w:val="77"/>
        </w:num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count(x) → number of times x occurs</w:t>
      </w:r>
    </w:p>
    <w:p w14:paraId="1B0AEBEF" w14:textId="77777777" w:rsidR="00147C2F" w:rsidRPr="00147C2F" w:rsidRDefault="00147C2F" w:rsidP="00147C2F">
      <w:pPr>
        <w:numPr>
          <w:ilvl w:val="0"/>
          <w:numId w:val="77"/>
        </w:num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index(x) → first index of x</w:t>
      </w:r>
    </w:p>
    <w:p w14:paraId="0D09E15B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t = (1, 2, 2, 3)</w:t>
      </w:r>
    </w:p>
    <w:p w14:paraId="4F171602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print(t.count(2))  # 2</w:t>
      </w:r>
    </w:p>
    <w:p w14:paraId="43B41C2C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print(t.index(3))  # 3</w:t>
      </w:r>
    </w:p>
    <w:p w14:paraId="6FA9AED4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pict w14:anchorId="147AF83B">
          <v:rect id="_x0000_i1196" style="width:0;height:1.5pt" o:hralign="center" o:hrstd="t" o:hr="t" fillcolor="#a0a0a0" stroked="f"/>
        </w:pict>
      </w:r>
    </w:p>
    <w:p w14:paraId="5BA4FBF7" w14:textId="77777777" w:rsidR="00147C2F" w:rsidRPr="00147C2F" w:rsidRDefault="00147C2F" w:rsidP="00147C2F">
      <w:pPr>
        <w:spacing w:after="0" w:line="240" w:lineRule="auto"/>
        <w:rPr>
          <w:b/>
          <w:bCs/>
          <w:sz w:val="18"/>
          <w:szCs w:val="18"/>
        </w:rPr>
      </w:pPr>
      <w:r w:rsidRPr="00147C2F">
        <w:rPr>
          <w:b/>
          <w:bCs/>
          <w:sz w:val="18"/>
          <w:szCs w:val="18"/>
        </w:rPr>
        <w:t>6. Single Element Tuple</w:t>
      </w:r>
    </w:p>
    <w:p w14:paraId="636323CC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 xml:space="preserve">Ek element ko tuple banaunda </w:t>
      </w:r>
      <w:r w:rsidRPr="00147C2F">
        <w:rPr>
          <w:b/>
          <w:bCs/>
          <w:sz w:val="18"/>
          <w:szCs w:val="18"/>
        </w:rPr>
        <w:t>comma mandatory</w:t>
      </w:r>
      <w:r w:rsidRPr="00147C2F">
        <w:rPr>
          <w:sz w:val="18"/>
          <w:szCs w:val="18"/>
        </w:rPr>
        <w:t xml:space="preserve"> ho.</w:t>
      </w:r>
    </w:p>
    <w:p w14:paraId="6D61269E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single = (5,)</w:t>
      </w:r>
    </w:p>
    <w:p w14:paraId="43136F9D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print(type(single))  # &lt;class 'tuple'&gt;</w:t>
      </w:r>
    </w:p>
    <w:p w14:paraId="5BADA962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</w:p>
    <w:p w14:paraId="3047FC27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not_tuple = (5)</w:t>
      </w:r>
    </w:p>
    <w:p w14:paraId="54A13F0E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print(type(not_tuple))  # &lt;class 'int'&gt;</w:t>
      </w:r>
    </w:p>
    <w:p w14:paraId="48FCE296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pict w14:anchorId="4C919EB7">
          <v:rect id="_x0000_i1197" style="width:0;height:1.5pt" o:hralign="center" o:hrstd="t" o:hr="t" fillcolor="#a0a0a0" stroked="f"/>
        </w:pict>
      </w:r>
    </w:p>
    <w:p w14:paraId="288D80EA" w14:textId="77777777" w:rsidR="00147C2F" w:rsidRPr="00147C2F" w:rsidRDefault="00147C2F" w:rsidP="00147C2F">
      <w:pPr>
        <w:spacing w:after="0" w:line="240" w:lineRule="auto"/>
        <w:rPr>
          <w:b/>
          <w:bCs/>
          <w:sz w:val="18"/>
          <w:szCs w:val="18"/>
        </w:rPr>
      </w:pPr>
      <w:r w:rsidRPr="00147C2F">
        <w:rPr>
          <w:b/>
          <w:bCs/>
          <w:sz w:val="18"/>
          <w:szCs w:val="18"/>
        </w:rPr>
        <w:t>7. Immutability Deep Dive</w:t>
      </w:r>
    </w:p>
    <w:p w14:paraId="5797647A" w14:textId="77777777" w:rsidR="00147C2F" w:rsidRPr="00147C2F" w:rsidRDefault="00147C2F" w:rsidP="00147C2F">
      <w:pPr>
        <w:numPr>
          <w:ilvl w:val="0"/>
          <w:numId w:val="78"/>
        </w:num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 xml:space="preserve">Tuple itself immutable → t[1] = 99 → </w:t>
      </w:r>
      <w:r w:rsidRPr="00147C2F">
        <w:rPr>
          <w:rFonts w:ascii="Segoe UI Emoji" w:hAnsi="Segoe UI Emoji" w:cs="Segoe UI Emoji"/>
          <w:sz w:val="18"/>
          <w:szCs w:val="18"/>
        </w:rPr>
        <w:t>❌</w:t>
      </w:r>
      <w:r w:rsidRPr="00147C2F">
        <w:rPr>
          <w:sz w:val="18"/>
          <w:szCs w:val="18"/>
        </w:rPr>
        <w:t xml:space="preserve"> Error</w:t>
      </w:r>
    </w:p>
    <w:p w14:paraId="65F6837F" w14:textId="77777777" w:rsidR="00147C2F" w:rsidRPr="00147C2F" w:rsidRDefault="00147C2F" w:rsidP="00147C2F">
      <w:pPr>
        <w:numPr>
          <w:ilvl w:val="0"/>
          <w:numId w:val="78"/>
        </w:num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But inside mutable element (like list) change garna milcha:</w:t>
      </w:r>
    </w:p>
    <w:p w14:paraId="3D1F7D8C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t = (1, [2, 3], 4)</w:t>
      </w:r>
    </w:p>
    <w:p w14:paraId="7C20389A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t[1][0] = 99</w:t>
      </w:r>
    </w:p>
    <w:p w14:paraId="7B28567D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print(t)  # (1, [99, 3], 4)</w:t>
      </w:r>
    </w:p>
    <w:p w14:paraId="558B0500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rFonts w:ascii="Segoe UI Emoji" w:hAnsi="Segoe UI Emoji" w:cs="Segoe UI Emoji"/>
          <w:sz w:val="18"/>
          <w:szCs w:val="18"/>
        </w:rPr>
        <w:t>👉</w:t>
      </w:r>
      <w:r w:rsidRPr="00147C2F">
        <w:rPr>
          <w:sz w:val="18"/>
          <w:szCs w:val="18"/>
        </w:rPr>
        <w:t xml:space="preserve"> Tuple pointer fixed huncha, tara inside list modify garna milcha.</w:t>
      </w:r>
    </w:p>
    <w:p w14:paraId="514BBA20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pict w14:anchorId="09829D90">
          <v:rect id="_x0000_i1198" style="width:0;height:1.5pt" o:hralign="center" o:hrstd="t" o:hr="t" fillcolor="#a0a0a0" stroked="f"/>
        </w:pict>
      </w:r>
    </w:p>
    <w:p w14:paraId="61303165" w14:textId="77777777" w:rsidR="00147C2F" w:rsidRPr="00147C2F" w:rsidRDefault="00147C2F" w:rsidP="00147C2F">
      <w:pPr>
        <w:spacing w:after="0" w:line="240" w:lineRule="auto"/>
        <w:rPr>
          <w:b/>
          <w:bCs/>
          <w:sz w:val="18"/>
          <w:szCs w:val="18"/>
        </w:rPr>
      </w:pPr>
      <w:r w:rsidRPr="00147C2F">
        <w:rPr>
          <w:b/>
          <w:bCs/>
          <w:sz w:val="18"/>
          <w:szCs w:val="18"/>
        </w:rPr>
        <w:t>8. Tuple as Dictionary Keys</w:t>
      </w:r>
    </w:p>
    <w:p w14:paraId="10E3CC62" w14:textId="77777777" w:rsidR="00147C2F" w:rsidRPr="00147C2F" w:rsidRDefault="00147C2F" w:rsidP="00147C2F">
      <w:pPr>
        <w:numPr>
          <w:ilvl w:val="0"/>
          <w:numId w:val="79"/>
        </w:num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 xml:space="preserve">Immutable huda tuple lai </w:t>
      </w:r>
      <w:r w:rsidRPr="00147C2F">
        <w:rPr>
          <w:b/>
          <w:bCs/>
          <w:sz w:val="18"/>
          <w:szCs w:val="18"/>
        </w:rPr>
        <w:t>dictionary key</w:t>
      </w:r>
      <w:r w:rsidRPr="00147C2F">
        <w:rPr>
          <w:sz w:val="18"/>
          <w:szCs w:val="18"/>
        </w:rPr>
        <w:t xml:space="preserve"> banauna milcha.</w:t>
      </w:r>
    </w:p>
    <w:p w14:paraId="0E24732B" w14:textId="77777777" w:rsidR="00147C2F" w:rsidRPr="00147C2F" w:rsidRDefault="00147C2F" w:rsidP="00147C2F">
      <w:pPr>
        <w:numPr>
          <w:ilvl w:val="0"/>
          <w:numId w:val="79"/>
        </w:num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List cannot be a key (mutable huney le).</w:t>
      </w:r>
    </w:p>
    <w:p w14:paraId="2762E881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my_dict = {(1,2): "value"}</w:t>
      </w:r>
    </w:p>
    <w:p w14:paraId="187E52F7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print(my_dict[(1,2)])  # value</w:t>
      </w:r>
    </w:p>
    <w:p w14:paraId="414186C0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pict w14:anchorId="72E350EF">
          <v:rect id="_x0000_i1199" style="width:0;height:1.5pt" o:hralign="center" o:hrstd="t" o:hr="t" fillcolor="#a0a0a0" stroked="f"/>
        </w:pict>
      </w:r>
    </w:p>
    <w:p w14:paraId="09DB565C" w14:textId="77777777" w:rsidR="00147C2F" w:rsidRPr="00147C2F" w:rsidRDefault="00147C2F" w:rsidP="00147C2F">
      <w:pPr>
        <w:spacing w:after="0" w:line="240" w:lineRule="auto"/>
        <w:rPr>
          <w:b/>
          <w:bCs/>
          <w:sz w:val="18"/>
          <w:szCs w:val="18"/>
        </w:rPr>
      </w:pPr>
      <w:r w:rsidRPr="00147C2F">
        <w:rPr>
          <w:b/>
          <w:bCs/>
          <w:sz w:val="18"/>
          <w:szCs w:val="18"/>
        </w:rPr>
        <w:t>9. Tuple Packing &amp; Unpacking</w:t>
      </w:r>
    </w:p>
    <w:p w14:paraId="3E8CBC66" w14:textId="77777777" w:rsidR="00147C2F" w:rsidRPr="00147C2F" w:rsidRDefault="00147C2F" w:rsidP="00147C2F">
      <w:pPr>
        <w:numPr>
          <w:ilvl w:val="0"/>
          <w:numId w:val="80"/>
        </w:numPr>
        <w:spacing w:after="0" w:line="240" w:lineRule="auto"/>
        <w:rPr>
          <w:sz w:val="18"/>
          <w:szCs w:val="18"/>
        </w:rPr>
      </w:pPr>
      <w:r w:rsidRPr="00147C2F">
        <w:rPr>
          <w:b/>
          <w:bCs/>
          <w:sz w:val="18"/>
          <w:szCs w:val="18"/>
        </w:rPr>
        <w:t>Packing:</w:t>
      </w:r>
      <w:r w:rsidRPr="00147C2F">
        <w:rPr>
          <w:sz w:val="18"/>
          <w:szCs w:val="18"/>
        </w:rPr>
        <w:t xml:space="preserve"> Multiple values → tuple automatically</w:t>
      </w:r>
    </w:p>
    <w:p w14:paraId="382458A4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t = 1, 2, 3   # Packed tuple</w:t>
      </w:r>
    </w:p>
    <w:p w14:paraId="65695F45" w14:textId="77777777" w:rsidR="00147C2F" w:rsidRPr="00147C2F" w:rsidRDefault="00147C2F" w:rsidP="00147C2F">
      <w:pPr>
        <w:numPr>
          <w:ilvl w:val="0"/>
          <w:numId w:val="81"/>
        </w:numPr>
        <w:spacing w:after="0" w:line="240" w:lineRule="auto"/>
        <w:rPr>
          <w:sz w:val="18"/>
          <w:szCs w:val="18"/>
        </w:rPr>
      </w:pPr>
      <w:r w:rsidRPr="00147C2F">
        <w:rPr>
          <w:b/>
          <w:bCs/>
          <w:sz w:val="18"/>
          <w:szCs w:val="18"/>
        </w:rPr>
        <w:t>Unpacking:</w:t>
      </w:r>
      <w:r w:rsidRPr="00147C2F">
        <w:rPr>
          <w:sz w:val="18"/>
          <w:szCs w:val="18"/>
        </w:rPr>
        <w:t xml:space="preserve"> Tuple → multiple variables</w:t>
      </w:r>
    </w:p>
    <w:p w14:paraId="1678D627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a, b, c = t</w:t>
      </w:r>
    </w:p>
    <w:p w14:paraId="34BC41DA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print(a, b, c)  # 1 2 3</w:t>
      </w:r>
    </w:p>
    <w:p w14:paraId="35371E10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pict w14:anchorId="15A4E6CD">
          <v:rect id="_x0000_i1200" style="width:0;height:1.5pt" o:hralign="center" o:hrstd="t" o:hr="t" fillcolor="#a0a0a0" stroked="f"/>
        </w:pict>
      </w:r>
    </w:p>
    <w:p w14:paraId="1E892BCC" w14:textId="77777777" w:rsidR="00147C2F" w:rsidRPr="00147C2F" w:rsidRDefault="00147C2F" w:rsidP="00147C2F">
      <w:pPr>
        <w:spacing w:after="0" w:line="240" w:lineRule="auto"/>
        <w:rPr>
          <w:b/>
          <w:bCs/>
          <w:sz w:val="18"/>
          <w:szCs w:val="18"/>
        </w:rPr>
      </w:pPr>
      <w:r w:rsidRPr="00147C2F">
        <w:rPr>
          <w:b/>
          <w:bCs/>
          <w:sz w:val="18"/>
          <w:szCs w:val="18"/>
        </w:rPr>
        <w:t>10. Named Tuples (Advanced Use)</w:t>
      </w:r>
    </w:p>
    <w:p w14:paraId="0F61FEBD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collections.namedtuple → Tuple with named fields.</w:t>
      </w:r>
    </w:p>
    <w:p w14:paraId="3D765308" w14:textId="77777777" w:rsidR="00147C2F" w:rsidRPr="00147C2F" w:rsidRDefault="00147C2F" w:rsidP="00147C2F">
      <w:pPr>
        <w:numPr>
          <w:ilvl w:val="0"/>
          <w:numId w:val="82"/>
        </w:num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lastRenderedPageBreak/>
        <w:t>More readable than normal tuple.</w:t>
      </w:r>
    </w:p>
    <w:p w14:paraId="7F5C207C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from collections import namedtuple</w:t>
      </w:r>
    </w:p>
    <w:p w14:paraId="0C57394C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Point = namedtuple("Point", ["x", "y"])</w:t>
      </w:r>
    </w:p>
    <w:p w14:paraId="093DE304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p = Point(10, 20)</w:t>
      </w:r>
    </w:p>
    <w:p w14:paraId="263AD218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print(p.x, p.y)   # 10 20</w:t>
      </w:r>
    </w:p>
    <w:p w14:paraId="399A9AB1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pict w14:anchorId="7236F141">
          <v:rect id="_x0000_i1201" style="width:0;height:1.5pt" o:hralign="center" o:hrstd="t" o:hr="t" fillcolor="#a0a0a0" stroked="f"/>
        </w:pict>
      </w:r>
    </w:p>
    <w:p w14:paraId="7B2D4613" w14:textId="77777777" w:rsidR="00147C2F" w:rsidRPr="00147C2F" w:rsidRDefault="00147C2F" w:rsidP="00147C2F">
      <w:pPr>
        <w:spacing w:after="0" w:line="240" w:lineRule="auto"/>
        <w:rPr>
          <w:b/>
          <w:bCs/>
          <w:sz w:val="18"/>
          <w:szCs w:val="18"/>
        </w:rPr>
      </w:pPr>
      <w:r w:rsidRPr="00147C2F">
        <w:rPr>
          <w:b/>
          <w:bCs/>
          <w:sz w:val="18"/>
          <w:szCs w:val="18"/>
        </w:rPr>
        <w:t>11. Use Cases of Tuples</w:t>
      </w:r>
    </w:p>
    <w:p w14:paraId="12E63593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rFonts w:ascii="Segoe UI Symbol" w:hAnsi="Segoe UI Symbol" w:cs="Segoe UI Symbol"/>
          <w:sz w:val="18"/>
          <w:szCs w:val="18"/>
        </w:rPr>
        <w:t>✔</w:t>
      </w:r>
      <w:r w:rsidRPr="00147C2F">
        <w:rPr>
          <w:sz w:val="18"/>
          <w:szCs w:val="18"/>
        </w:rPr>
        <w:t xml:space="preserve"> Store fixed data (like coordinates, days of week)</w:t>
      </w:r>
      <w:r w:rsidRPr="00147C2F">
        <w:rPr>
          <w:sz w:val="18"/>
          <w:szCs w:val="18"/>
        </w:rPr>
        <w:br/>
      </w:r>
      <w:r w:rsidRPr="00147C2F">
        <w:rPr>
          <w:rFonts w:ascii="Segoe UI Symbol" w:hAnsi="Segoe UI Symbol" w:cs="Segoe UI Symbol"/>
          <w:sz w:val="18"/>
          <w:szCs w:val="18"/>
        </w:rPr>
        <w:t>✔</w:t>
      </w:r>
      <w:r w:rsidRPr="00147C2F">
        <w:rPr>
          <w:sz w:val="18"/>
          <w:szCs w:val="18"/>
        </w:rPr>
        <w:t xml:space="preserve"> As dictionary keys (immutable requirement)</w:t>
      </w:r>
      <w:r w:rsidRPr="00147C2F">
        <w:rPr>
          <w:sz w:val="18"/>
          <w:szCs w:val="18"/>
        </w:rPr>
        <w:br/>
      </w:r>
      <w:r w:rsidRPr="00147C2F">
        <w:rPr>
          <w:rFonts w:ascii="Segoe UI Symbol" w:hAnsi="Segoe UI Symbol" w:cs="Segoe UI Symbol"/>
          <w:sz w:val="18"/>
          <w:szCs w:val="18"/>
        </w:rPr>
        <w:t>✔</w:t>
      </w:r>
      <w:r w:rsidRPr="00147C2F">
        <w:rPr>
          <w:sz w:val="18"/>
          <w:szCs w:val="18"/>
        </w:rPr>
        <w:t xml:space="preserve"> Returning multiple values from function</w:t>
      </w:r>
      <w:r w:rsidRPr="00147C2F">
        <w:rPr>
          <w:sz w:val="18"/>
          <w:szCs w:val="18"/>
        </w:rPr>
        <w:br/>
      </w:r>
      <w:r w:rsidRPr="00147C2F">
        <w:rPr>
          <w:rFonts w:ascii="Segoe UI Symbol" w:hAnsi="Segoe UI Symbol" w:cs="Segoe UI Symbol"/>
          <w:sz w:val="18"/>
          <w:szCs w:val="18"/>
        </w:rPr>
        <w:t>✔</w:t>
      </w:r>
      <w:r w:rsidRPr="00147C2F">
        <w:rPr>
          <w:sz w:val="18"/>
          <w:szCs w:val="18"/>
        </w:rPr>
        <w:t xml:space="preserve"> Safer than lists (no accidental modification)</w:t>
      </w:r>
      <w:r w:rsidRPr="00147C2F">
        <w:rPr>
          <w:sz w:val="18"/>
          <w:szCs w:val="18"/>
        </w:rPr>
        <w:br/>
      </w:r>
      <w:r w:rsidRPr="00147C2F">
        <w:rPr>
          <w:rFonts w:ascii="Segoe UI Symbol" w:hAnsi="Segoe UI Symbol" w:cs="Segoe UI Symbol"/>
          <w:sz w:val="18"/>
          <w:szCs w:val="18"/>
        </w:rPr>
        <w:t>✔</w:t>
      </w:r>
      <w:r w:rsidRPr="00147C2F">
        <w:rPr>
          <w:sz w:val="18"/>
          <w:szCs w:val="18"/>
        </w:rPr>
        <w:t xml:space="preserve"> More memory efficient &amp; slightly faster</w:t>
      </w:r>
    </w:p>
    <w:p w14:paraId="24A206D2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pict w14:anchorId="40D23FF4">
          <v:rect id="_x0000_i1202" style="width:0;height:1.5pt" o:hralign="center" o:hrstd="t" o:hr="t" fillcolor="#a0a0a0" stroked="f"/>
        </w:pict>
      </w:r>
    </w:p>
    <w:p w14:paraId="76EC6587" w14:textId="77777777" w:rsidR="00147C2F" w:rsidRPr="00147C2F" w:rsidRDefault="00147C2F" w:rsidP="00147C2F">
      <w:pPr>
        <w:spacing w:after="0" w:line="240" w:lineRule="auto"/>
        <w:rPr>
          <w:b/>
          <w:bCs/>
          <w:sz w:val="18"/>
          <w:szCs w:val="18"/>
        </w:rPr>
      </w:pPr>
      <w:r w:rsidRPr="00147C2F">
        <w:rPr>
          <w:b/>
          <w:bCs/>
          <w:sz w:val="18"/>
          <w:szCs w:val="18"/>
        </w:rPr>
        <w:t>12. Difference: List vs Tu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6"/>
        <w:gridCol w:w="2602"/>
        <w:gridCol w:w="1537"/>
      </w:tblGrid>
      <w:tr w:rsidR="00147C2F" w:rsidRPr="00147C2F" w14:paraId="48D1F289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5FFD192" w14:textId="77777777" w:rsidR="00147C2F" w:rsidRPr="00147C2F" w:rsidRDefault="00147C2F" w:rsidP="00147C2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47C2F">
              <w:rPr>
                <w:b/>
                <w:bCs/>
                <w:sz w:val="18"/>
                <w:szCs w:val="18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2217ACAD" w14:textId="77777777" w:rsidR="00147C2F" w:rsidRPr="00147C2F" w:rsidRDefault="00147C2F" w:rsidP="00147C2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47C2F">
              <w:rPr>
                <w:b/>
                <w:bCs/>
                <w:sz w:val="18"/>
                <w:szCs w:val="18"/>
              </w:rPr>
              <w:t>List</w:t>
            </w:r>
          </w:p>
        </w:tc>
        <w:tc>
          <w:tcPr>
            <w:tcW w:w="0" w:type="auto"/>
            <w:vAlign w:val="center"/>
            <w:hideMark/>
          </w:tcPr>
          <w:p w14:paraId="01482C23" w14:textId="77777777" w:rsidR="00147C2F" w:rsidRPr="00147C2F" w:rsidRDefault="00147C2F" w:rsidP="00147C2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47C2F">
              <w:rPr>
                <w:b/>
                <w:bCs/>
                <w:sz w:val="18"/>
                <w:szCs w:val="18"/>
              </w:rPr>
              <w:t>Tuple</w:t>
            </w:r>
          </w:p>
        </w:tc>
      </w:tr>
      <w:tr w:rsidR="00147C2F" w:rsidRPr="00147C2F" w14:paraId="69B3905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5257F9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Mutability</w:t>
            </w:r>
          </w:p>
        </w:tc>
        <w:tc>
          <w:tcPr>
            <w:tcW w:w="0" w:type="auto"/>
            <w:vAlign w:val="center"/>
            <w:hideMark/>
          </w:tcPr>
          <w:p w14:paraId="2705C779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rFonts w:ascii="Segoe UI Emoji" w:hAnsi="Segoe UI Emoji" w:cs="Segoe UI Emoji"/>
                <w:sz w:val="18"/>
                <w:szCs w:val="18"/>
              </w:rPr>
              <w:t>✅</w:t>
            </w:r>
            <w:r w:rsidRPr="00147C2F">
              <w:rPr>
                <w:sz w:val="18"/>
                <w:szCs w:val="18"/>
              </w:rPr>
              <w:t xml:space="preserve"> Mutable</w:t>
            </w:r>
          </w:p>
        </w:tc>
        <w:tc>
          <w:tcPr>
            <w:tcW w:w="0" w:type="auto"/>
            <w:vAlign w:val="center"/>
            <w:hideMark/>
          </w:tcPr>
          <w:p w14:paraId="23C22288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rFonts w:ascii="Segoe UI Emoji" w:hAnsi="Segoe UI Emoji" w:cs="Segoe UI Emoji"/>
                <w:sz w:val="18"/>
                <w:szCs w:val="18"/>
              </w:rPr>
              <w:t>❌</w:t>
            </w:r>
            <w:r w:rsidRPr="00147C2F">
              <w:rPr>
                <w:sz w:val="18"/>
                <w:szCs w:val="18"/>
              </w:rPr>
              <w:t xml:space="preserve"> Immutable</w:t>
            </w:r>
          </w:p>
        </w:tc>
      </w:tr>
      <w:tr w:rsidR="00147C2F" w:rsidRPr="00147C2F" w14:paraId="2D86D13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B68BF7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Syntax</w:t>
            </w:r>
          </w:p>
        </w:tc>
        <w:tc>
          <w:tcPr>
            <w:tcW w:w="0" w:type="auto"/>
            <w:vAlign w:val="center"/>
            <w:hideMark/>
          </w:tcPr>
          <w:p w14:paraId="7E245B71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[]</w:t>
            </w:r>
          </w:p>
        </w:tc>
        <w:tc>
          <w:tcPr>
            <w:tcW w:w="0" w:type="auto"/>
            <w:vAlign w:val="center"/>
            <w:hideMark/>
          </w:tcPr>
          <w:p w14:paraId="53D500A6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()</w:t>
            </w:r>
          </w:p>
        </w:tc>
      </w:tr>
      <w:tr w:rsidR="00147C2F" w:rsidRPr="00147C2F" w14:paraId="48DA478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154748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Methods</w:t>
            </w:r>
          </w:p>
        </w:tc>
        <w:tc>
          <w:tcPr>
            <w:tcW w:w="0" w:type="auto"/>
            <w:vAlign w:val="center"/>
            <w:hideMark/>
          </w:tcPr>
          <w:p w14:paraId="535C6B3F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Many (append, extend, pop, …)</w:t>
            </w:r>
          </w:p>
        </w:tc>
        <w:tc>
          <w:tcPr>
            <w:tcW w:w="0" w:type="auto"/>
            <w:vAlign w:val="center"/>
            <w:hideMark/>
          </w:tcPr>
          <w:p w14:paraId="1B8B44C7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Only count, index</w:t>
            </w:r>
          </w:p>
        </w:tc>
      </w:tr>
      <w:tr w:rsidR="00147C2F" w:rsidRPr="00147C2F" w14:paraId="3E79674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F7F470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Performance</w:t>
            </w:r>
          </w:p>
        </w:tc>
        <w:tc>
          <w:tcPr>
            <w:tcW w:w="0" w:type="auto"/>
            <w:vAlign w:val="center"/>
            <w:hideMark/>
          </w:tcPr>
          <w:p w14:paraId="5B69756E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Slower</w:t>
            </w:r>
          </w:p>
        </w:tc>
        <w:tc>
          <w:tcPr>
            <w:tcW w:w="0" w:type="auto"/>
            <w:vAlign w:val="center"/>
            <w:hideMark/>
          </w:tcPr>
          <w:p w14:paraId="77CAE9D4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Faster</w:t>
            </w:r>
          </w:p>
        </w:tc>
      </w:tr>
      <w:tr w:rsidR="00147C2F" w:rsidRPr="00147C2F" w14:paraId="1BAFBF0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7C9D0F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14:paraId="11A2291C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Dynamic, frequently changing data</w:t>
            </w:r>
          </w:p>
        </w:tc>
        <w:tc>
          <w:tcPr>
            <w:tcW w:w="0" w:type="auto"/>
            <w:vAlign w:val="center"/>
            <w:hideMark/>
          </w:tcPr>
          <w:p w14:paraId="150FD6CA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Fixed, constant data</w:t>
            </w:r>
          </w:p>
        </w:tc>
      </w:tr>
    </w:tbl>
    <w:p w14:paraId="77748AA3" w14:textId="38806E5E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pict w14:anchorId="0C18F26B">
          <v:rect id="_x0000_i1306" style="width:0;height:1.5pt" o:hralign="center" o:hrstd="t" o:hr="t" fillcolor="#a0a0a0" stroked="f"/>
        </w:pict>
      </w:r>
    </w:p>
    <w:p w14:paraId="4CF78FB7" w14:textId="77777777" w:rsidR="00A351DA" w:rsidRPr="00A351DA" w:rsidRDefault="00A351DA" w:rsidP="00A351DA">
      <w:pPr>
        <w:spacing w:after="0" w:line="240" w:lineRule="auto"/>
        <w:rPr>
          <w:b/>
          <w:bCs/>
          <w:sz w:val="18"/>
          <w:szCs w:val="18"/>
        </w:rPr>
      </w:pPr>
      <w:r w:rsidRPr="00A351DA">
        <w:rPr>
          <w:b/>
          <w:bCs/>
          <w:sz w:val="18"/>
          <w:szCs w:val="18"/>
        </w:rPr>
        <w:t>Set in Python</w:t>
      </w:r>
    </w:p>
    <w:p w14:paraId="50514D1A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pict w14:anchorId="3418B748">
          <v:rect id="_x0000_i1307" style="width:0;height:1.5pt" o:hralign="center" o:hrstd="t" o:hr="t" fillcolor="#a0a0a0" stroked="f"/>
        </w:pict>
      </w:r>
    </w:p>
    <w:p w14:paraId="5A07AE51" w14:textId="77777777" w:rsidR="00A351DA" w:rsidRPr="00A351DA" w:rsidRDefault="00A351DA" w:rsidP="00A351DA">
      <w:pPr>
        <w:spacing w:after="0" w:line="240" w:lineRule="auto"/>
        <w:rPr>
          <w:b/>
          <w:bCs/>
          <w:sz w:val="18"/>
          <w:szCs w:val="18"/>
        </w:rPr>
      </w:pPr>
      <w:r w:rsidRPr="00A351DA">
        <w:rPr>
          <w:b/>
          <w:bCs/>
          <w:sz w:val="18"/>
          <w:szCs w:val="18"/>
        </w:rPr>
        <w:t>1. Definition</w:t>
      </w:r>
    </w:p>
    <w:p w14:paraId="73B74B64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rFonts w:ascii="Segoe UI Emoji" w:hAnsi="Segoe UI Emoji" w:cs="Segoe UI Emoji"/>
          <w:sz w:val="18"/>
          <w:szCs w:val="18"/>
        </w:rPr>
        <w:t>👉</w:t>
      </w:r>
      <w:r w:rsidRPr="00A351DA">
        <w:rPr>
          <w:sz w:val="18"/>
          <w:szCs w:val="18"/>
        </w:rPr>
        <w:t xml:space="preserve"> </w:t>
      </w:r>
      <w:r w:rsidRPr="00A351DA">
        <w:rPr>
          <w:b/>
          <w:bCs/>
          <w:sz w:val="18"/>
          <w:szCs w:val="18"/>
        </w:rPr>
        <w:t>Set</w:t>
      </w:r>
      <w:r w:rsidRPr="00A351DA">
        <w:rPr>
          <w:sz w:val="18"/>
          <w:szCs w:val="18"/>
        </w:rPr>
        <w:t xml:space="preserve"> is a </w:t>
      </w:r>
      <w:r w:rsidRPr="00A351DA">
        <w:rPr>
          <w:b/>
          <w:bCs/>
          <w:sz w:val="18"/>
          <w:szCs w:val="18"/>
        </w:rPr>
        <w:t>built-in data type</w:t>
      </w:r>
      <w:r w:rsidRPr="00A351DA">
        <w:rPr>
          <w:sz w:val="18"/>
          <w:szCs w:val="18"/>
        </w:rPr>
        <w:t xml:space="preserve"> in Python, which is:</w:t>
      </w:r>
    </w:p>
    <w:p w14:paraId="59D41FBB" w14:textId="77777777" w:rsidR="00A351DA" w:rsidRPr="00A351DA" w:rsidRDefault="00A351DA" w:rsidP="00A351DA">
      <w:pPr>
        <w:numPr>
          <w:ilvl w:val="0"/>
          <w:numId w:val="83"/>
        </w:numPr>
        <w:spacing w:after="0" w:line="240" w:lineRule="auto"/>
        <w:rPr>
          <w:sz w:val="18"/>
          <w:szCs w:val="18"/>
        </w:rPr>
      </w:pPr>
      <w:r w:rsidRPr="00A351DA">
        <w:rPr>
          <w:b/>
          <w:bCs/>
          <w:sz w:val="18"/>
          <w:szCs w:val="18"/>
        </w:rPr>
        <w:t>Unordered</w:t>
      </w:r>
      <w:r w:rsidRPr="00A351DA">
        <w:rPr>
          <w:sz w:val="18"/>
          <w:szCs w:val="18"/>
        </w:rPr>
        <w:t xml:space="preserve"> → elements ko order fixed hudaina.</w:t>
      </w:r>
    </w:p>
    <w:p w14:paraId="39D2320F" w14:textId="77777777" w:rsidR="00A351DA" w:rsidRPr="00A351DA" w:rsidRDefault="00A351DA" w:rsidP="00A351DA">
      <w:pPr>
        <w:numPr>
          <w:ilvl w:val="0"/>
          <w:numId w:val="83"/>
        </w:numPr>
        <w:spacing w:after="0" w:line="240" w:lineRule="auto"/>
        <w:rPr>
          <w:sz w:val="18"/>
          <w:szCs w:val="18"/>
        </w:rPr>
      </w:pPr>
      <w:r w:rsidRPr="00A351DA">
        <w:rPr>
          <w:b/>
          <w:bCs/>
          <w:sz w:val="18"/>
          <w:szCs w:val="18"/>
        </w:rPr>
        <w:t>Mutable</w:t>
      </w:r>
      <w:r w:rsidRPr="00A351DA">
        <w:rPr>
          <w:sz w:val="18"/>
          <w:szCs w:val="18"/>
        </w:rPr>
        <w:t xml:space="preserve"> → elements add/remove garna milcha.</w:t>
      </w:r>
    </w:p>
    <w:p w14:paraId="4FD73D38" w14:textId="77777777" w:rsidR="00A351DA" w:rsidRPr="00A351DA" w:rsidRDefault="00A351DA" w:rsidP="00A351DA">
      <w:pPr>
        <w:numPr>
          <w:ilvl w:val="0"/>
          <w:numId w:val="83"/>
        </w:numPr>
        <w:spacing w:after="0" w:line="240" w:lineRule="auto"/>
        <w:rPr>
          <w:sz w:val="18"/>
          <w:szCs w:val="18"/>
        </w:rPr>
      </w:pPr>
      <w:r w:rsidRPr="00A351DA">
        <w:rPr>
          <w:b/>
          <w:bCs/>
          <w:sz w:val="18"/>
          <w:szCs w:val="18"/>
        </w:rPr>
        <w:t>Unique elements only</w:t>
      </w:r>
      <w:r w:rsidRPr="00A351DA">
        <w:rPr>
          <w:sz w:val="18"/>
          <w:szCs w:val="18"/>
        </w:rPr>
        <w:t xml:space="preserve"> → duplicates automatically remove huncha.</w:t>
      </w:r>
    </w:p>
    <w:p w14:paraId="0F546A09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b/>
          <w:bCs/>
          <w:sz w:val="18"/>
          <w:szCs w:val="18"/>
        </w:rPr>
        <w:t>Syntax:</w:t>
      </w:r>
    </w:p>
    <w:p w14:paraId="347482D5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s = {1, 2, 3, 4}</w:t>
      </w:r>
    </w:p>
    <w:p w14:paraId="74CBFB9E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print(s)  # {1, 2, 3, 4}</w:t>
      </w:r>
    </w:p>
    <w:p w14:paraId="5080DF39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Or use constructor:</w:t>
      </w:r>
    </w:p>
    <w:p w14:paraId="7B006D3D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 xml:space="preserve">s = set([1, 2, 2, 3])  </w:t>
      </w:r>
    </w:p>
    <w:p w14:paraId="5A6BADB4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print(s)  # {1, 2, 3}</w:t>
      </w:r>
    </w:p>
    <w:p w14:paraId="6FF3A5A2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pict w14:anchorId="333C18C7">
          <v:rect id="_x0000_i1308" style="width:0;height:1.5pt" o:hralign="center" o:hrstd="t" o:hr="t" fillcolor="#a0a0a0" stroked="f"/>
        </w:pict>
      </w:r>
    </w:p>
    <w:p w14:paraId="7126307C" w14:textId="77777777" w:rsidR="00A351DA" w:rsidRPr="00A351DA" w:rsidRDefault="00A351DA" w:rsidP="00A351DA">
      <w:pPr>
        <w:spacing w:after="0" w:line="240" w:lineRule="auto"/>
        <w:rPr>
          <w:b/>
          <w:bCs/>
          <w:sz w:val="18"/>
          <w:szCs w:val="18"/>
        </w:rPr>
      </w:pPr>
      <w:r w:rsidRPr="00A351DA">
        <w:rPr>
          <w:b/>
          <w:bCs/>
          <w:sz w:val="18"/>
          <w:szCs w:val="18"/>
        </w:rPr>
        <w:t>2. Properties of Set</w:t>
      </w:r>
    </w:p>
    <w:p w14:paraId="611EEFF8" w14:textId="77777777" w:rsidR="00A351DA" w:rsidRPr="00A351DA" w:rsidRDefault="00A351DA" w:rsidP="00A351DA">
      <w:pPr>
        <w:numPr>
          <w:ilvl w:val="0"/>
          <w:numId w:val="84"/>
        </w:numPr>
        <w:spacing w:after="0" w:line="240" w:lineRule="auto"/>
        <w:rPr>
          <w:sz w:val="18"/>
          <w:szCs w:val="18"/>
        </w:rPr>
      </w:pPr>
      <w:r w:rsidRPr="00A351DA">
        <w:rPr>
          <w:rFonts w:ascii="Segoe UI Emoji" w:hAnsi="Segoe UI Emoji" w:cs="Segoe UI Emoji"/>
          <w:sz w:val="18"/>
          <w:szCs w:val="18"/>
        </w:rPr>
        <w:t>✅</w:t>
      </w:r>
      <w:r w:rsidRPr="00A351DA">
        <w:rPr>
          <w:sz w:val="18"/>
          <w:szCs w:val="18"/>
        </w:rPr>
        <w:t xml:space="preserve"> No duplicates</w:t>
      </w:r>
    </w:p>
    <w:p w14:paraId="7AE8DEB9" w14:textId="77777777" w:rsidR="00A351DA" w:rsidRPr="00A351DA" w:rsidRDefault="00A351DA" w:rsidP="00A351DA">
      <w:pPr>
        <w:numPr>
          <w:ilvl w:val="0"/>
          <w:numId w:val="84"/>
        </w:numPr>
        <w:spacing w:after="0" w:line="240" w:lineRule="auto"/>
        <w:rPr>
          <w:sz w:val="18"/>
          <w:szCs w:val="18"/>
        </w:rPr>
      </w:pPr>
      <w:r w:rsidRPr="00A351DA">
        <w:rPr>
          <w:rFonts w:ascii="Segoe UI Emoji" w:hAnsi="Segoe UI Emoji" w:cs="Segoe UI Emoji"/>
          <w:sz w:val="18"/>
          <w:szCs w:val="18"/>
        </w:rPr>
        <w:t>✅</w:t>
      </w:r>
      <w:r w:rsidRPr="00A351DA">
        <w:rPr>
          <w:sz w:val="18"/>
          <w:szCs w:val="18"/>
        </w:rPr>
        <w:t xml:space="preserve"> Unordered (no indexing, no slicing)</w:t>
      </w:r>
    </w:p>
    <w:p w14:paraId="52B5530C" w14:textId="77777777" w:rsidR="00A351DA" w:rsidRPr="00A351DA" w:rsidRDefault="00A351DA" w:rsidP="00A351DA">
      <w:pPr>
        <w:numPr>
          <w:ilvl w:val="0"/>
          <w:numId w:val="84"/>
        </w:numPr>
        <w:spacing w:after="0" w:line="240" w:lineRule="auto"/>
        <w:rPr>
          <w:sz w:val="18"/>
          <w:szCs w:val="18"/>
        </w:rPr>
      </w:pPr>
      <w:r w:rsidRPr="00A351DA">
        <w:rPr>
          <w:rFonts w:ascii="Segoe UI Emoji" w:hAnsi="Segoe UI Emoji" w:cs="Segoe UI Emoji"/>
          <w:sz w:val="18"/>
          <w:szCs w:val="18"/>
        </w:rPr>
        <w:t>✅</w:t>
      </w:r>
      <w:r w:rsidRPr="00A351DA">
        <w:rPr>
          <w:sz w:val="18"/>
          <w:szCs w:val="18"/>
        </w:rPr>
        <w:t xml:space="preserve"> Mutable (change garna milcha)</w:t>
      </w:r>
    </w:p>
    <w:p w14:paraId="113FC64F" w14:textId="77777777" w:rsidR="00A351DA" w:rsidRPr="00A351DA" w:rsidRDefault="00A351DA" w:rsidP="00A351DA">
      <w:pPr>
        <w:numPr>
          <w:ilvl w:val="0"/>
          <w:numId w:val="84"/>
        </w:numPr>
        <w:spacing w:after="0" w:line="240" w:lineRule="auto"/>
        <w:rPr>
          <w:sz w:val="18"/>
          <w:szCs w:val="18"/>
        </w:rPr>
      </w:pPr>
      <w:r w:rsidRPr="00A351DA">
        <w:rPr>
          <w:rFonts w:ascii="Segoe UI Emoji" w:hAnsi="Segoe UI Emoji" w:cs="Segoe UI Emoji"/>
          <w:sz w:val="18"/>
          <w:szCs w:val="18"/>
        </w:rPr>
        <w:t>✅</w:t>
      </w:r>
      <w:r w:rsidRPr="00A351DA">
        <w:rPr>
          <w:sz w:val="18"/>
          <w:szCs w:val="18"/>
        </w:rPr>
        <w:t xml:space="preserve"> Can only contain </w:t>
      </w:r>
      <w:r w:rsidRPr="00A351DA">
        <w:rPr>
          <w:b/>
          <w:bCs/>
          <w:sz w:val="18"/>
          <w:szCs w:val="18"/>
        </w:rPr>
        <w:t>immutable (hashable) elements</w:t>
      </w:r>
      <w:r w:rsidRPr="00A351DA">
        <w:rPr>
          <w:sz w:val="18"/>
          <w:szCs w:val="18"/>
        </w:rPr>
        <w:t xml:space="preserve"> (numbers, strings, tuples)</w:t>
      </w:r>
    </w:p>
    <w:p w14:paraId="56A77B19" w14:textId="77777777" w:rsidR="00A351DA" w:rsidRPr="00A351DA" w:rsidRDefault="00A351DA" w:rsidP="00A351DA">
      <w:pPr>
        <w:numPr>
          <w:ilvl w:val="0"/>
          <w:numId w:val="84"/>
        </w:numPr>
        <w:spacing w:after="0" w:line="240" w:lineRule="auto"/>
        <w:rPr>
          <w:sz w:val="18"/>
          <w:szCs w:val="18"/>
        </w:rPr>
      </w:pPr>
      <w:r w:rsidRPr="00A351DA">
        <w:rPr>
          <w:rFonts w:ascii="Segoe UI Emoji" w:hAnsi="Segoe UI Emoji" w:cs="Segoe UI Emoji"/>
          <w:sz w:val="18"/>
          <w:szCs w:val="18"/>
        </w:rPr>
        <w:t>❌</w:t>
      </w:r>
      <w:r w:rsidRPr="00A351DA">
        <w:rPr>
          <w:sz w:val="18"/>
          <w:szCs w:val="18"/>
        </w:rPr>
        <w:t xml:space="preserve"> Cannot contain mutable elements (list, dict, set)</w:t>
      </w:r>
    </w:p>
    <w:p w14:paraId="722A42F9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pict w14:anchorId="238F590B">
          <v:rect id="_x0000_i1309" style="width:0;height:1.5pt" o:hralign="center" o:hrstd="t" o:hr="t" fillcolor="#a0a0a0" stroked="f"/>
        </w:pict>
      </w:r>
    </w:p>
    <w:p w14:paraId="5A5842F1" w14:textId="77777777" w:rsidR="00A351DA" w:rsidRPr="00A351DA" w:rsidRDefault="00A351DA" w:rsidP="00A351DA">
      <w:pPr>
        <w:spacing w:after="0" w:line="240" w:lineRule="auto"/>
        <w:rPr>
          <w:b/>
          <w:bCs/>
          <w:sz w:val="18"/>
          <w:szCs w:val="18"/>
        </w:rPr>
      </w:pPr>
      <w:r w:rsidRPr="00A351DA">
        <w:rPr>
          <w:b/>
          <w:bCs/>
          <w:sz w:val="18"/>
          <w:szCs w:val="18"/>
        </w:rPr>
        <w:t>3. Creating Sets</w:t>
      </w:r>
    </w:p>
    <w:p w14:paraId="070CF464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# Empty set</w:t>
      </w:r>
    </w:p>
    <w:p w14:paraId="170855D4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 xml:space="preserve">s = set()     # </w:t>
      </w:r>
      <w:r w:rsidRPr="00A351DA">
        <w:rPr>
          <w:rFonts w:ascii="Segoe UI Emoji" w:hAnsi="Segoe UI Emoji" w:cs="Segoe UI Emoji"/>
          <w:sz w:val="18"/>
          <w:szCs w:val="18"/>
        </w:rPr>
        <w:t>✅</w:t>
      </w:r>
      <w:r w:rsidRPr="00A351DA">
        <w:rPr>
          <w:sz w:val="18"/>
          <w:szCs w:val="18"/>
        </w:rPr>
        <w:t xml:space="preserve"> Correct way</w:t>
      </w:r>
    </w:p>
    <w:p w14:paraId="35D17404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 xml:space="preserve">s2 = {}       # </w:t>
      </w:r>
      <w:r w:rsidRPr="00A351DA">
        <w:rPr>
          <w:rFonts w:ascii="Segoe UI Emoji" w:hAnsi="Segoe UI Emoji" w:cs="Segoe UI Emoji"/>
          <w:sz w:val="18"/>
          <w:szCs w:val="18"/>
        </w:rPr>
        <w:t>❌</w:t>
      </w:r>
      <w:r w:rsidRPr="00A351DA">
        <w:rPr>
          <w:sz w:val="18"/>
          <w:szCs w:val="18"/>
        </w:rPr>
        <w:t xml:space="preserve"> This creates a dictionary, not a set</w:t>
      </w:r>
    </w:p>
    <w:p w14:paraId="3F5C9AAA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</w:p>
    <w:p w14:paraId="5EA64419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# From string</w:t>
      </w:r>
    </w:p>
    <w:p w14:paraId="2B8F52D8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s = set("apple")</w:t>
      </w:r>
    </w:p>
    <w:p w14:paraId="3469E131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print(s)   # {'a', 'l', 'e', 'p'}</w:t>
      </w:r>
    </w:p>
    <w:p w14:paraId="5CF0DB88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pict w14:anchorId="4D57D12A">
          <v:rect id="_x0000_i1310" style="width:0;height:1.5pt" o:hralign="center" o:hrstd="t" o:hr="t" fillcolor="#a0a0a0" stroked="f"/>
        </w:pict>
      </w:r>
    </w:p>
    <w:p w14:paraId="1F22DC3B" w14:textId="77777777" w:rsidR="00A351DA" w:rsidRPr="00A351DA" w:rsidRDefault="00A351DA" w:rsidP="00A351DA">
      <w:pPr>
        <w:spacing w:after="0" w:line="240" w:lineRule="auto"/>
        <w:rPr>
          <w:b/>
          <w:bCs/>
          <w:sz w:val="18"/>
          <w:szCs w:val="18"/>
        </w:rPr>
      </w:pPr>
      <w:r w:rsidRPr="00A351DA">
        <w:rPr>
          <w:b/>
          <w:bCs/>
          <w:sz w:val="18"/>
          <w:szCs w:val="18"/>
        </w:rPr>
        <w:t>4. Common Set Methods</w:t>
      </w:r>
    </w:p>
    <w:p w14:paraId="17678586" w14:textId="77777777" w:rsidR="00A351DA" w:rsidRPr="00A351DA" w:rsidRDefault="00A351DA" w:rsidP="00A351DA">
      <w:pPr>
        <w:spacing w:after="0" w:line="240" w:lineRule="auto"/>
        <w:rPr>
          <w:b/>
          <w:bCs/>
          <w:sz w:val="18"/>
          <w:szCs w:val="18"/>
        </w:rPr>
      </w:pPr>
      <w:r w:rsidRPr="00A351DA">
        <w:rPr>
          <w:b/>
          <w:bCs/>
          <w:sz w:val="18"/>
          <w:szCs w:val="18"/>
        </w:rPr>
        <w:t>Add Elements</w:t>
      </w:r>
    </w:p>
    <w:p w14:paraId="797A2118" w14:textId="77777777" w:rsidR="00A351DA" w:rsidRPr="00A351DA" w:rsidRDefault="00A351DA" w:rsidP="00A351DA">
      <w:pPr>
        <w:numPr>
          <w:ilvl w:val="0"/>
          <w:numId w:val="85"/>
        </w:num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add(x) → Add single element</w:t>
      </w:r>
    </w:p>
    <w:p w14:paraId="5D54977E" w14:textId="77777777" w:rsidR="00A351DA" w:rsidRPr="00A351DA" w:rsidRDefault="00A351DA" w:rsidP="00A351DA">
      <w:pPr>
        <w:numPr>
          <w:ilvl w:val="0"/>
          <w:numId w:val="85"/>
        </w:num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lastRenderedPageBreak/>
        <w:t>update(iterable) → Add multiple elements</w:t>
      </w:r>
    </w:p>
    <w:p w14:paraId="1144ADB2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s = {1, 2}</w:t>
      </w:r>
    </w:p>
    <w:p w14:paraId="12C82EE1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s.add(3)</w:t>
      </w:r>
    </w:p>
    <w:p w14:paraId="24BB1D78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print(s)  # {1, 2, 3}</w:t>
      </w:r>
    </w:p>
    <w:p w14:paraId="3966531F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</w:p>
    <w:p w14:paraId="258F8D87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s.update([4, 5])</w:t>
      </w:r>
    </w:p>
    <w:p w14:paraId="0F352F8A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print(s)  # {1, 2, 3, 4, 5}</w:t>
      </w:r>
    </w:p>
    <w:p w14:paraId="066D7D27" w14:textId="77777777" w:rsidR="00A351DA" w:rsidRPr="00A351DA" w:rsidRDefault="00A351DA" w:rsidP="00A351DA">
      <w:pPr>
        <w:spacing w:after="0" w:line="240" w:lineRule="auto"/>
        <w:rPr>
          <w:b/>
          <w:bCs/>
          <w:sz w:val="18"/>
          <w:szCs w:val="18"/>
        </w:rPr>
      </w:pPr>
      <w:r w:rsidRPr="00A351DA">
        <w:rPr>
          <w:b/>
          <w:bCs/>
          <w:sz w:val="18"/>
          <w:szCs w:val="18"/>
        </w:rPr>
        <w:t>Remove Elements</w:t>
      </w:r>
    </w:p>
    <w:p w14:paraId="3167079A" w14:textId="77777777" w:rsidR="00A351DA" w:rsidRPr="00A351DA" w:rsidRDefault="00A351DA" w:rsidP="00A351DA">
      <w:pPr>
        <w:numPr>
          <w:ilvl w:val="0"/>
          <w:numId w:val="86"/>
        </w:num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remove(x) → Removes element (error if not found)</w:t>
      </w:r>
    </w:p>
    <w:p w14:paraId="589B6EE5" w14:textId="77777777" w:rsidR="00A351DA" w:rsidRPr="00A351DA" w:rsidRDefault="00A351DA" w:rsidP="00A351DA">
      <w:pPr>
        <w:numPr>
          <w:ilvl w:val="0"/>
          <w:numId w:val="86"/>
        </w:num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discard(x) → Removes element (no error if not found)</w:t>
      </w:r>
    </w:p>
    <w:p w14:paraId="5DFA19C3" w14:textId="77777777" w:rsidR="00A351DA" w:rsidRPr="00A351DA" w:rsidRDefault="00A351DA" w:rsidP="00A351DA">
      <w:pPr>
        <w:numPr>
          <w:ilvl w:val="0"/>
          <w:numId w:val="86"/>
        </w:num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pop() → Removes random element</w:t>
      </w:r>
    </w:p>
    <w:p w14:paraId="5EBB2E1F" w14:textId="77777777" w:rsidR="00A351DA" w:rsidRPr="00A351DA" w:rsidRDefault="00A351DA" w:rsidP="00A351DA">
      <w:pPr>
        <w:numPr>
          <w:ilvl w:val="0"/>
          <w:numId w:val="86"/>
        </w:num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clear() → Removes all elements</w:t>
      </w:r>
    </w:p>
    <w:p w14:paraId="4DE544C3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s = {1, 2, 3}</w:t>
      </w:r>
    </w:p>
    <w:p w14:paraId="6F8BBD16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 xml:space="preserve">s.remove(2)  </w:t>
      </w:r>
    </w:p>
    <w:p w14:paraId="5EE1E36F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print(s)   # {1, 3}</w:t>
      </w:r>
    </w:p>
    <w:p w14:paraId="1ADF0FA3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</w:p>
    <w:p w14:paraId="7A67B2C8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s.discard(5)  # No error even if not found</w:t>
      </w:r>
    </w:p>
    <w:p w14:paraId="7742A94D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s.pop()       # Removes random element</w:t>
      </w:r>
    </w:p>
    <w:p w14:paraId="5365D88C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s.clear()     # Set becomes empty</w:t>
      </w:r>
    </w:p>
    <w:p w14:paraId="05314A28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pict w14:anchorId="3D000DC0">
          <v:rect id="_x0000_i1311" style="width:0;height:1.5pt" o:hralign="center" o:hrstd="t" o:hr="t" fillcolor="#a0a0a0" stroked="f"/>
        </w:pict>
      </w:r>
    </w:p>
    <w:p w14:paraId="4EF68518" w14:textId="77777777" w:rsidR="00A351DA" w:rsidRPr="00A351DA" w:rsidRDefault="00A351DA" w:rsidP="00A351DA">
      <w:pPr>
        <w:spacing w:after="0" w:line="240" w:lineRule="auto"/>
        <w:rPr>
          <w:b/>
          <w:bCs/>
          <w:sz w:val="18"/>
          <w:szCs w:val="18"/>
        </w:rPr>
      </w:pPr>
      <w:r w:rsidRPr="00A351DA">
        <w:rPr>
          <w:b/>
          <w:bCs/>
          <w:sz w:val="18"/>
          <w:szCs w:val="18"/>
        </w:rPr>
        <w:t>5. Set Operations</w:t>
      </w:r>
    </w:p>
    <w:p w14:paraId="625CDC22" w14:textId="77777777" w:rsidR="00A351DA" w:rsidRPr="00A351DA" w:rsidRDefault="00A351DA" w:rsidP="00A351DA">
      <w:pPr>
        <w:spacing w:after="0" w:line="240" w:lineRule="auto"/>
        <w:rPr>
          <w:b/>
          <w:bCs/>
          <w:sz w:val="18"/>
          <w:szCs w:val="18"/>
        </w:rPr>
      </w:pPr>
      <w:r w:rsidRPr="00A351DA">
        <w:rPr>
          <w:b/>
          <w:bCs/>
          <w:sz w:val="18"/>
          <w:szCs w:val="18"/>
        </w:rPr>
        <w:t>Union (| or .union())</w:t>
      </w:r>
    </w:p>
    <w:p w14:paraId="1F75EC34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a = {1, 2, 3}</w:t>
      </w:r>
    </w:p>
    <w:p w14:paraId="09F3574B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b = {3, 4, 5}</w:t>
      </w:r>
    </w:p>
    <w:p w14:paraId="576887E6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print(a | b)           # {1, 2, 3, 4, 5}</w:t>
      </w:r>
    </w:p>
    <w:p w14:paraId="60327079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print(a.union(b))      # same result</w:t>
      </w:r>
    </w:p>
    <w:p w14:paraId="0A11BDB5" w14:textId="77777777" w:rsidR="00A351DA" w:rsidRPr="00A351DA" w:rsidRDefault="00A351DA" w:rsidP="00A351DA">
      <w:pPr>
        <w:spacing w:after="0" w:line="240" w:lineRule="auto"/>
        <w:rPr>
          <w:b/>
          <w:bCs/>
          <w:sz w:val="18"/>
          <w:szCs w:val="18"/>
        </w:rPr>
      </w:pPr>
      <w:r w:rsidRPr="00A351DA">
        <w:rPr>
          <w:b/>
          <w:bCs/>
          <w:sz w:val="18"/>
          <w:szCs w:val="18"/>
        </w:rPr>
        <w:t>Intersection (&amp; or .intersection())</w:t>
      </w:r>
    </w:p>
    <w:p w14:paraId="65A783DF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print(a &amp; b)           # {3}</w:t>
      </w:r>
    </w:p>
    <w:p w14:paraId="667AE7EA" w14:textId="77777777" w:rsidR="00A351DA" w:rsidRPr="00A351DA" w:rsidRDefault="00A351DA" w:rsidP="00A351DA">
      <w:pPr>
        <w:spacing w:after="0" w:line="240" w:lineRule="auto"/>
        <w:rPr>
          <w:b/>
          <w:bCs/>
          <w:sz w:val="18"/>
          <w:szCs w:val="18"/>
        </w:rPr>
      </w:pPr>
      <w:r w:rsidRPr="00A351DA">
        <w:rPr>
          <w:b/>
          <w:bCs/>
          <w:sz w:val="18"/>
          <w:szCs w:val="18"/>
        </w:rPr>
        <w:t>Difference (- or .difference())</w:t>
      </w:r>
    </w:p>
    <w:p w14:paraId="141FD70C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print(a - b)           # {1, 2}</w:t>
      </w:r>
    </w:p>
    <w:p w14:paraId="2489B570" w14:textId="77777777" w:rsidR="00A351DA" w:rsidRPr="00A351DA" w:rsidRDefault="00A351DA" w:rsidP="00A351DA">
      <w:pPr>
        <w:spacing w:after="0" w:line="240" w:lineRule="auto"/>
        <w:rPr>
          <w:b/>
          <w:bCs/>
          <w:sz w:val="18"/>
          <w:szCs w:val="18"/>
        </w:rPr>
      </w:pPr>
      <w:r w:rsidRPr="00A351DA">
        <w:rPr>
          <w:b/>
          <w:bCs/>
          <w:sz w:val="18"/>
          <w:szCs w:val="18"/>
        </w:rPr>
        <w:t>Symmetric Difference (^ or .symmetric_difference())</w:t>
      </w:r>
    </w:p>
    <w:p w14:paraId="52024781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print(a ^ b)           # {1, 2, 4, 5}</w:t>
      </w:r>
    </w:p>
    <w:p w14:paraId="3C7DF415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pict w14:anchorId="461C6241">
          <v:rect id="_x0000_i1312" style="width:0;height:1.5pt" o:hralign="center" o:hrstd="t" o:hr="t" fillcolor="#a0a0a0" stroked="f"/>
        </w:pict>
      </w:r>
    </w:p>
    <w:p w14:paraId="4709A9C3" w14:textId="77777777" w:rsidR="00A351DA" w:rsidRPr="00A351DA" w:rsidRDefault="00A351DA" w:rsidP="00A351DA">
      <w:pPr>
        <w:spacing w:after="0" w:line="240" w:lineRule="auto"/>
        <w:rPr>
          <w:b/>
          <w:bCs/>
          <w:sz w:val="18"/>
          <w:szCs w:val="18"/>
        </w:rPr>
      </w:pPr>
      <w:r w:rsidRPr="00A351DA">
        <w:rPr>
          <w:b/>
          <w:bCs/>
          <w:sz w:val="18"/>
          <w:szCs w:val="18"/>
        </w:rPr>
        <w:t>6. Other Useful Methods</w:t>
      </w:r>
    </w:p>
    <w:p w14:paraId="58C27967" w14:textId="77777777" w:rsidR="00A351DA" w:rsidRPr="00A351DA" w:rsidRDefault="00A351DA" w:rsidP="00A351DA">
      <w:pPr>
        <w:numPr>
          <w:ilvl w:val="0"/>
          <w:numId w:val="87"/>
        </w:num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len(s) → number of elements</w:t>
      </w:r>
    </w:p>
    <w:p w14:paraId="37B83CE9" w14:textId="77777777" w:rsidR="00A351DA" w:rsidRPr="00A351DA" w:rsidRDefault="00A351DA" w:rsidP="00A351DA">
      <w:pPr>
        <w:numPr>
          <w:ilvl w:val="0"/>
          <w:numId w:val="87"/>
        </w:num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copy() → shallow copy of set</w:t>
      </w:r>
    </w:p>
    <w:p w14:paraId="32057DFA" w14:textId="77777777" w:rsidR="00A351DA" w:rsidRPr="00A351DA" w:rsidRDefault="00A351DA" w:rsidP="00A351DA">
      <w:pPr>
        <w:numPr>
          <w:ilvl w:val="0"/>
          <w:numId w:val="87"/>
        </w:num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issubset(other) → checks if set is subset</w:t>
      </w:r>
    </w:p>
    <w:p w14:paraId="17BEB6AA" w14:textId="77777777" w:rsidR="00A351DA" w:rsidRPr="00A351DA" w:rsidRDefault="00A351DA" w:rsidP="00A351DA">
      <w:pPr>
        <w:numPr>
          <w:ilvl w:val="0"/>
          <w:numId w:val="87"/>
        </w:num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issuperset(other) → checks if set is superset</w:t>
      </w:r>
    </w:p>
    <w:p w14:paraId="0A725F3E" w14:textId="77777777" w:rsidR="00A351DA" w:rsidRPr="00A351DA" w:rsidRDefault="00A351DA" w:rsidP="00A351DA">
      <w:pPr>
        <w:numPr>
          <w:ilvl w:val="0"/>
          <w:numId w:val="87"/>
        </w:num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isdisjoint(other) → True if sets have no common elements</w:t>
      </w:r>
    </w:p>
    <w:p w14:paraId="60BC8BF0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a = {1, 2}</w:t>
      </w:r>
    </w:p>
    <w:p w14:paraId="3C515BCA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b = {1, 2, 3}</w:t>
      </w:r>
    </w:p>
    <w:p w14:paraId="183B39EA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print(a.issubset(b))   # True</w:t>
      </w:r>
    </w:p>
    <w:p w14:paraId="33297E35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print(b.issuperset(a)) # True</w:t>
      </w:r>
    </w:p>
    <w:p w14:paraId="483CCA84" w14:textId="656F616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print(a.isdisjoint({4,5}))  # True</w:t>
      </w:r>
      <w:r w:rsidRPr="00A351DA">
        <w:rPr>
          <w:sz w:val="18"/>
          <w:szCs w:val="18"/>
        </w:rPr>
        <w:pict w14:anchorId="6CA1F253">
          <v:rect id="_x0000_i1314" style="width:0;height:1.5pt" o:hralign="center" o:hrstd="t" o:hr="t" fillcolor="#a0a0a0" stroked="f"/>
        </w:pict>
      </w:r>
    </w:p>
    <w:p w14:paraId="5F31F913" w14:textId="77777777" w:rsidR="00A351DA" w:rsidRPr="00A351DA" w:rsidRDefault="00A351DA" w:rsidP="00A351DA">
      <w:pPr>
        <w:spacing w:after="0" w:line="240" w:lineRule="auto"/>
        <w:rPr>
          <w:b/>
          <w:bCs/>
          <w:sz w:val="18"/>
          <w:szCs w:val="18"/>
        </w:rPr>
      </w:pPr>
      <w:r w:rsidRPr="00A351DA">
        <w:rPr>
          <w:b/>
          <w:bCs/>
          <w:sz w:val="18"/>
          <w:szCs w:val="18"/>
        </w:rPr>
        <w:t>8. Limitation</w:t>
      </w:r>
    </w:p>
    <w:p w14:paraId="1B2D46EA" w14:textId="77777777" w:rsidR="00A351DA" w:rsidRPr="00A351DA" w:rsidRDefault="00A351DA" w:rsidP="00A351DA">
      <w:pPr>
        <w:numPr>
          <w:ilvl w:val="0"/>
          <w:numId w:val="88"/>
        </w:numPr>
        <w:spacing w:after="0" w:line="240" w:lineRule="auto"/>
        <w:rPr>
          <w:sz w:val="18"/>
          <w:szCs w:val="18"/>
        </w:rPr>
      </w:pPr>
      <w:r w:rsidRPr="00A351DA">
        <w:rPr>
          <w:rFonts w:ascii="Segoe UI Emoji" w:hAnsi="Segoe UI Emoji" w:cs="Segoe UI Emoji"/>
          <w:sz w:val="18"/>
          <w:szCs w:val="18"/>
        </w:rPr>
        <w:t>❌</w:t>
      </w:r>
      <w:r w:rsidRPr="00A351DA">
        <w:rPr>
          <w:sz w:val="18"/>
          <w:szCs w:val="18"/>
        </w:rPr>
        <w:t xml:space="preserve"> No indexing or slicing (s[0] → error)</w:t>
      </w:r>
    </w:p>
    <w:p w14:paraId="33063FE6" w14:textId="77777777" w:rsidR="00A351DA" w:rsidRPr="00A351DA" w:rsidRDefault="00A351DA" w:rsidP="00A351DA">
      <w:pPr>
        <w:numPr>
          <w:ilvl w:val="0"/>
          <w:numId w:val="88"/>
        </w:numPr>
        <w:spacing w:after="0" w:line="240" w:lineRule="auto"/>
        <w:rPr>
          <w:sz w:val="18"/>
          <w:szCs w:val="18"/>
        </w:rPr>
      </w:pPr>
      <w:r w:rsidRPr="00A351DA">
        <w:rPr>
          <w:rFonts w:ascii="Segoe UI Emoji" w:hAnsi="Segoe UI Emoji" w:cs="Segoe UI Emoji"/>
          <w:sz w:val="18"/>
          <w:szCs w:val="18"/>
        </w:rPr>
        <w:t>❌</w:t>
      </w:r>
      <w:r w:rsidRPr="00A351DA">
        <w:rPr>
          <w:sz w:val="18"/>
          <w:szCs w:val="18"/>
        </w:rPr>
        <w:t xml:space="preserve"> Cannot store mutable elements (list, dict, set)</w:t>
      </w:r>
    </w:p>
    <w:p w14:paraId="11CE1993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 xml:space="preserve">s = {1, [2,3]}   # </w:t>
      </w:r>
      <w:r w:rsidRPr="00A351DA">
        <w:rPr>
          <w:rFonts w:ascii="Segoe UI Emoji" w:hAnsi="Segoe UI Emoji" w:cs="Segoe UI Emoji"/>
          <w:sz w:val="18"/>
          <w:szCs w:val="18"/>
        </w:rPr>
        <w:t>❌</w:t>
      </w:r>
      <w:r w:rsidRPr="00A351DA">
        <w:rPr>
          <w:sz w:val="18"/>
          <w:szCs w:val="18"/>
        </w:rPr>
        <w:t xml:space="preserve"> Error: unhashable type 'list'</w:t>
      </w:r>
    </w:p>
    <w:p w14:paraId="2AB7C6AA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pict w14:anchorId="1BDA58B5">
          <v:rect id="_x0000_i1315" style="width:0;height:1.5pt" o:hralign="center" o:hrstd="t" o:hr="t" fillcolor="#a0a0a0" stroked="f"/>
        </w:pict>
      </w:r>
    </w:p>
    <w:p w14:paraId="674D2C51" w14:textId="77777777" w:rsidR="00A351DA" w:rsidRPr="00A351DA" w:rsidRDefault="00A351DA" w:rsidP="00A351DA">
      <w:pPr>
        <w:spacing w:after="0" w:line="240" w:lineRule="auto"/>
        <w:rPr>
          <w:b/>
          <w:bCs/>
          <w:sz w:val="18"/>
          <w:szCs w:val="18"/>
        </w:rPr>
      </w:pPr>
      <w:r w:rsidRPr="00A351DA">
        <w:rPr>
          <w:b/>
          <w:bCs/>
          <w:sz w:val="18"/>
          <w:szCs w:val="18"/>
        </w:rPr>
        <w:t>9. Use Cases</w:t>
      </w:r>
    </w:p>
    <w:p w14:paraId="16AA00FC" w14:textId="77777777" w:rsidR="00A351DA" w:rsidRPr="00A351DA" w:rsidRDefault="00A351DA" w:rsidP="00A351DA">
      <w:pPr>
        <w:numPr>
          <w:ilvl w:val="0"/>
          <w:numId w:val="89"/>
        </w:num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Removing duplicates from list</w:t>
      </w:r>
    </w:p>
    <w:p w14:paraId="12F48A0F" w14:textId="77777777" w:rsidR="00A351DA" w:rsidRPr="00A351DA" w:rsidRDefault="00A351DA" w:rsidP="00A351DA">
      <w:pPr>
        <w:numPr>
          <w:ilvl w:val="0"/>
          <w:numId w:val="89"/>
        </w:num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Performing mathematical set operations (union, intersection, …)</w:t>
      </w:r>
    </w:p>
    <w:p w14:paraId="4A611201" w14:textId="77777777" w:rsidR="00A351DA" w:rsidRPr="00A351DA" w:rsidRDefault="00A351DA" w:rsidP="00A351DA">
      <w:pPr>
        <w:numPr>
          <w:ilvl w:val="0"/>
          <w:numId w:val="89"/>
        </w:num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Membership testing (in is faster in sets than lists)</w:t>
      </w:r>
    </w:p>
    <w:p w14:paraId="08FC7ED1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pict w14:anchorId="2289E9A7">
          <v:rect id="_x0000_i1316" style="width:0;height:1.5pt" o:hralign="center" o:hrstd="t" o:hr="t" fillcolor="#a0a0a0" stroked="f"/>
        </w:pict>
      </w:r>
    </w:p>
    <w:p w14:paraId="5999D238" w14:textId="77777777" w:rsidR="00A351DA" w:rsidRPr="00A351DA" w:rsidRDefault="00A351DA" w:rsidP="00A351DA">
      <w:pPr>
        <w:spacing w:after="0" w:line="240" w:lineRule="auto"/>
        <w:rPr>
          <w:b/>
          <w:bCs/>
          <w:sz w:val="18"/>
          <w:szCs w:val="18"/>
        </w:rPr>
      </w:pPr>
      <w:r w:rsidRPr="00A351DA">
        <w:rPr>
          <w:b/>
          <w:bCs/>
          <w:sz w:val="18"/>
          <w:szCs w:val="18"/>
        </w:rPr>
        <w:t>10. Example: Removing Duplicates</w:t>
      </w:r>
    </w:p>
    <w:p w14:paraId="7D229451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lastRenderedPageBreak/>
        <w:t>nums = [1, 2, 2, 3, 4, 4, 5]</w:t>
      </w:r>
    </w:p>
    <w:p w14:paraId="32A0EFCC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unique_nums = set(nums)</w:t>
      </w:r>
    </w:p>
    <w:p w14:paraId="631C2F10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print(unique_nums)  # {1, 2, 3, 4, 5}</w:t>
      </w:r>
    </w:p>
    <w:p w14:paraId="4B465D5E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pict w14:anchorId="1FD5739A">
          <v:rect id="_x0000_i1317" style="width:0;height:1.5pt" o:hralign="center" o:hrstd="t" o:hr="t" fillcolor="#a0a0a0" stroked="f"/>
        </w:pict>
      </w:r>
    </w:p>
    <w:p w14:paraId="6578AFD8" w14:textId="77777777" w:rsidR="00A351DA" w:rsidRPr="00A351DA" w:rsidRDefault="00A351DA" w:rsidP="00A351DA">
      <w:pPr>
        <w:spacing w:after="0" w:line="240" w:lineRule="auto"/>
        <w:rPr>
          <w:b/>
          <w:bCs/>
          <w:sz w:val="18"/>
          <w:szCs w:val="18"/>
        </w:rPr>
      </w:pPr>
      <w:r w:rsidRPr="00A351DA">
        <w:rPr>
          <w:b/>
          <w:bCs/>
          <w:sz w:val="18"/>
          <w:szCs w:val="18"/>
        </w:rPr>
        <w:t>11. Difference: Set vs Frozen Se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1800"/>
        <w:gridCol w:w="2884"/>
      </w:tblGrid>
      <w:tr w:rsidR="00A351DA" w:rsidRPr="00A351DA" w14:paraId="37CA7D3B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1FEE35C" w14:textId="77777777" w:rsidR="00A351DA" w:rsidRPr="00A351DA" w:rsidRDefault="00A351DA" w:rsidP="00A351DA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351DA">
              <w:rPr>
                <w:b/>
                <w:bCs/>
                <w:sz w:val="18"/>
                <w:szCs w:val="18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0A651DDC" w14:textId="77777777" w:rsidR="00A351DA" w:rsidRPr="00A351DA" w:rsidRDefault="00A351DA" w:rsidP="00A351DA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351DA">
              <w:rPr>
                <w:b/>
                <w:bCs/>
                <w:sz w:val="18"/>
                <w:szCs w:val="18"/>
              </w:rPr>
              <w:t>Set</w:t>
            </w:r>
          </w:p>
        </w:tc>
        <w:tc>
          <w:tcPr>
            <w:tcW w:w="0" w:type="auto"/>
            <w:vAlign w:val="center"/>
            <w:hideMark/>
          </w:tcPr>
          <w:p w14:paraId="643747CD" w14:textId="77777777" w:rsidR="00A351DA" w:rsidRPr="00A351DA" w:rsidRDefault="00A351DA" w:rsidP="00A351DA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351DA">
              <w:rPr>
                <w:b/>
                <w:bCs/>
                <w:sz w:val="18"/>
                <w:szCs w:val="18"/>
              </w:rPr>
              <w:t>Frozen Set</w:t>
            </w:r>
          </w:p>
        </w:tc>
      </w:tr>
      <w:tr w:rsidR="00A351DA" w:rsidRPr="00A351DA" w14:paraId="71BEF01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3320A4" w14:textId="77777777" w:rsidR="00A351DA" w:rsidRPr="00A351DA" w:rsidRDefault="00A351DA" w:rsidP="00A351DA">
            <w:pPr>
              <w:spacing w:after="0" w:line="240" w:lineRule="auto"/>
              <w:rPr>
                <w:sz w:val="18"/>
                <w:szCs w:val="18"/>
              </w:rPr>
            </w:pPr>
            <w:r w:rsidRPr="00A351DA">
              <w:rPr>
                <w:sz w:val="18"/>
                <w:szCs w:val="18"/>
              </w:rPr>
              <w:t>Mutability</w:t>
            </w:r>
          </w:p>
        </w:tc>
        <w:tc>
          <w:tcPr>
            <w:tcW w:w="0" w:type="auto"/>
            <w:vAlign w:val="center"/>
            <w:hideMark/>
          </w:tcPr>
          <w:p w14:paraId="3A78161C" w14:textId="77777777" w:rsidR="00A351DA" w:rsidRPr="00A351DA" w:rsidRDefault="00A351DA" w:rsidP="00A351DA">
            <w:pPr>
              <w:spacing w:after="0" w:line="240" w:lineRule="auto"/>
              <w:rPr>
                <w:sz w:val="18"/>
                <w:szCs w:val="18"/>
              </w:rPr>
            </w:pPr>
            <w:r w:rsidRPr="00A351DA">
              <w:rPr>
                <w:rFonts w:ascii="Segoe UI Emoji" w:hAnsi="Segoe UI Emoji" w:cs="Segoe UI Emoji"/>
                <w:sz w:val="18"/>
                <w:szCs w:val="18"/>
              </w:rPr>
              <w:t>✅</w:t>
            </w:r>
            <w:r w:rsidRPr="00A351DA">
              <w:rPr>
                <w:sz w:val="18"/>
                <w:szCs w:val="18"/>
              </w:rPr>
              <w:t xml:space="preserve"> Mutable</w:t>
            </w:r>
          </w:p>
        </w:tc>
        <w:tc>
          <w:tcPr>
            <w:tcW w:w="0" w:type="auto"/>
            <w:vAlign w:val="center"/>
            <w:hideMark/>
          </w:tcPr>
          <w:p w14:paraId="2BF5049E" w14:textId="77777777" w:rsidR="00A351DA" w:rsidRPr="00A351DA" w:rsidRDefault="00A351DA" w:rsidP="00A351DA">
            <w:pPr>
              <w:spacing w:after="0" w:line="240" w:lineRule="auto"/>
              <w:rPr>
                <w:sz w:val="18"/>
                <w:szCs w:val="18"/>
              </w:rPr>
            </w:pPr>
            <w:r w:rsidRPr="00A351DA">
              <w:rPr>
                <w:rFonts w:ascii="Segoe UI Emoji" w:hAnsi="Segoe UI Emoji" w:cs="Segoe UI Emoji"/>
                <w:sz w:val="18"/>
                <w:szCs w:val="18"/>
              </w:rPr>
              <w:t>❌</w:t>
            </w:r>
            <w:r w:rsidRPr="00A351DA">
              <w:rPr>
                <w:sz w:val="18"/>
                <w:szCs w:val="18"/>
              </w:rPr>
              <w:t xml:space="preserve"> Immutable</w:t>
            </w:r>
          </w:p>
        </w:tc>
      </w:tr>
      <w:tr w:rsidR="00A351DA" w:rsidRPr="00A351DA" w14:paraId="251E066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0CD81A" w14:textId="77777777" w:rsidR="00A351DA" w:rsidRPr="00A351DA" w:rsidRDefault="00A351DA" w:rsidP="00A351DA">
            <w:pPr>
              <w:spacing w:after="0" w:line="240" w:lineRule="auto"/>
              <w:rPr>
                <w:sz w:val="18"/>
                <w:szCs w:val="18"/>
              </w:rPr>
            </w:pPr>
            <w:r w:rsidRPr="00A351DA">
              <w:rPr>
                <w:sz w:val="18"/>
                <w:szCs w:val="18"/>
              </w:rPr>
              <w:t>Methods</w:t>
            </w:r>
          </w:p>
        </w:tc>
        <w:tc>
          <w:tcPr>
            <w:tcW w:w="0" w:type="auto"/>
            <w:vAlign w:val="center"/>
            <w:hideMark/>
          </w:tcPr>
          <w:p w14:paraId="18CB3723" w14:textId="77777777" w:rsidR="00A351DA" w:rsidRPr="00A351DA" w:rsidRDefault="00A351DA" w:rsidP="00A351DA">
            <w:pPr>
              <w:spacing w:after="0" w:line="240" w:lineRule="auto"/>
              <w:rPr>
                <w:sz w:val="18"/>
                <w:szCs w:val="18"/>
              </w:rPr>
            </w:pPr>
            <w:r w:rsidRPr="00A351DA">
              <w:rPr>
                <w:sz w:val="18"/>
                <w:szCs w:val="18"/>
              </w:rPr>
              <w:t>add(), remove(), pop()…</w:t>
            </w:r>
          </w:p>
        </w:tc>
        <w:tc>
          <w:tcPr>
            <w:tcW w:w="0" w:type="auto"/>
            <w:vAlign w:val="center"/>
            <w:hideMark/>
          </w:tcPr>
          <w:p w14:paraId="470EFD73" w14:textId="77777777" w:rsidR="00A351DA" w:rsidRPr="00A351DA" w:rsidRDefault="00A351DA" w:rsidP="00A351DA">
            <w:pPr>
              <w:spacing w:after="0" w:line="240" w:lineRule="auto"/>
              <w:rPr>
                <w:sz w:val="18"/>
                <w:szCs w:val="18"/>
              </w:rPr>
            </w:pPr>
            <w:r w:rsidRPr="00A351DA">
              <w:rPr>
                <w:sz w:val="18"/>
                <w:szCs w:val="18"/>
              </w:rPr>
              <w:t>Only read-only (union, intersection, …)</w:t>
            </w:r>
          </w:p>
        </w:tc>
      </w:tr>
      <w:tr w:rsidR="00A351DA" w:rsidRPr="00A351DA" w14:paraId="235A3E1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E8B7A0" w14:textId="77777777" w:rsidR="00A351DA" w:rsidRPr="00A351DA" w:rsidRDefault="00A351DA" w:rsidP="00A351DA">
            <w:pPr>
              <w:spacing w:after="0" w:line="240" w:lineRule="auto"/>
              <w:rPr>
                <w:sz w:val="18"/>
                <w:szCs w:val="18"/>
              </w:rPr>
            </w:pPr>
            <w:r w:rsidRPr="00A351DA">
              <w:rPr>
                <w:sz w:val="18"/>
                <w:szCs w:val="18"/>
              </w:rPr>
              <w:t>Hashable</w:t>
            </w:r>
          </w:p>
        </w:tc>
        <w:tc>
          <w:tcPr>
            <w:tcW w:w="0" w:type="auto"/>
            <w:vAlign w:val="center"/>
            <w:hideMark/>
          </w:tcPr>
          <w:p w14:paraId="79D9218E" w14:textId="77777777" w:rsidR="00A351DA" w:rsidRPr="00A351DA" w:rsidRDefault="00A351DA" w:rsidP="00A351DA">
            <w:pPr>
              <w:spacing w:after="0" w:line="240" w:lineRule="auto"/>
              <w:rPr>
                <w:sz w:val="18"/>
                <w:szCs w:val="18"/>
              </w:rPr>
            </w:pPr>
            <w:r w:rsidRPr="00A351DA">
              <w:rPr>
                <w:rFonts w:ascii="Segoe UI Emoji" w:hAnsi="Segoe UI Emoji" w:cs="Segoe UI Emoji"/>
                <w:sz w:val="18"/>
                <w:szCs w:val="18"/>
              </w:rPr>
              <w:t>❌</w:t>
            </w:r>
            <w:r w:rsidRPr="00A351DA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14:paraId="19E939C7" w14:textId="77777777" w:rsidR="00A351DA" w:rsidRPr="00A351DA" w:rsidRDefault="00A351DA" w:rsidP="00A351DA">
            <w:pPr>
              <w:spacing w:after="0" w:line="240" w:lineRule="auto"/>
              <w:rPr>
                <w:sz w:val="18"/>
                <w:szCs w:val="18"/>
              </w:rPr>
            </w:pPr>
            <w:r w:rsidRPr="00A351DA">
              <w:rPr>
                <w:rFonts w:ascii="Segoe UI Emoji" w:hAnsi="Segoe UI Emoji" w:cs="Segoe UI Emoji"/>
                <w:sz w:val="18"/>
                <w:szCs w:val="18"/>
              </w:rPr>
              <w:t>✅</w:t>
            </w:r>
            <w:r w:rsidRPr="00A351DA">
              <w:rPr>
                <w:sz w:val="18"/>
                <w:szCs w:val="18"/>
              </w:rPr>
              <w:t xml:space="preserve"> Yes</w:t>
            </w:r>
          </w:p>
        </w:tc>
      </w:tr>
      <w:tr w:rsidR="00A351DA" w:rsidRPr="00A351DA" w14:paraId="216890C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0BE38C" w14:textId="77777777" w:rsidR="00A351DA" w:rsidRPr="00A351DA" w:rsidRDefault="00A351DA" w:rsidP="00A351DA">
            <w:pPr>
              <w:spacing w:after="0" w:line="240" w:lineRule="auto"/>
              <w:rPr>
                <w:sz w:val="18"/>
                <w:szCs w:val="18"/>
              </w:rPr>
            </w:pPr>
            <w:r w:rsidRPr="00A351DA">
              <w:rPr>
                <w:sz w:val="18"/>
                <w:szCs w:val="18"/>
              </w:rPr>
              <w:t>Dictionary Key</w:t>
            </w:r>
          </w:p>
        </w:tc>
        <w:tc>
          <w:tcPr>
            <w:tcW w:w="0" w:type="auto"/>
            <w:vAlign w:val="center"/>
            <w:hideMark/>
          </w:tcPr>
          <w:p w14:paraId="5B2555BD" w14:textId="77777777" w:rsidR="00A351DA" w:rsidRPr="00A351DA" w:rsidRDefault="00A351DA" w:rsidP="00A351DA">
            <w:pPr>
              <w:spacing w:after="0" w:line="240" w:lineRule="auto"/>
              <w:rPr>
                <w:sz w:val="18"/>
                <w:szCs w:val="18"/>
              </w:rPr>
            </w:pPr>
            <w:r w:rsidRPr="00A351DA">
              <w:rPr>
                <w:rFonts w:ascii="Segoe UI Emoji" w:hAnsi="Segoe UI Emoji" w:cs="Segoe UI Emoji"/>
                <w:sz w:val="18"/>
                <w:szCs w:val="18"/>
              </w:rPr>
              <w:t>❌</w:t>
            </w:r>
            <w:r w:rsidRPr="00A351DA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14:paraId="4257125F" w14:textId="77777777" w:rsidR="00A351DA" w:rsidRPr="00A351DA" w:rsidRDefault="00A351DA" w:rsidP="00A351DA">
            <w:pPr>
              <w:spacing w:after="0" w:line="240" w:lineRule="auto"/>
              <w:rPr>
                <w:sz w:val="18"/>
                <w:szCs w:val="18"/>
              </w:rPr>
            </w:pPr>
            <w:r w:rsidRPr="00A351DA">
              <w:rPr>
                <w:rFonts w:ascii="Segoe UI Emoji" w:hAnsi="Segoe UI Emoji" w:cs="Segoe UI Emoji"/>
                <w:sz w:val="18"/>
                <w:szCs w:val="18"/>
              </w:rPr>
              <w:t>✅</w:t>
            </w:r>
            <w:r w:rsidRPr="00A351DA">
              <w:rPr>
                <w:sz w:val="18"/>
                <w:szCs w:val="18"/>
              </w:rPr>
              <w:t xml:space="preserve"> Yes</w:t>
            </w:r>
          </w:p>
        </w:tc>
      </w:tr>
    </w:tbl>
    <w:p w14:paraId="7B612631" w14:textId="77777777" w:rsidR="00147C2F" w:rsidRPr="0083263B" w:rsidRDefault="00147C2F" w:rsidP="0083263B">
      <w:pPr>
        <w:spacing w:after="0" w:line="240" w:lineRule="auto"/>
        <w:rPr>
          <w:sz w:val="18"/>
          <w:szCs w:val="18"/>
        </w:rPr>
      </w:pPr>
    </w:p>
    <w:sectPr w:rsidR="00147C2F" w:rsidRPr="008326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30C65"/>
    <w:multiLevelType w:val="multilevel"/>
    <w:tmpl w:val="81008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F08AD"/>
    <w:multiLevelType w:val="multilevel"/>
    <w:tmpl w:val="177A05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B21AF"/>
    <w:multiLevelType w:val="multilevel"/>
    <w:tmpl w:val="FD6A5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7643FB"/>
    <w:multiLevelType w:val="multilevel"/>
    <w:tmpl w:val="6F98B3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8332BB"/>
    <w:multiLevelType w:val="multilevel"/>
    <w:tmpl w:val="BD32C2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644E65"/>
    <w:multiLevelType w:val="multilevel"/>
    <w:tmpl w:val="5C4A1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4829CD"/>
    <w:multiLevelType w:val="multilevel"/>
    <w:tmpl w:val="A65E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9C12C5"/>
    <w:multiLevelType w:val="multilevel"/>
    <w:tmpl w:val="74742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824702"/>
    <w:multiLevelType w:val="multilevel"/>
    <w:tmpl w:val="A6C43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E743B3"/>
    <w:multiLevelType w:val="multilevel"/>
    <w:tmpl w:val="EFC4F9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F118B5"/>
    <w:multiLevelType w:val="multilevel"/>
    <w:tmpl w:val="38E07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A559BD"/>
    <w:multiLevelType w:val="multilevel"/>
    <w:tmpl w:val="D360B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B80BC3"/>
    <w:multiLevelType w:val="multilevel"/>
    <w:tmpl w:val="ECFAEC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5B4096"/>
    <w:multiLevelType w:val="multilevel"/>
    <w:tmpl w:val="EC8C4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BF0D2B"/>
    <w:multiLevelType w:val="multilevel"/>
    <w:tmpl w:val="BF92D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2979DB"/>
    <w:multiLevelType w:val="multilevel"/>
    <w:tmpl w:val="0D16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C12AD4"/>
    <w:multiLevelType w:val="multilevel"/>
    <w:tmpl w:val="6EEA9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BC3835"/>
    <w:multiLevelType w:val="multilevel"/>
    <w:tmpl w:val="17023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C97FB2"/>
    <w:multiLevelType w:val="multilevel"/>
    <w:tmpl w:val="2F02A6C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F77C1D"/>
    <w:multiLevelType w:val="multilevel"/>
    <w:tmpl w:val="944A5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592588"/>
    <w:multiLevelType w:val="multilevel"/>
    <w:tmpl w:val="09485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DD6DEE"/>
    <w:multiLevelType w:val="multilevel"/>
    <w:tmpl w:val="3434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FD165A"/>
    <w:multiLevelType w:val="multilevel"/>
    <w:tmpl w:val="4B7E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1F1FCA"/>
    <w:multiLevelType w:val="multilevel"/>
    <w:tmpl w:val="5F20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AD14DF1"/>
    <w:multiLevelType w:val="multilevel"/>
    <w:tmpl w:val="D2A47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D171112"/>
    <w:multiLevelType w:val="multilevel"/>
    <w:tmpl w:val="2A2428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E24663A"/>
    <w:multiLevelType w:val="multilevel"/>
    <w:tmpl w:val="F758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E937663"/>
    <w:multiLevelType w:val="multilevel"/>
    <w:tmpl w:val="ED46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3186C42"/>
    <w:multiLevelType w:val="multilevel"/>
    <w:tmpl w:val="ED0A4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5857C85"/>
    <w:multiLevelType w:val="multilevel"/>
    <w:tmpl w:val="78C82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70B6D90"/>
    <w:multiLevelType w:val="multilevel"/>
    <w:tmpl w:val="F84873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73E13BC"/>
    <w:multiLevelType w:val="multilevel"/>
    <w:tmpl w:val="7186B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A0936B6"/>
    <w:multiLevelType w:val="multilevel"/>
    <w:tmpl w:val="5094C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2B3391"/>
    <w:multiLevelType w:val="multilevel"/>
    <w:tmpl w:val="229AC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A9233C7"/>
    <w:multiLevelType w:val="multilevel"/>
    <w:tmpl w:val="30D48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ADE178A"/>
    <w:multiLevelType w:val="multilevel"/>
    <w:tmpl w:val="5F1C4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B8F1780"/>
    <w:multiLevelType w:val="multilevel"/>
    <w:tmpl w:val="615C7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C717883"/>
    <w:multiLevelType w:val="multilevel"/>
    <w:tmpl w:val="FFA020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DDA0953"/>
    <w:multiLevelType w:val="multilevel"/>
    <w:tmpl w:val="ED7095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FF30816"/>
    <w:multiLevelType w:val="multilevel"/>
    <w:tmpl w:val="B1A22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02A446F"/>
    <w:multiLevelType w:val="multilevel"/>
    <w:tmpl w:val="461C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0F70CCC"/>
    <w:multiLevelType w:val="multilevel"/>
    <w:tmpl w:val="2D7A1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177221F"/>
    <w:multiLevelType w:val="multilevel"/>
    <w:tmpl w:val="7098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2351C40"/>
    <w:multiLevelType w:val="multilevel"/>
    <w:tmpl w:val="0C126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2C95C26"/>
    <w:multiLevelType w:val="multilevel"/>
    <w:tmpl w:val="C33416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62C5198"/>
    <w:multiLevelType w:val="multilevel"/>
    <w:tmpl w:val="180CC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77F16C9"/>
    <w:multiLevelType w:val="multilevel"/>
    <w:tmpl w:val="88024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BF00110"/>
    <w:multiLevelType w:val="multilevel"/>
    <w:tmpl w:val="06067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CA215B3"/>
    <w:multiLevelType w:val="multilevel"/>
    <w:tmpl w:val="2F9013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D92243A"/>
    <w:multiLevelType w:val="multilevel"/>
    <w:tmpl w:val="F8B25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FC755DF"/>
    <w:multiLevelType w:val="multilevel"/>
    <w:tmpl w:val="03424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FFA64C8"/>
    <w:multiLevelType w:val="multilevel"/>
    <w:tmpl w:val="3B3C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0ED4841"/>
    <w:multiLevelType w:val="multilevel"/>
    <w:tmpl w:val="4024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1DF0EA1"/>
    <w:multiLevelType w:val="multilevel"/>
    <w:tmpl w:val="F576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2001455"/>
    <w:multiLevelType w:val="multilevel"/>
    <w:tmpl w:val="83AAB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3D3177D"/>
    <w:multiLevelType w:val="multilevel"/>
    <w:tmpl w:val="B4BE64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3EE1A0B"/>
    <w:multiLevelType w:val="multilevel"/>
    <w:tmpl w:val="A80A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41A3BE7"/>
    <w:multiLevelType w:val="multilevel"/>
    <w:tmpl w:val="B66E29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513109A"/>
    <w:multiLevelType w:val="multilevel"/>
    <w:tmpl w:val="3704E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55552F9"/>
    <w:multiLevelType w:val="multilevel"/>
    <w:tmpl w:val="E2C65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6DE49D6"/>
    <w:multiLevelType w:val="multilevel"/>
    <w:tmpl w:val="C4FA5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76E6EC9"/>
    <w:multiLevelType w:val="multilevel"/>
    <w:tmpl w:val="BD6EA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88239C0"/>
    <w:multiLevelType w:val="multilevel"/>
    <w:tmpl w:val="7252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88E1196"/>
    <w:multiLevelType w:val="multilevel"/>
    <w:tmpl w:val="95708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8BA2924"/>
    <w:multiLevelType w:val="multilevel"/>
    <w:tmpl w:val="2714B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E3F535E"/>
    <w:multiLevelType w:val="multilevel"/>
    <w:tmpl w:val="EF0A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0EF71D5"/>
    <w:multiLevelType w:val="multilevel"/>
    <w:tmpl w:val="A658E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212062C"/>
    <w:multiLevelType w:val="multilevel"/>
    <w:tmpl w:val="CA1C4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2A92AFC"/>
    <w:multiLevelType w:val="multilevel"/>
    <w:tmpl w:val="685C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2E36A24"/>
    <w:multiLevelType w:val="multilevel"/>
    <w:tmpl w:val="74427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4943FEF"/>
    <w:multiLevelType w:val="multilevel"/>
    <w:tmpl w:val="E494BA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62B3B4B"/>
    <w:multiLevelType w:val="multilevel"/>
    <w:tmpl w:val="F3F0C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67A1207"/>
    <w:multiLevelType w:val="multilevel"/>
    <w:tmpl w:val="A4083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6A6366B"/>
    <w:multiLevelType w:val="multilevel"/>
    <w:tmpl w:val="C512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79058C2"/>
    <w:multiLevelType w:val="multilevel"/>
    <w:tmpl w:val="83D89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AAF1656"/>
    <w:multiLevelType w:val="multilevel"/>
    <w:tmpl w:val="0B10D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C4E3A37"/>
    <w:multiLevelType w:val="multilevel"/>
    <w:tmpl w:val="1A48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F3D59C3"/>
    <w:multiLevelType w:val="multilevel"/>
    <w:tmpl w:val="C5784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1481A19"/>
    <w:multiLevelType w:val="multilevel"/>
    <w:tmpl w:val="D2E4F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26F528A"/>
    <w:multiLevelType w:val="multilevel"/>
    <w:tmpl w:val="7FC2A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3CD3FA6"/>
    <w:multiLevelType w:val="multilevel"/>
    <w:tmpl w:val="FA02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4907F1C"/>
    <w:multiLevelType w:val="multilevel"/>
    <w:tmpl w:val="5EF8D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5697C9B"/>
    <w:multiLevelType w:val="multilevel"/>
    <w:tmpl w:val="4F2813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617157F"/>
    <w:multiLevelType w:val="multilevel"/>
    <w:tmpl w:val="DA3E0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6DD5676"/>
    <w:multiLevelType w:val="multilevel"/>
    <w:tmpl w:val="737E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9D121F9"/>
    <w:multiLevelType w:val="multilevel"/>
    <w:tmpl w:val="26B0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A0E32EC"/>
    <w:multiLevelType w:val="multilevel"/>
    <w:tmpl w:val="7F1CF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B792D0F"/>
    <w:multiLevelType w:val="multilevel"/>
    <w:tmpl w:val="9EAA6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D4A48AF"/>
    <w:multiLevelType w:val="multilevel"/>
    <w:tmpl w:val="4C1E9F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1075867">
    <w:abstractNumId w:val="18"/>
  </w:num>
  <w:num w:numId="2" w16cid:durableId="973876001">
    <w:abstractNumId w:val="47"/>
  </w:num>
  <w:num w:numId="3" w16cid:durableId="706639713">
    <w:abstractNumId w:val="36"/>
  </w:num>
  <w:num w:numId="4" w16cid:durableId="881140311">
    <w:abstractNumId w:val="9"/>
  </w:num>
  <w:num w:numId="5" w16cid:durableId="1594051764">
    <w:abstractNumId w:val="26"/>
  </w:num>
  <w:num w:numId="6" w16cid:durableId="1662345883">
    <w:abstractNumId w:val="70"/>
  </w:num>
  <w:num w:numId="7" w16cid:durableId="190413836">
    <w:abstractNumId w:val="16"/>
  </w:num>
  <w:num w:numId="8" w16cid:durableId="1869026502">
    <w:abstractNumId w:val="12"/>
  </w:num>
  <w:num w:numId="9" w16cid:durableId="21514523">
    <w:abstractNumId w:val="29"/>
  </w:num>
  <w:num w:numId="10" w16cid:durableId="1979600854">
    <w:abstractNumId w:val="57"/>
  </w:num>
  <w:num w:numId="11" w16cid:durableId="733510308">
    <w:abstractNumId w:val="5"/>
  </w:num>
  <w:num w:numId="12" w16cid:durableId="801964034">
    <w:abstractNumId w:val="35"/>
  </w:num>
  <w:num w:numId="13" w16cid:durableId="961811705">
    <w:abstractNumId w:val="87"/>
  </w:num>
  <w:num w:numId="14" w16cid:durableId="461849732">
    <w:abstractNumId w:val="43"/>
  </w:num>
  <w:num w:numId="15" w16cid:durableId="1740129086">
    <w:abstractNumId w:val="37"/>
  </w:num>
  <w:num w:numId="16" w16cid:durableId="942883006">
    <w:abstractNumId w:val="76"/>
  </w:num>
  <w:num w:numId="17" w16cid:durableId="684289410">
    <w:abstractNumId w:val="82"/>
  </w:num>
  <w:num w:numId="18" w16cid:durableId="669062852">
    <w:abstractNumId w:val="54"/>
  </w:num>
  <w:num w:numId="19" w16cid:durableId="601763895">
    <w:abstractNumId w:val="4"/>
  </w:num>
  <w:num w:numId="20" w16cid:durableId="1053581214">
    <w:abstractNumId w:val="71"/>
  </w:num>
  <w:num w:numId="21" w16cid:durableId="514075635">
    <w:abstractNumId w:val="88"/>
  </w:num>
  <w:num w:numId="22" w16cid:durableId="344868248">
    <w:abstractNumId w:val="51"/>
  </w:num>
  <w:num w:numId="23" w16cid:durableId="1772318224">
    <w:abstractNumId w:val="11"/>
  </w:num>
  <w:num w:numId="24" w16cid:durableId="2115976948">
    <w:abstractNumId w:val="72"/>
  </w:num>
  <w:num w:numId="25" w16cid:durableId="1687439542">
    <w:abstractNumId w:val="63"/>
  </w:num>
  <w:num w:numId="26" w16cid:durableId="1639919871">
    <w:abstractNumId w:val="25"/>
  </w:num>
  <w:num w:numId="27" w16cid:durableId="255552635">
    <w:abstractNumId w:val="53"/>
  </w:num>
  <w:num w:numId="28" w16cid:durableId="1021203209">
    <w:abstractNumId w:val="3"/>
  </w:num>
  <w:num w:numId="29" w16cid:durableId="1455716324">
    <w:abstractNumId w:val="31"/>
  </w:num>
  <w:num w:numId="30" w16cid:durableId="1099636836">
    <w:abstractNumId w:val="38"/>
  </w:num>
  <w:num w:numId="31" w16cid:durableId="1673600787">
    <w:abstractNumId w:val="45"/>
  </w:num>
  <w:num w:numId="32" w16cid:durableId="630598106">
    <w:abstractNumId w:val="55"/>
  </w:num>
  <w:num w:numId="33" w16cid:durableId="1072390520">
    <w:abstractNumId w:val="33"/>
  </w:num>
  <w:num w:numId="34" w16cid:durableId="1645161884">
    <w:abstractNumId w:val="80"/>
  </w:num>
  <w:num w:numId="35" w16cid:durableId="1666006115">
    <w:abstractNumId w:val="77"/>
  </w:num>
  <w:num w:numId="36" w16cid:durableId="380907591">
    <w:abstractNumId w:val="65"/>
  </w:num>
  <w:num w:numId="37" w16cid:durableId="1314211579">
    <w:abstractNumId w:val="48"/>
  </w:num>
  <w:num w:numId="38" w16cid:durableId="1027028569">
    <w:abstractNumId w:val="46"/>
  </w:num>
  <w:num w:numId="39" w16cid:durableId="2131900347">
    <w:abstractNumId w:val="44"/>
  </w:num>
  <w:num w:numId="40" w16cid:durableId="613637317">
    <w:abstractNumId w:val="52"/>
  </w:num>
  <w:num w:numId="41" w16cid:durableId="290406275">
    <w:abstractNumId w:val="30"/>
  </w:num>
  <w:num w:numId="42" w16cid:durableId="579364487">
    <w:abstractNumId w:val="42"/>
  </w:num>
  <w:num w:numId="43" w16cid:durableId="1018963460">
    <w:abstractNumId w:val="1"/>
  </w:num>
  <w:num w:numId="44" w16cid:durableId="150214346">
    <w:abstractNumId w:val="17"/>
  </w:num>
  <w:num w:numId="45" w16cid:durableId="703289290">
    <w:abstractNumId w:val="50"/>
  </w:num>
  <w:num w:numId="46" w16cid:durableId="674697313">
    <w:abstractNumId w:val="32"/>
  </w:num>
  <w:num w:numId="47" w16cid:durableId="792361355">
    <w:abstractNumId w:val="6"/>
  </w:num>
  <w:num w:numId="48" w16cid:durableId="1173107206">
    <w:abstractNumId w:val="24"/>
  </w:num>
  <w:num w:numId="49" w16cid:durableId="1665008656">
    <w:abstractNumId w:val="39"/>
  </w:num>
  <w:num w:numId="50" w16cid:durableId="752049641">
    <w:abstractNumId w:val="86"/>
  </w:num>
  <w:num w:numId="51" w16cid:durableId="1070813881">
    <w:abstractNumId w:val="84"/>
  </w:num>
  <w:num w:numId="52" w16cid:durableId="831599285">
    <w:abstractNumId w:val="66"/>
  </w:num>
  <w:num w:numId="53" w16cid:durableId="1726173313">
    <w:abstractNumId w:val="8"/>
  </w:num>
  <w:num w:numId="54" w16cid:durableId="2064719304">
    <w:abstractNumId w:val="40"/>
  </w:num>
  <w:num w:numId="55" w16cid:durableId="1253901020">
    <w:abstractNumId w:val="41"/>
  </w:num>
  <w:num w:numId="56" w16cid:durableId="69549978">
    <w:abstractNumId w:val="59"/>
  </w:num>
  <w:num w:numId="57" w16cid:durableId="1331643599">
    <w:abstractNumId w:val="28"/>
  </w:num>
  <w:num w:numId="58" w16cid:durableId="1352951005">
    <w:abstractNumId w:val="2"/>
  </w:num>
  <w:num w:numId="59" w16cid:durableId="1021324735">
    <w:abstractNumId w:val="14"/>
  </w:num>
  <w:num w:numId="60" w16cid:durableId="14114358">
    <w:abstractNumId w:val="0"/>
  </w:num>
  <w:num w:numId="61" w16cid:durableId="143277420">
    <w:abstractNumId w:val="83"/>
  </w:num>
  <w:num w:numId="62" w16cid:durableId="1126241063">
    <w:abstractNumId w:val="15"/>
  </w:num>
  <w:num w:numId="63" w16cid:durableId="209803773">
    <w:abstractNumId w:val="34"/>
  </w:num>
  <w:num w:numId="64" w16cid:durableId="2024282382">
    <w:abstractNumId w:val="85"/>
  </w:num>
  <w:num w:numId="65" w16cid:durableId="2122843967">
    <w:abstractNumId w:val="78"/>
  </w:num>
  <w:num w:numId="66" w16cid:durableId="667252737">
    <w:abstractNumId w:val="19"/>
  </w:num>
  <w:num w:numId="67" w16cid:durableId="2132431437">
    <w:abstractNumId w:val="7"/>
  </w:num>
  <w:num w:numId="68" w16cid:durableId="1927378163">
    <w:abstractNumId w:val="20"/>
  </w:num>
  <w:num w:numId="69" w16cid:durableId="1430613522">
    <w:abstractNumId w:val="56"/>
  </w:num>
  <w:num w:numId="70" w16cid:durableId="241260653">
    <w:abstractNumId w:val="74"/>
  </w:num>
  <w:num w:numId="71" w16cid:durableId="695891753">
    <w:abstractNumId w:val="21"/>
  </w:num>
  <w:num w:numId="72" w16cid:durableId="834298951">
    <w:abstractNumId w:val="23"/>
  </w:num>
  <w:num w:numId="73" w16cid:durableId="1538347202">
    <w:abstractNumId w:val="60"/>
  </w:num>
  <w:num w:numId="74" w16cid:durableId="1601184035">
    <w:abstractNumId w:val="79"/>
  </w:num>
  <w:num w:numId="75" w16cid:durableId="1601402872">
    <w:abstractNumId w:val="10"/>
  </w:num>
  <w:num w:numId="76" w16cid:durableId="970139127">
    <w:abstractNumId w:val="73"/>
  </w:num>
  <w:num w:numId="77" w16cid:durableId="1685205926">
    <w:abstractNumId w:val="13"/>
  </w:num>
  <w:num w:numId="78" w16cid:durableId="1131095572">
    <w:abstractNumId w:val="22"/>
  </w:num>
  <w:num w:numId="79" w16cid:durableId="499540997">
    <w:abstractNumId w:val="81"/>
  </w:num>
  <w:num w:numId="80" w16cid:durableId="135922866">
    <w:abstractNumId w:val="62"/>
  </w:num>
  <w:num w:numId="81" w16cid:durableId="539635403">
    <w:abstractNumId w:val="68"/>
  </w:num>
  <w:num w:numId="82" w16cid:durableId="130094860">
    <w:abstractNumId w:val="58"/>
  </w:num>
  <w:num w:numId="83" w16cid:durableId="1262255321">
    <w:abstractNumId w:val="69"/>
  </w:num>
  <w:num w:numId="84" w16cid:durableId="335814493">
    <w:abstractNumId w:val="67"/>
  </w:num>
  <w:num w:numId="85" w16cid:durableId="1128276082">
    <w:abstractNumId w:val="64"/>
  </w:num>
  <w:num w:numId="86" w16cid:durableId="1011641680">
    <w:abstractNumId w:val="75"/>
  </w:num>
  <w:num w:numId="87" w16cid:durableId="839664199">
    <w:abstractNumId w:val="61"/>
  </w:num>
  <w:num w:numId="88" w16cid:durableId="255872813">
    <w:abstractNumId w:val="49"/>
  </w:num>
  <w:num w:numId="89" w16cid:durableId="351311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63B"/>
    <w:rsid w:val="00015A0C"/>
    <w:rsid w:val="00147C2F"/>
    <w:rsid w:val="00225CFB"/>
    <w:rsid w:val="002457EF"/>
    <w:rsid w:val="002630B4"/>
    <w:rsid w:val="00281C0D"/>
    <w:rsid w:val="004935FB"/>
    <w:rsid w:val="004A3247"/>
    <w:rsid w:val="006176B9"/>
    <w:rsid w:val="00674528"/>
    <w:rsid w:val="006D028A"/>
    <w:rsid w:val="00811F98"/>
    <w:rsid w:val="0083263B"/>
    <w:rsid w:val="008E5671"/>
    <w:rsid w:val="00961276"/>
    <w:rsid w:val="00A351DA"/>
    <w:rsid w:val="00AF598A"/>
    <w:rsid w:val="00B226AD"/>
    <w:rsid w:val="00B36853"/>
    <w:rsid w:val="00C56A2A"/>
    <w:rsid w:val="00C840E2"/>
    <w:rsid w:val="00DA71BE"/>
    <w:rsid w:val="00DB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11C79"/>
  <w15:chartTrackingRefBased/>
  <w15:docId w15:val="{8F9371FA-7C49-42CB-9FA0-97F210D3F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26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26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263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26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263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26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26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26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26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263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26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263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263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263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263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26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263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263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26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26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26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26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26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26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26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263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263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263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263B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3263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A708C-DE10-4D1A-9509-829463E3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4</Pages>
  <Words>2603</Words>
  <Characters>1484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C E R</dc:creator>
  <cp:keywords/>
  <dc:description/>
  <cp:lastModifiedBy>A C E R</cp:lastModifiedBy>
  <cp:revision>5</cp:revision>
  <dcterms:created xsi:type="dcterms:W3CDTF">2025-08-30T02:16:00Z</dcterms:created>
  <dcterms:modified xsi:type="dcterms:W3CDTF">2025-09-01T07:52:00Z</dcterms:modified>
</cp:coreProperties>
</file>